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F4E58" w14:textId="77777777" w:rsidR="008B57AE" w:rsidRPr="00DB354A" w:rsidRDefault="008B57AE" w:rsidP="008B57AE">
      <w:pPr>
        <w:pStyle w:val="NoSpacing"/>
        <w:jc w:val="center"/>
        <w:rPr>
          <w:rFonts w:ascii="Segoe UI" w:hAnsi="Segoe UI" w:cs="Segoe UI"/>
          <w:b/>
          <w:bCs/>
        </w:rPr>
      </w:pPr>
      <w:bookmarkStart w:id="0" w:name="_Hlk83801192"/>
      <w:r w:rsidRPr="00DB354A">
        <w:rPr>
          <w:rFonts w:ascii="Segoe UI" w:hAnsi="Segoe UI" w:cs="Segoe UI"/>
          <w:b/>
          <w:bCs/>
        </w:rPr>
        <w:t>Minnesota Council for HIV/AIDS Care and Prevention</w:t>
      </w:r>
    </w:p>
    <w:bookmarkEnd w:id="0"/>
    <w:p w14:paraId="5C1D4A87" w14:textId="77777777" w:rsidR="008B57AE" w:rsidRPr="00DB354A" w:rsidRDefault="008B57AE" w:rsidP="008B57AE">
      <w:pPr>
        <w:ind w:left="-360" w:right="-36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DB354A">
        <w:rPr>
          <w:rFonts w:ascii="Segoe UI" w:hAnsi="Segoe UI" w:cs="Segoe UI"/>
          <w:b/>
          <w:bCs/>
          <w:sz w:val="22"/>
          <w:szCs w:val="22"/>
        </w:rPr>
        <w:t>Membership and Training Committee</w:t>
      </w:r>
    </w:p>
    <w:p w14:paraId="6AC0FE99" w14:textId="57E40583" w:rsidR="008B57AE" w:rsidRPr="00DB354A" w:rsidRDefault="008B57AE" w:rsidP="008B57AE">
      <w:pPr>
        <w:ind w:left="-360" w:right="-36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DB354A">
        <w:rPr>
          <w:rFonts w:ascii="Segoe UI" w:hAnsi="Segoe UI" w:cs="Segoe UI"/>
          <w:b/>
          <w:bCs/>
          <w:sz w:val="22"/>
          <w:szCs w:val="22"/>
        </w:rPr>
        <w:t xml:space="preserve">Friday, </w:t>
      </w:r>
      <w:r w:rsidR="00206951">
        <w:rPr>
          <w:rFonts w:ascii="Segoe UI" w:hAnsi="Segoe UI" w:cs="Segoe UI"/>
          <w:b/>
          <w:bCs/>
          <w:sz w:val="22"/>
          <w:szCs w:val="22"/>
        </w:rPr>
        <w:t>December 16</w:t>
      </w:r>
      <w:r w:rsidRPr="00DB354A">
        <w:rPr>
          <w:rFonts w:ascii="Segoe UI" w:hAnsi="Segoe UI" w:cs="Segoe UI"/>
          <w:b/>
          <w:bCs/>
          <w:sz w:val="22"/>
          <w:szCs w:val="22"/>
        </w:rPr>
        <w:t>, 202</w:t>
      </w:r>
      <w:r w:rsidR="00D41D25" w:rsidRPr="00DB354A">
        <w:rPr>
          <w:rFonts w:ascii="Segoe UI" w:hAnsi="Segoe UI" w:cs="Segoe UI"/>
          <w:b/>
          <w:bCs/>
          <w:sz w:val="22"/>
          <w:szCs w:val="22"/>
        </w:rPr>
        <w:t>2</w:t>
      </w:r>
    </w:p>
    <w:p w14:paraId="08F42075" w14:textId="4615C83E" w:rsidR="008B57AE" w:rsidRPr="00DB354A" w:rsidRDefault="008B57AE" w:rsidP="008B57AE">
      <w:pPr>
        <w:ind w:left="-360" w:right="-36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DB354A">
        <w:rPr>
          <w:rFonts w:ascii="Segoe UI" w:hAnsi="Segoe UI" w:cs="Segoe UI"/>
          <w:b/>
          <w:bCs/>
          <w:sz w:val="22"/>
          <w:szCs w:val="22"/>
        </w:rPr>
        <w:t xml:space="preserve">10:00 a.m. – </w:t>
      </w:r>
      <w:r w:rsidR="00A02836" w:rsidRPr="00DB354A">
        <w:rPr>
          <w:rFonts w:ascii="Segoe UI" w:hAnsi="Segoe UI" w:cs="Segoe UI"/>
          <w:b/>
          <w:bCs/>
          <w:sz w:val="22"/>
          <w:szCs w:val="22"/>
        </w:rPr>
        <w:t>1</w:t>
      </w:r>
      <w:r w:rsidR="00CE7617" w:rsidRPr="00DB354A">
        <w:rPr>
          <w:rFonts w:ascii="Segoe UI" w:hAnsi="Segoe UI" w:cs="Segoe UI"/>
          <w:b/>
          <w:bCs/>
          <w:sz w:val="22"/>
          <w:szCs w:val="22"/>
        </w:rPr>
        <w:t>2</w:t>
      </w:r>
      <w:r w:rsidRPr="00DB354A">
        <w:rPr>
          <w:rFonts w:ascii="Segoe UI" w:hAnsi="Segoe UI" w:cs="Segoe UI"/>
          <w:b/>
          <w:bCs/>
          <w:sz w:val="22"/>
          <w:szCs w:val="22"/>
        </w:rPr>
        <w:t>:</w:t>
      </w:r>
      <w:r w:rsidR="00CE7617" w:rsidRPr="00DB354A">
        <w:rPr>
          <w:rFonts w:ascii="Segoe UI" w:hAnsi="Segoe UI" w:cs="Segoe UI"/>
          <w:b/>
          <w:bCs/>
          <w:sz w:val="22"/>
          <w:szCs w:val="22"/>
        </w:rPr>
        <w:t>00</w:t>
      </w:r>
      <w:r w:rsidRPr="00DB354A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623B12" w:rsidRPr="00DB354A">
        <w:rPr>
          <w:rFonts w:ascii="Segoe UI" w:hAnsi="Segoe UI" w:cs="Segoe UI"/>
          <w:b/>
          <w:bCs/>
          <w:sz w:val="22"/>
          <w:szCs w:val="22"/>
        </w:rPr>
        <w:t>p</w:t>
      </w:r>
      <w:r w:rsidRPr="00DB354A">
        <w:rPr>
          <w:rFonts w:ascii="Segoe UI" w:hAnsi="Segoe UI" w:cs="Segoe UI"/>
          <w:b/>
          <w:bCs/>
          <w:sz w:val="22"/>
          <w:szCs w:val="22"/>
        </w:rPr>
        <w:t xml:space="preserve">.m. </w:t>
      </w:r>
    </w:p>
    <w:p w14:paraId="188DD90F" w14:textId="77777777" w:rsidR="008B57AE" w:rsidRPr="00DB354A" w:rsidRDefault="008B57AE" w:rsidP="008B57AE">
      <w:pPr>
        <w:ind w:left="-360" w:right="-36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DB354A">
        <w:rPr>
          <w:rFonts w:ascii="Segoe UI" w:hAnsi="Segoe UI" w:cs="Segoe UI"/>
          <w:b/>
          <w:bCs/>
          <w:sz w:val="22"/>
          <w:szCs w:val="22"/>
        </w:rPr>
        <w:t>Meeting Minutes</w:t>
      </w:r>
    </w:p>
    <w:p w14:paraId="14CCE2E7" w14:textId="77777777" w:rsidR="008B57AE" w:rsidRPr="00DB354A" w:rsidRDefault="008B57AE" w:rsidP="008B57AE">
      <w:pPr>
        <w:jc w:val="center"/>
        <w:rPr>
          <w:rFonts w:ascii="Segoe UI" w:hAnsi="Segoe UI" w:cs="Segoe UI"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4775"/>
      </w:tblGrid>
      <w:tr w:rsidR="008B57AE" w:rsidRPr="00DB354A" w14:paraId="4206143A" w14:textId="77777777" w:rsidTr="004261D5">
        <w:trPr>
          <w:jc w:val="center"/>
        </w:trPr>
        <w:tc>
          <w:tcPr>
            <w:tcW w:w="458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14:paraId="13297237" w14:textId="77777777" w:rsidR="008B57AE" w:rsidRPr="00DB354A" w:rsidRDefault="008B57AE" w:rsidP="00A773FF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DB354A">
              <w:rPr>
                <w:rFonts w:ascii="Segoe UI" w:hAnsi="Segoe UI" w:cs="Segoe UI"/>
                <w:b/>
                <w:sz w:val="22"/>
                <w:szCs w:val="22"/>
              </w:rPr>
              <w:t>Committee Members Present:</w:t>
            </w:r>
          </w:p>
        </w:tc>
        <w:tc>
          <w:tcPr>
            <w:tcW w:w="4775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/>
          </w:tcPr>
          <w:p w14:paraId="380F6798" w14:textId="77777777" w:rsidR="008B57AE" w:rsidRPr="00DB354A" w:rsidRDefault="008B57AE" w:rsidP="00A773F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40A40" w:rsidRPr="00DB354A" w14:paraId="65925624" w14:textId="77777777" w:rsidTr="004261D5">
        <w:trPr>
          <w:jc w:val="center"/>
        </w:trPr>
        <w:tc>
          <w:tcPr>
            <w:tcW w:w="45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E42BF05" w14:textId="6DD78807" w:rsidR="00540A40" w:rsidRPr="00DB354A" w:rsidRDefault="00540A40" w:rsidP="00540A40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DB354A">
              <w:rPr>
                <w:rFonts w:ascii="Segoe UI" w:hAnsi="Segoe UI" w:cs="Segoe UI"/>
                <w:bCs/>
                <w:sz w:val="22"/>
                <w:szCs w:val="22"/>
              </w:rPr>
              <w:t>Loyal Brooks</w:t>
            </w:r>
          </w:p>
        </w:tc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1A72DBB" w14:textId="745C58EC" w:rsidR="00540A40" w:rsidRPr="00DB354A" w:rsidRDefault="00560CA7" w:rsidP="00540A40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560CA7">
              <w:rPr>
                <w:rFonts w:ascii="Segoe UI" w:hAnsi="Segoe UI" w:cs="Segoe UI"/>
                <w:bCs/>
                <w:sz w:val="22"/>
                <w:szCs w:val="22"/>
              </w:rPr>
              <w:t>Calvin Hillary Hylton (co-chair)</w:t>
            </w:r>
          </w:p>
        </w:tc>
      </w:tr>
      <w:tr w:rsidR="00540A40" w:rsidRPr="00DB354A" w14:paraId="29355951" w14:textId="77777777" w:rsidTr="004261D5">
        <w:trPr>
          <w:jc w:val="center"/>
        </w:trPr>
        <w:tc>
          <w:tcPr>
            <w:tcW w:w="45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1884E15" w14:textId="008A7353" w:rsidR="00540A40" w:rsidRPr="00DB354A" w:rsidRDefault="00540A40" w:rsidP="00540A40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DB354A">
              <w:rPr>
                <w:rFonts w:ascii="Segoe UI" w:hAnsi="Segoe UI" w:cs="Segoe UI"/>
                <w:bCs/>
                <w:sz w:val="22"/>
                <w:szCs w:val="22"/>
              </w:rPr>
              <w:t>Stephen Jensen</w:t>
            </w:r>
          </w:p>
        </w:tc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528619A" w14:textId="5A76F784" w:rsidR="00540A40" w:rsidRPr="00DB354A" w:rsidRDefault="00540A40" w:rsidP="00540A40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DB354A">
              <w:rPr>
                <w:rFonts w:ascii="Segoe UI" w:hAnsi="Segoe UI" w:cs="Segoe UI"/>
                <w:bCs/>
                <w:sz w:val="22"/>
                <w:szCs w:val="22"/>
              </w:rPr>
              <w:t>Tyrie Stanley</w:t>
            </w:r>
          </w:p>
        </w:tc>
      </w:tr>
      <w:tr w:rsidR="00540A40" w:rsidRPr="00DB354A" w14:paraId="260CC154" w14:textId="77777777" w:rsidTr="004261D5">
        <w:trPr>
          <w:jc w:val="center"/>
        </w:trPr>
        <w:tc>
          <w:tcPr>
            <w:tcW w:w="45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CFC6157" w14:textId="74EF8793" w:rsidR="00540A40" w:rsidRPr="00DB354A" w:rsidRDefault="00540A40" w:rsidP="00540A40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DB354A">
              <w:rPr>
                <w:rFonts w:ascii="Segoe UI" w:hAnsi="Segoe UI" w:cs="Segoe UI"/>
                <w:bCs/>
                <w:sz w:val="22"/>
                <w:szCs w:val="22"/>
              </w:rPr>
              <w:t>James McMurray (co-chair)</w:t>
            </w:r>
          </w:p>
        </w:tc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92F48E7" w14:textId="51405A5D" w:rsidR="00540A40" w:rsidRPr="00DB354A" w:rsidRDefault="00045624" w:rsidP="00540A40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DB354A">
              <w:rPr>
                <w:rFonts w:ascii="Segoe UI" w:hAnsi="Segoe UI" w:cs="Segoe UI"/>
                <w:sz w:val="22"/>
                <w:szCs w:val="22"/>
              </w:rPr>
              <w:t>Amy Miller</w:t>
            </w:r>
          </w:p>
        </w:tc>
      </w:tr>
      <w:tr w:rsidR="00B0080F" w:rsidRPr="00DB354A" w14:paraId="24C697AE" w14:textId="77777777" w:rsidTr="007A0BB8">
        <w:trPr>
          <w:jc w:val="center"/>
        </w:trPr>
        <w:tc>
          <w:tcPr>
            <w:tcW w:w="458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39901773" w14:textId="06EEE431" w:rsidR="00B0080F" w:rsidRPr="00DB354A" w:rsidRDefault="00B0080F" w:rsidP="00B0080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DB354A">
              <w:rPr>
                <w:rFonts w:ascii="Segoe UI" w:hAnsi="Segoe UI" w:cs="Segoe UI"/>
                <w:b/>
                <w:sz w:val="22"/>
                <w:szCs w:val="22"/>
              </w:rPr>
              <w:t>Committee Members Absent:</w:t>
            </w:r>
          </w:p>
        </w:tc>
        <w:tc>
          <w:tcPr>
            <w:tcW w:w="47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67E05916" w14:textId="60C639C1" w:rsidR="00B0080F" w:rsidRPr="00DB354A" w:rsidRDefault="00B0080F" w:rsidP="00B0080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B0080F">
              <w:rPr>
                <w:rFonts w:ascii="Segoe UI" w:hAnsi="Segoe UI" w:cs="Segoe UI"/>
                <w:b/>
                <w:sz w:val="22"/>
                <w:szCs w:val="22"/>
              </w:rPr>
              <w:t>Guests:</w:t>
            </w:r>
          </w:p>
        </w:tc>
      </w:tr>
      <w:tr w:rsidR="00E66207" w:rsidRPr="00DB354A" w14:paraId="69588B7D" w14:textId="77777777" w:rsidTr="004261D5">
        <w:trPr>
          <w:jc w:val="center"/>
        </w:trPr>
        <w:tc>
          <w:tcPr>
            <w:tcW w:w="45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3372FAF" w14:textId="77777777" w:rsidR="00E66207" w:rsidRDefault="00E66207" w:rsidP="00B0080F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72D2106" w14:textId="13145D51" w:rsidR="00E66207" w:rsidRPr="00DB354A" w:rsidRDefault="00E66207" w:rsidP="00B0080F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B0080F" w:rsidRPr="00DB354A" w14:paraId="0BF1A6EA" w14:textId="77777777" w:rsidTr="004261D5">
        <w:trPr>
          <w:jc w:val="center"/>
        </w:trPr>
        <w:tc>
          <w:tcPr>
            <w:tcW w:w="45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</w:tcPr>
          <w:p w14:paraId="5D8E2A83" w14:textId="77777777" w:rsidR="00B0080F" w:rsidRPr="00DB354A" w:rsidRDefault="00B0080F" w:rsidP="00B0080F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DB354A">
              <w:rPr>
                <w:rFonts w:ascii="Segoe UI" w:hAnsi="Segoe UI" w:cs="Segoe UI"/>
                <w:b/>
                <w:sz w:val="22"/>
                <w:szCs w:val="22"/>
              </w:rPr>
              <w:t>Hennepin County (Part A) Representative: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BFBFBF"/>
          </w:tcPr>
          <w:p w14:paraId="3201D914" w14:textId="77777777" w:rsidR="00B0080F" w:rsidRPr="00DB354A" w:rsidRDefault="00B0080F" w:rsidP="00B0080F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DB354A">
              <w:rPr>
                <w:rFonts w:ascii="Segoe UI" w:hAnsi="Segoe UI" w:cs="Segoe UI"/>
                <w:b/>
                <w:sz w:val="22"/>
                <w:szCs w:val="22"/>
              </w:rPr>
              <w:t>DHS (Part B) Representative:</w:t>
            </w:r>
          </w:p>
        </w:tc>
      </w:tr>
      <w:tr w:rsidR="00B0080F" w:rsidRPr="00DB354A" w14:paraId="698DA6A9" w14:textId="77777777" w:rsidTr="004261D5">
        <w:trPr>
          <w:trHeight w:val="152"/>
          <w:jc w:val="center"/>
        </w:trPr>
        <w:tc>
          <w:tcPr>
            <w:tcW w:w="45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1FE5" w14:textId="248D6BAF" w:rsidR="00B0080F" w:rsidRPr="00DB354A" w:rsidRDefault="00B0080F" w:rsidP="00B0080F">
            <w:pPr>
              <w:tabs>
                <w:tab w:val="center" w:pos="2499"/>
              </w:tabs>
              <w:rPr>
                <w:rFonts w:ascii="Segoe UI" w:hAnsi="Segoe UI" w:cs="Segoe UI"/>
                <w:sz w:val="22"/>
                <w:szCs w:val="22"/>
              </w:rPr>
            </w:pPr>
            <w:r w:rsidRPr="00DB354A">
              <w:rPr>
                <w:rFonts w:ascii="Segoe UI" w:hAnsi="Segoe UI" w:cs="Segoe UI"/>
                <w:sz w:val="22"/>
                <w:szCs w:val="22"/>
              </w:rPr>
              <w:t>Josh Stillwell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DD7992" w14:textId="04BB1644" w:rsidR="00B0080F" w:rsidRPr="00DB354A" w:rsidRDefault="00B0080F" w:rsidP="00B0080F">
            <w:pPr>
              <w:rPr>
                <w:rFonts w:ascii="Segoe UI" w:hAnsi="Segoe UI" w:cs="Segoe UI"/>
                <w:sz w:val="22"/>
                <w:szCs w:val="22"/>
              </w:rPr>
            </w:pPr>
            <w:r w:rsidRPr="00DB354A">
              <w:rPr>
                <w:rFonts w:ascii="Segoe UI" w:hAnsi="Segoe UI" w:cs="Segoe UI"/>
                <w:sz w:val="22"/>
                <w:szCs w:val="22"/>
              </w:rPr>
              <w:t>Amy Miller</w:t>
            </w:r>
          </w:p>
        </w:tc>
      </w:tr>
      <w:tr w:rsidR="00B0080F" w:rsidRPr="00DB354A" w14:paraId="0421EA35" w14:textId="77777777" w:rsidTr="004261D5">
        <w:trPr>
          <w:jc w:val="center"/>
        </w:trPr>
        <w:tc>
          <w:tcPr>
            <w:tcW w:w="45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</w:tcPr>
          <w:p w14:paraId="7A3F8C50" w14:textId="77777777" w:rsidR="00B0080F" w:rsidRPr="00DB354A" w:rsidRDefault="00B0080F" w:rsidP="00B0080F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DB354A">
              <w:rPr>
                <w:rFonts w:ascii="Segoe UI" w:hAnsi="Segoe UI" w:cs="Segoe UI"/>
                <w:b/>
                <w:sz w:val="22"/>
                <w:szCs w:val="22"/>
              </w:rPr>
              <w:t>MDH (Prevention) Representative: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BFBFBF"/>
          </w:tcPr>
          <w:p w14:paraId="72F6E0FB" w14:textId="77777777" w:rsidR="00B0080F" w:rsidRPr="00DB354A" w:rsidRDefault="00B0080F" w:rsidP="00B0080F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DB354A">
              <w:rPr>
                <w:rFonts w:ascii="Segoe UI" w:hAnsi="Segoe UI" w:cs="Segoe UI"/>
                <w:b/>
                <w:sz w:val="22"/>
                <w:szCs w:val="22"/>
              </w:rPr>
              <w:t>MCHACP Staff:</w:t>
            </w:r>
          </w:p>
        </w:tc>
      </w:tr>
      <w:tr w:rsidR="00B0080F" w:rsidRPr="00DB354A" w14:paraId="175BBC85" w14:textId="77777777" w:rsidTr="00B0080F">
        <w:trPr>
          <w:trHeight w:val="58"/>
          <w:jc w:val="center"/>
        </w:trPr>
        <w:tc>
          <w:tcPr>
            <w:tcW w:w="45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22B1D2" w14:textId="2A149E08" w:rsidR="00B0080F" w:rsidRPr="00DB354A" w:rsidRDefault="004568E7" w:rsidP="00B0080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one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20C9277" w14:textId="3849A88F" w:rsidR="00B0080F" w:rsidRPr="00DB354A" w:rsidRDefault="00B0080F" w:rsidP="00B0080F">
            <w:pPr>
              <w:rPr>
                <w:rFonts w:ascii="Segoe UI" w:hAnsi="Segoe UI" w:cs="Segoe UI"/>
                <w:sz w:val="22"/>
                <w:szCs w:val="22"/>
              </w:rPr>
            </w:pPr>
            <w:r w:rsidRPr="00DB354A">
              <w:rPr>
                <w:rFonts w:ascii="Segoe UI" w:hAnsi="Segoe UI" w:cs="Segoe UI"/>
                <w:sz w:val="22"/>
                <w:szCs w:val="22"/>
              </w:rPr>
              <w:t xml:space="preserve">Carissa Weisdorf, </w:t>
            </w:r>
            <w:r w:rsidR="00384E02">
              <w:rPr>
                <w:rFonts w:ascii="Segoe UI" w:hAnsi="Segoe UI" w:cs="Segoe UI"/>
                <w:sz w:val="22"/>
                <w:szCs w:val="22"/>
              </w:rPr>
              <w:t>lead HIV services planner</w:t>
            </w:r>
          </w:p>
        </w:tc>
      </w:tr>
      <w:tr w:rsidR="00B0080F" w:rsidRPr="00DB354A" w14:paraId="23DF62A6" w14:textId="77777777" w:rsidTr="006D588D">
        <w:trPr>
          <w:trHeight w:val="58"/>
          <w:jc w:val="center"/>
        </w:trPr>
        <w:tc>
          <w:tcPr>
            <w:tcW w:w="45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77DB2A" w14:textId="76821D86" w:rsidR="00B0080F" w:rsidRPr="00DB354A" w:rsidRDefault="00B0080F" w:rsidP="00B0080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31FBE96" w14:textId="78B39C75" w:rsidR="00B0080F" w:rsidRPr="00DB354A" w:rsidRDefault="006D588D" w:rsidP="00B0080F">
            <w:pPr>
              <w:rPr>
                <w:rFonts w:ascii="Segoe UI" w:hAnsi="Segoe UI" w:cs="Segoe UI"/>
                <w:sz w:val="22"/>
                <w:szCs w:val="22"/>
              </w:rPr>
            </w:pPr>
            <w:r w:rsidRPr="006D588D">
              <w:rPr>
                <w:rFonts w:ascii="Segoe UI" w:hAnsi="Segoe UI" w:cs="Segoe UI"/>
                <w:sz w:val="22"/>
                <w:szCs w:val="22"/>
              </w:rPr>
              <w:t>Audra Gaikowski, coordinator</w:t>
            </w:r>
          </w:p>
        </w:tc>
      </w:tr>
      <w:tr w:rsidR="006D588D" w:rsidRPr="00DB354A" w14:paraId="60CADACE" w14:textId="77777777" w:rsidTr="00B0080F">
        <w:trPr>
          <w:trHeight w:val="58"/>
          <w:jc w:val="center"/>
        </w:trPr>
        <w:tc>
          <w:tcPr>
            <w:tcW w:w="45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1DA0" w14:textId="77777777" w:rsidR="006D588D" w:rsidRDefault="006D588D" w:rsidP="00B0080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6160CA" w14:textId="1905BDE7" w:rsidR="006D588D" w:rsidRPr="00DB354A" w:rsidRDefault="006D588D" w:rsidP="00B0080F">
            <w:pPr>
              <w:rPr>
                <w:rFonts w:ascii="Segoe UI" w:hAnsi="Segoe UI" w:cs="Segoe UI"/>
                <w:sz w:val="22"/>
                <w:szCs w:val="22"/>
              </w:rPr>
            </w:pPr>
            <w:r w:rsidRPr="006D588D">
              <w:rPr>
                <w:rFonts w:ascii="Segoe UI" w:hAnsi="Segoe UI" w:cs="Segoe UI"/>
                <w:sz w:val="22"/>
                <w:szCs w:val="22"/>
              </w:rPr>
              <w:t>Christine Ashley-Norberg, planning analyst (minutes)</w:t>
            </w:r>
          </w:p>
        </w:tc>
      </w:tr>
    </w:tbl>
    <w:p w14:paraId="355BF343" w14:textId="1FF0A4A2" w:rsidR="008B57AE" w:rsidRPr="00DB354A" w:rsidRDefault="008B57AE" w:rsidP="008B57AE">
      <w:pPr>
        <w:rPr>
          <w:rFonts w:ascii="Segoe UI" w:hAnsi="Segoe UI" w:cs="Segoe UI"/>
          <w:bCs/>
          <w:sz w:val="22"/>
          <w:szCs w:val="22"/>
        </w:rPr>
      </w:pPr>
      <w:r w:rsidRPr="00DB354A">
        <w:rPr>
          <w:rFonts w:ascii="Segoe UI" w:hAnsi="Segoe UI" w:cs="Segoe UI"/>
          <w:bCs/>
          <w:sz w:val="22"/>
          <w:szCs w:val="22"/>
        </w:rPr>
        <w:t>Quorum Present?</w:t>
      </w:r>
      <w:r w:rsidRPr="00DB354A">
        <w:rPr>
          <w:rFonts w:ascii="Segoe UI" w:hAnsi="Segoe UI" w:cs="Segoe UI"/>
          <w:b/>
          <w:sz w:val="22"/>
          <w:szCs w:val="22"/>
        </w:rPr>
        <w:t xml:space="preserve"> </w:t>
      </w:r>
      <w:r w:rsidR="005E3E62" w:rsidRPr="00DB354A">
        <w:rPr>
          <w:rFonts w:ascii="Segoe UI" w:hAnsi="Segoe UI" w:cs="Segoe UI"/>
          <w:b/>
          <w:sz w:val="22"/>
          <w:szCs w:val="22"/>
        </w:rPr>
        <w:t>Yes</w:t>
      </w:r>
    </w:p>
    <w:p w14:paraId="23902CFB" w14:textId="77777777" w:rsidR="008B57AE" w:rsidRPr="00DB354A" w:rsidRDefault="008B57AE" w:rsidP="008B57AE">
      <w:pPr>
        <w:rPr>
          <w:rFonts w:ascii="Segoe UI" w:hAnsi="Segoe UI" w:cs="Segoe UI"/>
          <w:sz w:val="22"/>
          <w:szCs w:val="22"/>
        </w:rPr>
      </w:pPr>
    </w:p>
    <w:p w14:paraId="2433D71B" w14:textId="5317FA52" w:rsidR="00D03382" w:rsidRPr="00DB354A" w:rsidRDefault="008B57AE" w:rsidP="00506345">
      <w:pPr>
        <w:pStyle w:val="ListParagraph"/>
        <w:numPr>
          <w:ilvl w:val="0"/>
          <w:numId w:val="2"/>
        </w:numPr>
        <w:ind w:left="360" w:hanging="360"/>
        <w:rPr>
          <w:rFonts w:ascii="Segoe UI" w:hAnsi="Segoe UI" w:cs="Segoe UI"/>
          <w:bCs/>
          <w:sz w:val="22"/>
          <w:szCs w:val="22"/>
        </w:rPr>
      </w:pPr>
      <w:r w:rsidRPr="00DB354A">
        <w:rPr>
          <w:rFonts w:ascii="Segoe UI" w:hAnsi="Segoe UI" w:cs="Segoe UI"/>
          <w:b/>
          <w:sz w:val="22"/>
          <w:szCs w:val="22"/>
        </w:rPr>
        <w:t>Welcome and introductions</w:t>
      </w:r>
      <w:r w:rsidR="00D00D92" w:rsidRPr="00DB354A">
        <w:rPr>
          <w:rFonts w:ascii="Segoe UI" w:hAnsi="Segoe UI" w:cs="Segoe UI"/>
          <w:b/>
          <w:sz w:val="22"/>
          <w:szCs w:val="22"/>
        </w:rPr>
        <w:t xml:space="preserve"> </w:t>
      </w:r>
    </w:p>
    <w:p w14:paraId="44D1C7BD" w14:textId="7692F595" w:rsidR="008E786F" w:rsidRPr="00DB354A" w:rsidRDefault="007C5DC9" w:rsidP="00171424">
      <w:pPr>
        <w:pStyle w:val="Bullet1"/>
        <w:numPr>
          <w:ilvl w:val="0"/>
          <w:numId w:val="14"/>
        </w:numPr>
      </w:pPr>
      <w:r>
        <w:t>James McMurray</w:t>
      </w:r>
      <w:r w:rsidR="00D9175C" w:rsidRPr="00DB354A">
        <w:t xml:space="preserve"> </w:t>
      </w:r>
      <w:r w:rsidR="00D00D92" w:rsidRPr="00DB354A">
        <w:t xml:space="preserve">called the meeting to order at </w:t>
      </w:r>
      <w:r w:rsidR="007217B7" w:rsidRPr="00DB354A">
        <w:t>10:</w:t>
      </w:r>
      <w:r w:rsidR="00423174" w:rsidRPr="00DB354A">
        <w:t>0</w:t>
      </w:r>
      <w:r w:rsidR="00BB206C">
        <w:t>5</w:t>
      </w:r>
      <w:r w:rsidR="007217B7" w:rsidRPr="00DB354A">
        <w:t xml:space="preserve"> </w:t>
      </w:r>
      <w:r w:rsidR="00D00D92" w:rsidRPr="00DB354A">
        <w:t>a.m.</w:t>
      </w:r>
      <w:r w:rsidR="00296A97" w:rsidRPr="00DB354A">
        <w:t xml:space="preserve"> </w:t>
      </w:r>
    </w:p>
    <w:p w14:paraId="1E2AF418" w14:textId="4A8B3611" w:rsidR="00B16E02" w:rsidRPr="00DB354A" w:rsidRDefault="00B16E02" w:rsidP="00171424">
      <w:pPr>
        <w:pStyle w:val="Bullet1"/>
        <w:numPr>
          <w:ilvl w:val="0"/>
          <w:numId w:val="14"/>
        </w:numPr>
      </w:pPr>
      <w:r w:rsidRPr="00DB354A">
        <w:t xml:space="preserve">Introductions were made. </w:t>
      </w:r>
    </w:p>
    <w:p w14:paraId="5702674D" w14:textId="77777777" w:rsidR="00D00D92" w:rsidRPr="00DB354A" w:rsidRDefault="00D00D92" w:rsidP="00D00D92">
      <w:pPr>
        <w:pStyle w:val="Bullet1"/>
        <w:numPr>
          <w:ilvl w:val="0"/>
          <w:numId w:val="0"/>
        </w:numPr>
        <w:ind w:left="720"/>
      </w:pPr>
    </w:p>
    <w:p w14:paraId="163E21FB" w14:textId="556DB7AA" w:rsidR="008B57AE" w:rsidRPr="00DB354A" w:rsidRDefault="008B57AE" w:rsidP="00506345">
      <w:pPr>
        <w:pStyle w:val="ListParagraph"/>
        <w:numPr>
          <w:ilvl w:val="0"/>
          <w:numId w:val="2"/>
        </w:numPr>
        <w:ind w:left="360" w:hanging="360"/>
        <w:rPr>
          <w:rFonts w:ascii="Segoe UI" w:hAnsi="Segoe UI" w:cs="Segoe UI"/>
          <w:bCs/>
          <w:sz w:val="22"/>
          <w:szCs w:val="22"/>
        </w:rPr>
      </w:pPr>
      <w:r w:rsidRPr="00DB354A">
        <w:rPr>
          <w:rFonts w:ascii="Segoe UI" w:hAnsi="Segoe UI" w:cs="Segoe UI"/>
          <w:b/>
          <w:sz w:val="22"/>
          <w:szCs w:val="22"/>
        </w:rPr>
        <w:t xml:space="preserve">Review and approval of the </w:t>
      </w:r>
      <w:bookmarkStart w:id="1" w:name="_Hlk96066123"/>
      <w:r w:rsidR="00394FF2">
        <w:rPr>
          <w:rFonts w:ascii="Segoe UI" w:hAnsi="Segoe UI" w:cs="Segoe UI"/>
          <w:b/>
          <w:sz w:val="22"/>
          <w:szCs w:val="22"/>
        </w:rPr>
        <w:t>October 21</w:t>
      </w:r>
      <w:r w:rsidRPr="00DB354A">
        <w:rPr>
          <w:rFonts w:ascii="Segoe UI" w:hAnsi="Segoe UI" w:cs="Segoe UI"/>
          <w:b/>
          <w:sz w:val="22"/>
          <w:szCs w:val="22"/>
        </w:rPr>
        <w:t xml:space="preserve"> </w:t>
      </w:r>
      <w:bookmarkEnd w:id="1"/>
      <w:r w:rsidRPr="00DB354A">
        <w:rPr>
          <w:rFonts w:ascii="Segoe UI" w:hAnsi="Segoe UI" w:cs="Segoe UI"/>
          <w:b/>
          <w:sz w:val="22"/>
          <w:szCs w:val="22"/>
        </w:rPr>
        <w:t>meeting minutes and proposed agenda</w:t>
      </w:r>
    </w:p>
    <w:p w14:paraId="62F581EE" w14:textId="0F4CA7FF" w:rsidR="007410D8" w:rsidRDefault="007410D8" w:rsidP="003D063C">
      <w:pPr>
        <w:pStyle w:val="Bullet1"/>
        <w:numPr>
          <w:ilvl w:val="0"/>
          <w:numId w:val="13"/>
        </w:numPr>
        <w:jc w:val="both"/>
      </w:pPr>
      <w:r>
        <w:t>James McMurray read the Guiding Principles</w:t>
      </w:r>
      <w:r w:rsidR="006553FF">
        <w:t>.</w:t>
      </w:r>
    </w:p>
    <w:p w14:paraId="2B774B2E" w14:textId="77777777" w:rsidR="001C7492" w:rsidRPr="001C7492" w:rsidRDefault="001C7492" w:rsidP="001C7492">
      <w:pPr>
        <w:pStyle w:val="ListParagraph"/>
        <w:numPr>
          <w:ilvl w:val="0"/>
          <w:numId w:val="13"/>
        </w:numPr>
        <w:rPr>
          <w:rFonts w:ascii="Segoe UI" w:hAnsi="Segoe UI" w:cs="Segoe UI"/>
          <w:bCs/>
          <w:sz w:val="22"/>
          <w:szCs w:val="22"/>
        </w:rPr>
      </w:pPr>
      <w:r w:rsidRPr="001C7492">
        <w:rPr>
          <w:rFonts w:ascii="Segoe UI" w:hAnsi="Segoe UI" w:cs="Segoe UI"/>
          <w:bCs/>
          <w:sz w:val="22"/>
          <w:szCs w:val="22"/>
        </w:rPr>
        <w:t xml:space="preserve">The October 21 minutes were reviewed and approved as printed. </w:t>
      </w:r>
    </w:p>
    <w:p w14:paraId="14A9FBF0" w14:textId="032FA904" w:rsidR="008100BB" w:rsidRDefault="008100BB" w:rsidP="003D063C">
      <w:pPr>
        <w:pStyle w:val="Bullet1"/>
        <w:numPr>
          <w:ilvl w:val="0"/>
          <w:numId w:val="13"/>
        </w:numPr>
        <w:jc w:val="both"/>
      </w:pPr>
      <w:r w:rsidRPr="00DB354A">
        <w:t>The proposed agenda was reviewed</w:t>
      </w:r>
      <w:r w:rsidR="006C3478">
        <w:t xml:space="preserve"> and approved</w:t>
      </w:r>
      <w:r w:rsidR="006553FF">
        <w:t>.</w:t>
      </w:r>
    </w:p>
    <w:p w14:paraId="08896039" w14:textId="41195070" w:rsidR="00507B93" w:rsidRPr="00DB354A" w:rsidRDefault="00507B93" w:rsidP="00507B93">
      <w:pPr>
        <w:pStyle w:val="Bullet1"/>
        <w:numPr>
          <w:ilvl w:val="0"/>
          <w:numId w:val="0"/>
        </w:numPr>
        <w:ind w:left="720"/>
      </w:pPr>
    </w:p>
    <w:p w14:paraId="7BDED0FD" w14:textId="27F4A1EF" w:rsidR="007C4FAF" w:rsidRPr="007C4FAF" w:rsidRDefault="007904EC" w:rsidP="007C4FAF">
      <w:pPr>
        <w:pStyle w:val="ListParagraph"/>
        <w:numPr>
          <w:ilvl w:val="0"/>
          <w:numId w:val="2"/>
        </w:numPr>
        <w:ind w:left="360" w:hanging="360"/>
        <w:rPr>
          <w:rFonts w:ascii="Segoe UI" w:hAnsi="Segoe UI" w:cs="Segoe UI"/>
          <w:bCs/>
          <w:sz w:val="22"/>
          <w:szCs w:val="22"/>
        </w:rPr>
      </w:pPr>
      <w:r w:rsidRPr="00BA5D4F">
        <w:rPr>
          <w:rFonts w:ascii="Segoe UI" w:hAnsi="Segoe UI" w:cs="Segoe UI"/>
          <w:b/>
          <w:bCs/>
          <w:sz w:val="22"/>
          <w:szCs w:val="22"/>
        </w:rPr>
        <w:t>Review new applications</w:t>
      </w:r>
      <w:r w:rsidR="002734F8">
        <w:rPr>
          <w:rFonts w:ascii="Segoe UI" w:hAnsi="Segoe UI" w:cs="Segoe UI"/>
          <w:b/>
          <w:bCs/>
          <w:sz w:val="22"/>
          <w:szCs w:val="22"/>
        </w:rPr>
        <w:t xml:space="preserve">. </w:t>
      </w:r>
      <w:r w:rsidR="007C4FAF" w:rsidRPr="007C4FAF">
        <w:rPr>
          <w:rFonts w:ascii="Segoe UI" w:hAnsi="Segoe UI" w:cs="Segoe UI"/>
          <w:bCs/>
          <w:sz w:val="22"/>
          <w:szCs w:val="22"/>
        </w:rPr>
        <w:t xml:space="preserve">Carissa displayed and reviewed the </w:t>
      </w:r>
      <w:r w:rsidR="00335F3E" w:rsidRPr="00335F3E">
        <w:rPr>
          <w:rFonts w:ascii="Segoe UI" w:hAnsi="Segoe UI" w:cs="Segoe UI"/>
          <w:b/>
          <w:i/>
          <w:iCs/>
          <w:sz w:val="22"/>
          <w:szCs w:val="22"/>
        </w:rPr>
        <w:t>Anticipated FY23 MCHACP Membership Reflectiveness Grid</w:t>
      </w:r>
      <w:r w:rsidR="007C4FAF" w:rsidRPr="007C4FAF">
        <w:rPr>
          <w:rFonts w:ascii="Segoe UI" w:hAnsi="Segoe UI" w:cs="Segoe UI"/>
          <w:bCs/>
          <w:sz w:val="22"/>
          <w:szCs w:val="22"/>
        </w:rPr>
        <w:t xml:space="preserve">. </w:t>
      </w:r>
    </w:p>
    <w:p w14:paraId="1B9D5019" w14:textId="0983C593" w:rsidR="009C61BB" w:rsidRPr="009C61BB" w:rsidRDefault="009C61BB" w:rsidP="009C61BB">
      <w:pPr>
        <w:pStyle w:val="ListParagraph"/>
        <w:numPr>
          <w:ilvl w:val="0"/>
          <w:numId w:val="17"/>
        </w:numPr>
        <w:rPr>
          <w:rFonts w:ascii="Segoe UI" w:hAnsi="Segoe UI" w:cs="Segoe UI"/>
          <w:i/>
          <w:i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he committee reviewed the current council vacancies.</w:t>
      </w:r>
    </w:p>
    <w:p w14:paraId="50E322D7" w14:textId="43AC8932" w:rsidR="007D6BB8" w:rsidRPr="00CD31E2" w:rsidRDefault="0047320F" w:rsidP="00841300">
      <w:pPr>
        <w:pStyle w:val="ListParagraph"/>
        <w:numPr>
          <w:ilvl w:val="0"/>
          <w:numId w:val="17"/>
        </w:numPr>
        <w:rPr>
          <w:rFonts w:ascii="Segoe UI" w:hAnsi="Segoe UI" w:cs="Segoe UI"/>
          <w:i/>
          <w:iCs/>
          <w:sz w:val="22"/>
          <w:szCs w:val="22"/>
        </w:rPr>
      </w:pPr>
      <w:r w:rsidRPr="00CD31E2">
        <w:rPr>
          <w:rFonts w:ascii="Segoe UI" w:hAnsi="Segoe UI" w:cs="Segoe UI"/>
          <w:sz w:val="22"/>
          <w:szCs w:val="22"/>
        </w:rPr>
        <w:t xml:space="preserve">There are 13 vacancies and </w:t>
      </w:r>
      <w:r w:rsidR="0067338A" w:rsidRPr="00CD31E2">
        <w:rPr>
          <w:rFonts w:ascii="Segoe UI" w:hAnsi="Segoe UI" w:cs="Segoe UI"/>
          <w:sz w:val="22"/>
          <w:szCs w:val="22"/>
        </w:rPr>
        <w:t xml:space="preserve">3 </w:t>
      </w:r>
      <w:r w:rsidRPr="00CD31E2">
        <w:rPr>
          <w:rFonts w:ascii="Segoe UI" w:hAnsi="Segoe UI" w:cs="Segoe UI"/>
          <w:sz w:val="22"/>
          <w:szCs w:val="22"/>
        </w:rPr>
        <w:t xml:space="preserve">additional ones to be filled </w:t>
      </w:r>
      <w:r w:rsidR="001E1E2F" w:rsidRPr="00CD31E2">
        <w:rPr>
          <w:rFonts w:ascii="Segoe UI" w:hAnsi="Segoe UI" w:cs="Segoe UI"/>
          <w:sz w:val="22"/>
          <w:szCs w:val="22"/>
        </w:rPr>
        <w:t xml:space="preserve">by </w:t>
      </w:r>
      <w:r w:rsidR="0067338A" w:rsidRPr="00CD31E2">
        <w:rPr>
          <w:rFonts w:ascii="Segoe UI" w:hAnsi="Segoe UI" w:cs="Segoe UI"/>
          <w:sz w:val="22"/>
          <w:szCs w:val="22"/>
        </w:rPr>
        <w:t>agencies</w:t>
      </w:r>
      <w:r w:rsidR="00B60E4D">
        <w:rPr>
          <w:rFonts w:ascii="Segoe UI" w:hAnsi="Segoe UI" w:cs="Segoe UI"/>
          <w:sz w:val="22"/>
          <w:szCs w:val="22"/>
        </w:rPr>
        <w:t>:</w:t>
      </w:r>
      <w:r w:rsidR="00C85834" w:rsidRPr="00CD31E2">
        <w:rPr>
          <w:rFonts w:ascii="Segoe UI" w:hAnsi="Segoe UI" w:cs="Segoe UI"/>
          <w:bCs/>
          <w:sz w:val="22"/>
          <w:szCs w:val="22"/>
        </w:rPr>
        <w:t xml:space="preserve"> Part B, Part C, and a </w:t>
      </w:r>
      <w:r w:rsidR="00272A0D">
        <w:rPr>
          <w:rFonts w:ascii="Segoe UI" w:hAnsi="Segoe UI" w:cs="Segoe UI"/>
          <w:bCs/>
          <w:sz w:val="22"/>
          <w:szCs w:val="22"/>
        </w:rPr>
        <w:t>g</w:t>
      </w:r>
      <w:r w:rsidR="00C85834" w:rsidRPr="00CD31E2">
        <w:rPr>
          <w:rFonts w:ascii="Segoe UI" w:hAnsi="Segoe UI" w:cs="Segoe UI"/>
          <w:bCs/>
          <w:sz w:val="22"/>
          <w:szCs w:val="22"/>
        </w:rPr>
        <w:t xml:space="preserve">rantee of other </w:t>
      </w:r>
      <w:r w:rsidR="00272A0D">
        <w:rPr>
          <w:rFonts w:ascii="Segoe UI" w:hAnsi="Segoe UI" w:cs="Segoe UI"/>
          <w:bCs/>
          <w:sz w:val="22"/>
          <w:szCs w:val="22"/>
        </w:rPr>
        <w:t>f</w:t>
      </w:r>
      <w:r w:rsidR="00C85834" w:rsidRPr="00CD31E2">
        <w:rPr>
          <w:rFonts w:ascii="Segoe UI" w:hAnsi="Segoe UI" w:cs="Segoe UI"/>
          <w:bCs/>
          <w:sz w:val="22"/>
          <w:szCs w:val="22"/>
        </w:rPr>
        <w:t xml:space="preserve">ederal HIV programs. </w:t>
      </w:r>
      <w:r w:rsidR="00E573BE" w:rsidRPr="00E573BE">
        <w:rPr>
          <w:rFonts w:ascii="Segoe UI" w:hAnsi="Segoe UI" w:cs="Segoe UI"/>
          <w:bCs/>
          <w:sz w:val="22"/>
          <w:szCs w:val="22"/>
        </w:rPr>
        <w:t>Shea</w:t>
      </w:r>
      <w:r w:rsidR="00831511">
        <w:rPr>
          <w:rFonts w:ascii="Segoe UI" w:hAnsi="Segoe UI" w:cs="Segoe UI"/>
          <w:bCs/>
          <w:sz w:val="22"/>
          <w:szCs w:val="22"/>
        </w:rPr>
        <w:t xml:space="preserve"> Amaro</w:t>
      </w:r>
      <w:r w:rsidR="00E573BE" w:rsidRPr="00E573BE">
        <w:rPr>
          <w:rFonts w:ascii="Segoe UI" w:hAnsi="Segoe UI" w:cs="Segoe UI"/>
          <w:bCs/>
          <w:sz w:val="22"/>
          <w:szCs w:val="22"/>
        </w:rPr>
        <w:t xml:space="preserve"> will fill the Part B </w:t>
      </w:r>
      <w:r w:rsidR="00E573BE">
        <w:rPr>
          <w:rFonts w:ascii="Segoe UI" w:hAnsi="Segoe UI" w:cs="Segoe UI"/>
          <w:bCs/>
          <w:sz w:val="22"/>
          <w:szCs w:val="22"/>
        </w:rPr>
        <w:t xml:space="preserve">spot, </w:t>
      </w:r>
      <w:r w:rsidR="00831511">
        <w:rPr>
          <w:rFonts w:ascii="Segoe UI" w:hAnsi="Segoe UI" w:cs="Segoe UI"/>
          <w:sz w:val="22"/>
          <w:szCs w:val="22"/>
        </w:rPr>
        <w:t xml:space="preserve">MDH will identify someone to </w:t>
      </w:r>
      <w:r w:rsidR="007D6BB8" w:rsidRPr="00CD31E2">
        <w:rPr>
          <w:rFonts w:ascii="Segoe UI" w:hAnsi="Segoe UI" w:cs="Segoe UI"/>
          <w:sz w:val="22"/>
          <w:szCs w:val="22"/>
        </w:rPr>
        <w:t xml:space="preserve"> </w:t>
      </w:r>
      <w:r w:rsidR="00963017">
        <w:rPr>
          <w:rFonts w:ascii="Segoe UI" w:hAnsi="Segoe UI" w:cs="Segoe UI"/>
          <w:sz w:val="22"/>
          <w:szCs w:val="22"/>
        </w:rPr>
        <w:t xml:space="preserve">fill </w:t>
      </w:r>
      <w:r w:rsidR="00A425C4" w:rsidRPr="00CD31E2">
        <w:rPr>
          <w:rFonts w:ascii="Segoe UI" w:hAnsi="Segoe UI" w:cs="Segoe UI"/>
          <w:sz w:val="22"/>
          <w:szCs w:val="22"/>
        </w:rPr>
        <w:t>the Prevention spot</w:t>
      </w:r>
      <w:r w:rsidR="007D6BB8" w:rsidRPr="00CD31E2">
        <w:rPr>
          <w:rFonts w:ascii="Segoe UI" w:hAnsi="Segoe UI" w:cs="Segoe UI"/>
          <w:sz w:val="22"/>
          <w:szCs w:val="22"/>
        </w:rPr>
        <w:t xml:space="preserve">, </w:t>
      </w:r>
      <w:r w:rsidR="00E573BE">
        <w:rPr>
          <w:rFonts w:ascii="Segoe UI" w:hAnsi="Segoe UI" w:cs="Segoe UI"/>
          <w:sz w:val="22"/>
          <w:szCs w:val="22"/>
        </w:rPr>
        <w:t>and</w:t>
      </w:r>
      <w:r w:rsidR="00831511">
        <w:rPr>
          <w:rFonts w:ascii="Segoe UI" w:hAnsi="Segoe UI" w:cs="Segoe UI"/>
          <w:sz w:val="22"/>
          <w:szCs w:val="22"/>
        </w:rPr>
        <w:t xml:space="preserve"> Hennepin Healthcare submitted</w:t>
      </w:r>
      <w:r w:rsidR="00E573BE">
        <w:rPr>
          <w:rFonts w:ascii="Segoe UI" w:hAnsi="Segoe UI" w:cs="Segoe UI"/>
          <w:sz w:val="22"/>
          <w:szCs w:val="22"/>
        </w:rPr>
        <w:t xml:space="preserve"> </w:t>
      </w:r>
      <w:r w:rsidR="0067338A" w:rsidRPr="00CD31E2">
        <w:rPr>
          <w:rFonts w:ascii="Segoe UI" w:hAnsi="Segoe UI" w:cs="Segoe UI"/>
          <w:sz w:val="22"/>
          <w:szCs w:val="22"/>
        </w:rPr>
        <w:t>Moua</w:t>
      </w:r>
      <w:r w:rsidR="00831511">
        <w:rPr>
          <w:rFonts w:ascii="Segoe UI" w:hAnsi="Segoe UI" w:cs="Segoe UI"/>
          <w:sz w:val="22"/>
          <w:szCs w:val="22"/>
        </w:rPr>
        <w:t xml:space="preserve"> Xiong</w:t>
      </w:r>
      <w:r w:rsidR="0067338A" w:rsidRPr="00CD31E2">
        <w:rPr>
          <w:rFonts w:ascii="Segoe UI" w:hAnsi="Segoe UI" w:cs="Segoe UI"/>
          <w:sz w:val="22"/>
          <w:szCs w:val="22"/>
        </w:rPr>
        <w:t xml:space="preserve"> </w:t>
      </w:r>
      <w:r w:rsidR="00831511">
        <w:rPr>
          <w:rFonts w:ascii="Segoe UI" w:hAnsi="Segoe UI" w:cs="Segoe UI"/>
          <w:sz w:val="22"/>
          <w:szCs w:val="22"/>
        </w:rPr>
        <w:t>to fill the</w:t>
      </w:r>
      <w:r w:rsidR="00A425C4" w:rsidRPr="00CD31E2">
        <w:rPr>
          <w:rFonts w:ascii="Segoe UI" w:hAnsi="Segoe UI" w:cs="Segoe UI"/>
          <w:sz w:val="22"/>
          <w:szCs w:val="22"/>
        </w:rPr>
        <w:t xml:space="preserve"> P</w:t>
      </w:r>
      <w:r w:rsidR="0067338A" w:rsidRPr="00CD31E2">
        <w:rPr>
          <w:rFonts w:ascii="Segoe UI" w:hAnsi="Segoe UI" w:cs="Segoe UI"/>
          <w:sz w:val="22"/>
          <w:szCs w:val="22"/>
        </w:rPr>
        <w:t>art C</w:t>
      </w:r>
      <w:r w:rsidR="00831511">
        <w:rPr>
          <w:rFonts w:ascii="Segoe UI" w:hAnsi="Segoe UI" w:cs="Segoe UI"/>
          <w:sz w:val="22"/>
          <w:szCs w:val="22"/>
        </w:rPr>
        <w:t xml:space="preserve"> spot</w:t>
      </w:r>
      <w:r w:rsidR="00E573BE">
        <w:rPr>
          <w:rFonts w:ascii="Segoe UI" w:hAnsi="Segoe UI" w:cs="Segoe UI"/>
          <w:sz w:val="22"/>
          <w:szCs w:val="22"/>
        </w:rPr>
        <w:t>.</w:t>
      </w:r>
    </w:p>
    <w:p w14:paraId="621A9038" w14:textId="778DFFE4" w:rsidR="00104F38" w:rsidRPr="00104F38" w:rsidRDefault="00AE7EA6" w:rsidP="00104F38">
      <w:pPr>
        <w:pStyle w:val="ListParagraph"/>
        <w:numPr>
          <w:ilvl w:val="0"/>
          <w:numId w:val="17"/>
        </w:numPr>
        <w:rPr>
          <w:rFonts w:ascii="Segoe UI" w:hAnsi="Segoe UI" w:cs="Segoe UI"/>
          <w:bCs/>
          <w:sz w:val="22"/>
          <w:szCs w:val="22"/>
        </w:rPr>
      </w:pPr>
      <w:r w:rsidRPr="00104F38">
        <w:rPr>
          <w:rFonts w:ascii="Segoe UI" w:hAnsi="Segoe UI" w:cs="Segoe UI"/>
          <w:sz w:val="22"/>
          <w:szCs w:val="22"/>
        </w:rPr>
        <w:t>There are 10 applications on file for the remaining 13 spots</w:t>
      </w:r>
      <w:r w:rsidR="0000467F">
        <w:rPr>
          <w:rFonts w:ascii="Segoe UI" w:hAnsi="Segoe UI" w:cs="Segoe UI"/>
          <w:sz w:val="22"/>
          <w:szCs w:val="22"/>
        </w:rPr>
        <w:t>.</w:t>
      </w:r>
      <w:r w:rsidR="006003F1" w:rsidRPr="00104F38">
        <w:rPr>
          <w:rFonts w:ascii="Segoe UI" w:hAnsi="Segoe UI" w:cs="Segoe UI"/>
          <w:sz w:val="22"/>
          <w:szCs w:val="22"/>
        </w:rPr>
        <w:t xml:space="preserve"> </w:t>
      </w:r>
      <w:r w:rsidR="0000467F">
        <w:rPr>
          <w:rFonts w:ascii="Segoe UI" w:hAnsi="Segoe UI" w:cs="Segoe UI"/>
          <w:sz w:val="22"/>
          <w:szCs w:val="22"/>
        </w:rPr>
        <w:t xml:space="preserve">We have not received applications from anyone who could fill vacancies for </w:t>
      </w:r>
      <w:r w:rsidR="00104F38" w:rsidRPr="00104F38">
        <w:rPr>
          <w:rFonts w:ascii="Segoe UI" w:hAnsi="Segoe UI" w:cs="Segoe UI"/>
          <w:bCs/>
          <w:sz w:val="22"/>
          <w:szCs w:val="22"/>
        </w:rPr>
        <w:t>a Federally Qualified Health Center (FQHC), a hospital or healthcare planning agency , and a State Medicaid Agency.</w:t>
      </w:r>
    </w:p>
    <w:p w14:paraId="2D28BD67" w14:textId="2E9725B3" w:rsidR="00CA13A6" w:rsidRPr="00104F38" w:rsidRDefault="0000467F" w:rsidP="002A2DC5">
      <w:pPr>
        <w:pStyle w:val="ListParagraph"/>
        <w:numPr>
          <w:ilvl w:val="0"/>
          <w:numId w:val="17"/>
        </w:numPr>
        <w:rPr>
          <w:rFonts w:ascii="Segoe UI" w:hAnsi="Segoe UI" w:cs="Segoe UI"/>
          <w:i/>
          <w:i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he committee reviewed new applications and decided to interview both applicants before the next meeting.</w:t>
      </w:r>
    </w:p>
    <w:p w14:paraId="555D3B07" w14:textId="27F51FCD" w:rsidR="00DB354A" w:rsidRPr="0042353F" w:rsidRDefault="003C181B" w:rsidP="00CA13A6">
      <w:pPr>
        <w:pStyle w:val="ListParagraph"/>
        <w:numPr>
          <w:ilvl w:val="0"/>
          <w:numId w:val="17"/>
        </w:numPr>
        <w:rPr>
          <w:rFonts w:ascii="Segoe UI" w:hAnsi="Segoe UI" w:cs="Segoe UI"/>
          <w:i/>
          <w:iCs/>
          <w:sz w:val="22"/>
          <w:szCs w:val="22"/>
        </w:rPr>
      </w:pPr>
      <w:r w:rsidRPr="00CA13A6">
        <w:rPr>
          <w:rFonts w:ascii="Segoe UI" w:hAnsi="Segoe UI" w:cs="Segoe UI"/>
          <w:sz w:val="22"/>
          <w:szCs w:val="22"/>
        </w:rPr>
        <w:t>Loyal</w:t>
      </w:r>
      <w:r w:rsidR="00B3598B">
        <w:rPr>
          <w:rFonts w:ascii="Segoe UI" w:hAnsi="Segoe UI" w:cs="Segoe UI"/>
          <w:sz w:val="22"/>
          <w:szCs w:val="22"/>
        </w:rPr>
        <w:t xml:space="preserve"> Brooks</w:t>
      </w:r>
      <w:r w:rsidRPr="00CA13A6">
        <w:rPr>
          <w:rFonts w:ascii="Segoe UI" w:hAnsi="Segoe UI" w:cs="Segoe UI"/>
          <w:sz w:val="22"/>
          <w:szCs w:val="22"/>
        </w:rPr>
        <w:t xml:space="preserve"> and </w:t>
      </w:r>
      <w:r w:rsidR="004E5E3F" w:rsidRPr="004E5E3F">
        <w:rPr>
          <w:rFonts w:ascii="Segoe UI" w:hAnsi="Segoe UI" w:cs="Segoe UI"/>
          <w:bCs/>
          <w:sz w:val="22"/>
          <w:szCs w:val="22"/>
        </w:rPr>
        <w:t>Calvin Hillary Hylton</w:t>
      </w:r>
      <w:r w:rsidRPr="00CA13A6">
        <w:rPr>
          <w:rFonts w:ascii="Segoe UI" w:hAnsi="Segoe UI" w:cs="Segoe UI"/>
          <w:sz w:val="22"/>
          <w:szCs w:val="22"/>
        </w:rPr>
        <w:t xml:space="preserve"> are scheduled for interviews </w:t>
      </w:r>
      <w:r w:rsidR="00CA13A6">
        <w:rPr>
          <w:rFonts w:ascii="Segoe UI" w:hAnsi="Segoe UI" w:cs="Segoe UI"/>
          <w:sz w:val="22"/>
          <w:szCs w:val="22"/>
        </w:rPr>
        <w:t>in January.</w:t>
      </w:r>
    </w:p>
    <w:p w14:paraId="488BE0F6" w14:textId="77777777" w:rsidR="0042353F" w:rsidRPr="0042353F" w:rsidRDefault="0042353F" w:rsidP="0042353F">
      <w:pPr>
        <w:pStyle w:val="ListParagraph"/>
        <w:rPr>
          <w:rFonts w:ascii="Segoe UI" w:hAnsi="Segoe UI" w:cs="Segoe UI"/>
          <w:i/>
          <w:iCs/>
          <w:sz w:val="22"/>
          <w:szCs w:val="22"/>
        </w:rPr>
      </w:pPr>
    </w:p>
    <w:p w14:paraId="5DF2554F" w14:textId="6ECCCE47" w:rsidR="00EF0B89" w:rsidRPr="00EF0B89" w:rsidRDefault="00BA5D4F" w:rsidP="00EF0B89">
      <w:pPr>
        <w:pStyle w:val="ListParagraph"/>
        <w:numPr>
          <w:ilvl w:val="0"/>
          <w:numId w:val="2"/>
        </w:numPr>
        <w:ind w:left="360" w:hanging="540"/>
        <w:rPr>
          <w:rFonts w:ascii="Segoe UI" w:hAnsi="Segoe UI" w:cs="Segoe UI"/>
          <w:b/>
          <w:bCs/>
          <w:i/>
          <w:iCs/>
          <w:sz w:val="22"/>
          <w:szCs w:val="22"/>
        </w:rPr>
      </w:pPr>
      <w:r w:rsidRPr="0042353F">
        <w:rPr>
          <w:rFonts w:ascii="Segoe UI" w:hAnsi="Segoe UI" w:cs="Segoe UI"/>
          <w:b/>
          <w:sz w:val="22"/>
          <w:szCs w:val="22"/>
        </w:rPr>
        <w:t>Discuss interviews</w:t>
      </w:r>
      <w:r w:rsidR="00CA7081" w:rsidRPr="0042353F">
        <w:rPr>
          <w:rFonts w:ascii="Segoe UI" w:hAnsi="Segoe UI" w:cs="Segoe UI"/>
          <w:b/>
          <w:sz w:val="22"/>
          <w:szCs w:val="22"/>
        </w:rPr>
        <w:t xml:space="preserve">. </w:t>
      </w:r>
      <w:r w:rsidR="00EF0B89" w:rsidRPr="00EF0B89">
        <w:rPr>
          <w:rFonts w:ascii="Segoe UI" w:hAnsi="Segoe UI" w:cs="Segoe UI"/>
          <w:bCs/>
          <w:sz w:val="22"/>
          <w:szCs w:val="22"/>
        </w:rPr>
        <w:t>Carissa displayed the</w:t>
      </w:r>
      <w:r w:rsidR="00EF0B89" w:rsidRPr="00335F3E">
        <w:rPr>
          <w:rFonts w:ascii="Segoe UI" w:hAnsi="Segoe UI" w:cs="Segoe UI"/>
          <w:b/>
          <w:i/>
          <w:iCs/>
          <w:sz w:val="22"/>
          <w:szCs w:val="22"/>
        </w:rPr>
        <w:t xml:space="preserve"> </w:t>
      </w:r>
      <w:r w:rsidR="00335F3E" w:rsidRPr="00335F3E">
        <w:rPr>
          <w:rFonts w:ascii="Segoe UI" w:hAnsi="Segoe UI" w:cs="Segoe UI"/>
          <w:b/>
          <w:i/>
          <w:iCs/>
          <w:sz w:val="22"/>
          <w:szCs w:val="22"/>
        </w:rPr>
        <w:t>Pending Application Grid</w:t>
      </w:r>
      <w:r w:rsidR="004F491F">
        <w:rPr>
          <w:rFonts w:ascii="Segoe UI" w:hAnsi="Segoe UI" w:cs="Segoe UI"/>
          <w:b/>
          <w:i/>
          <w:iCs/>
          <w:sz w:val="22"/>
          <w:szCs w:val="22"/>
        </w:rPr>
        <w:t>.</w:t>
      </w:r>
    </w:p>
    <w:p w14:paraId="31E67BF1" w14:textId="77777777" w:rsidR="00651DE7" w:rsidRDefault="007F57B9" w:rsidP="002E67C7">
      <w:pPr>
        <w:pStyle w:val="ListParagraph"/>
        <w:numPr>
          <w:ilvl w:val="0"/>
          <w:numId w:val="5"/>
        </w:numP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Carissa stated that </w:t>
      </w:r>
      <w:r w:rsidRPr="007F57B9">
        <w:rPr>
          <w:rFonts w:ascii="Segoe UI" w:hAnsi="Segoe UI" w:cs="Segoe UI"/>
          <w:bCs/>
          <w:sz w:val="22"/>
          <w:szCs w:val="22"/>
        </w:rPr>
        <w:t xml:space="preserve">next month </w:t>
      </w:r>
      <w:r>
        <w:rPr>
          <w:rFonts w:ascii="Segoe UI" w:hAnsi="Segoe UI" w:cs="Segoe UI"/>
          <w:bCs/>
          <w:sz w:val="22"/>
          <w:szCs w:val="22"/>
        </w:rPr>
        <w:t xml:space="preserve">the council will </w:t>
      </w:r>
      <w:r w:rsidRPr="007F57B9">
        <w:rPr>
          <w:rFonts w:ascii="Segoe UI" w:hAnsi="Segoe UI" w:cs="Segoe UI"/>
          <w:bCs/>
          <w:sz w:val="22"/>
          <w:szCs w:val="22"/>
        </w:rPr>
        <w:t>make membership decisions where the committee will nominate people for election</w:t>
      </w:r>
      <w:r w:rsidR="00651DE7">
        <w:rPr>
          <w:rFonts w:ascii="Segoe UI" w:hAnsi="Segoe UI" w:cs="Segoe UI"/>
          <w:bCs/>
          <w:sz w:val="22"/>
          <w:szCs w:val="22"/>
        </w:rPr>
        <w:t>.</w:t>
      </w:r>
      <w:r w:rsidRPr="007F57B9">
        <w:rPr>
          <w:rFonts w:ascii="Segoe UI" w:hAnsi="Segoe UI" w:cs="Segoe UI"/>
          <w:bCs/>
          <w:sz w:val="22"/>
          <w:szCs w:val="22"/>
        </w:rPr>
        <w:t xml:space="preserve"> </w:t>
      </w:r>
    </w:p>
    <w:p w14:paraId="4618E788" w14:textId="7A693A17" w:rsidR="002E67C7" w:rsidRPr="002E67C7" w:rsidRDefault="00CA7081" w:rsidP="002E67C7">
      <w:pPr>
        <w:pStyle w:val="ListParagraph"/>
        <w:numPr>
          <w:ilvl w:val="0"/>
          <w:numId w:val="5"/>
        </w:numP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The committee reviewed a</w:t>
      </w:r>
      <w:r w:rsidR="002E67C7" w:rsidRPr="002E67C7">
        <w:rPr>
          <w:rFonts w:ascii="Segoe UI" w:hAnsi="Segoe UI" w:cs="Segoe UI"/>
          <w:bCs/>
          <w:sz w:val="22"/>
          <w:szCs w:val="22"/>
        </w:rPr>
        <w:t>pplications</w:t>
      </w:r>
      <w:r>
        <w:rPr>
          <w:rFonts w:ascii="Segoe UI" w:hAnsi="Segoe UI" w:cs="Segoe UI"/>
          <w:bCs/>
          <w:sz w:val="22"/>
          <w:szCs w:val="22"/>
        </w:rPr>
        <w:t>.</w:t>
      </w:r>
      <w:r w:rsidR="002E67C7" w:rsidRPr="002E67C7">
        <w:rPr>
          <w:rFonts w:ascii="Segoe UI" w:hAnsi="Segoe UI" w:cs="Segoe UI"/>
          <w:bCs/>
          <w:sz w:val="22"/>
          <w:szCs w:val="22"/>
        </w:rPr>
        <w:t xml:space="preserve"> </w:t>
      </w:r>
      <w:r w:rsidR="003B155C">
        <w:rPr>
          <w:rFonts w:ascii="Segoe UI" w:hAnsi="Segoe UI" w:cs="Segoe UI"/>
          <w:bCs/>
          <w:sz w:val="22"/>
          <w:szCs w:val="22"/>
        </w:rPr>
        <w:t xml:space="preserve">There are 13 openings and 10 applicants. </w:t>
      </w:r>
    </w:p>
    <w:p w14:paraId="737DE6B5" w14:textId="77777777" w:rsidR="00180CA4" w:rsidRDefault="00180CA4" w:rsidP="00180CA4">
      <w:pPr>
        <w:pStyle w:val="ListParagraph"/>
        <w:numPr>
          <w:ilvl w:val="0"/>
          <w:numId w:val="5"/>
        </w:numPr>
        <w:rPr>
          <w:rFonts w:ascii="Segoe UI" w:hAnsi="Segoe UI" w:cs="Segoe UI"/>
          <w:bCs/>
          <w:sz w:val="22"/>
          <w:szCs w:val="22"/>
        </w:rPr>
      </w:pPr>
      <w:r w:rsidRPr="00180CA4">
        <w:rPr>
          <w:rFonts w:ascii="Segoe UI" w:hAnsi="Segoe UI" w:cs="Segoe UI"/>
          <w:bCs/>
          <w:sz w:val="22"/>
          <w:szCs w:val="22"/>
        </w:rPr>
        <w:t xml:space="preserve">Committee members provided information regarding the interview of candidates. </w:t>
      </w:r>
    </w:p>
    <w:p w14:paraId="160EC97F" w14:textId="4D85619D" w:rsidR="00CD6FA7" w:rsidRPr="00CD6FA7" w:rsidRDefault="004F69A8" w:rsidP="003728B9">
      <w:pPr>
        <w:pStyle w:val="ListParagraph"/>
        <w:numPr>
          <w:ilvl w:val="0"/>
          <w:numId w:val="5"/>
        </w:numPr>
        <w:rPr>
          <w:rFonts w:ascii="Segoe UI" w:eastAsiaTheme="minorHAnsi" w:hAnsi="Segoe UI" w:cs="Segoe UI"/>
          <w:bCs/>
          <w:sz w:val="22"/>
          <w:szCs w:val="22"/>
        </w:rPr>
      </w:pPr>
      <w:r w:rsidRPr="00BF7C50">
        <w:rPr>
          <w:rFonts w:ascii="Segoe UI" w:hAnsi="Segoe UI" w:cs="Segoe UI"/>
          <w:bCs/>
          <w:sz w:val="22"/>
          <w:szCs w:val="22"/>
        </w:rPr>
        <w:t xml:space="preserve">Applicant </w:t>
      </w:r>
      <w:r w:rsidR="002E67C7" w:rsidRPr="00BF7C50">
        <w:rPr>
          <w:rFonts w:ascii="Segoe UI" w:hAnsi="Segoe UI" w:cs="Segoe UI"/>
          <w:bCs/>
          <w:sz w:val="22"/>
          <w:szCs w:val="22"/>
        </w:rPr>
        <w:t xml:space="preserve">Kevin S </w:t>
      </w:r>
      <w:r w:rsidR="00EA405F" w:rsidRPr="00BF7C50">
        <w:rPr>
          <w:rFonts w:ascii="Segoe UI" w:hAnsi="Segoe UI" w:cs="Segoe UI"/>
          <w:bCs/>
          <w:sz w:val="22"/>
          <w:szCs w:val="22"/>
        </w:rPr>
        <w:t>was recommended</w:t>
      </w:r>
      <w:r w:rsidR="004268FA">
        <w:rPr>
          <w:rFonts w:ascii="Segoe UI" w:hAnsi="Segoe UI" w:cs="Segoe UI"/>
          <w:bCs/>
          <w:sz w:val="22"/>
          <w:szCs w:val="22"/>
        </w:rPr>
        <w:t xml:space="preserve"> </w:t>
      </w:r>
      <w:r w:rsidR="00EA405F" w:rsidRPr="00BF7C50">
        <w:rPr>
          <w:rFonts w:ascii="Segoe UI" w:hAnsi="Segoe UI" w:cs="Segoe UI"/>
          <w:bCs/>
          <w:sz w:val="22"/>
          <w:szCs w:val="22"/>
        </w:rPr>
        <w:t xml:space="preserve">by the </w:t>
      </w:r>
      <w:r w:rsidR="0000467F">
        <w:rPr>
          <w:rFonts w:ascii="Segoe UI" w:hAnsi="Segoe UI" w:cs="Segoe UI"/>
          <w:bCs/>
          <w:sz w:val="22"/>
          <w:szCs w:val="22"/>
        </w:rPr>
        <w:t>interview panel</w:t>
      </w:r>
      <w:r w:rsidR="00EA405F" w:rsidRPr="00BF7C50">
        <w:rPr>
          <w:rFonts w:ascii="Segoe UI" w:hAnsi="Segoe UI" w:cs="Segoe UI"/>
          <w:bCs/>
          <w:sz w:val="22"/>
          <w:szCs w:val="22"/>
        </w:rPr>
        <w:t xml:space="preserve">. </w:t>
      </w:r>
      <w:r w:rsidR="0000467F">
        <w:rPr>
          <w:rFonts w:ascii="Segoe UI" w:hAnsi="Segoe UI" w:cs="Segoe UI"/>
          <w:bCs/>
          <w:sz w:val="22"/>
          <w:szCs w:val="22"/>
        </w:rPr>
        <w:t>H</w:t>
      </w:r>
      <w:r w:rsidR="00EA405F" w:rsidRPr="00BF7C50">
        <w:rPr>
          <w:rFonts w:ascii="Segoe UI" w:hAnsi="Segoe UI" w:cs="Segoe UI"/>
          <w:bCs/>
          <w:sz w:val="22"/>
          <w:szCs w:val="22"/>
        </w:rPr>
        <w:t xml:space="preserve">is </w:t>
      </w:r>
      <w:r w:rsidR="0078509B" w:rsidRPr="00BF7C50">
        <w:rPr>
          <w:rFonts w:ascii="Segoe UI" w:hAnsi="Segoe UI" w:cs="Segoe UI"/>
          <w:bCs/>
          <w:sz w:val="22"/>
          <w:szCs w:val="22"/>
        </w:rPr>
        <w:t>first</w:t>
      </w:r>
      <w:r w:rsidR="00EA405F" w:rsidRPr="00BF7C50">
        <w:rPr>
          <w:rFonts w:ascii="Segoe UI" w:hAnsi="Segoe UI" w:cs="Segoe UI"/>
          <w:bCs/>
          <w:sz w:val="22"/>
          <w:szCs w:val="22"/>
        </w:rPr>
        <w:t xml:space="preserve"> committee </w:t>
      </w:r>
      <w:r w:rsidR="0078509B" w:rsidRPr="00BF7C50">
        <w:rPr>
          <w:rFonts w:ascii="Segoe UI" w:hAnsi="Segoe UI" w:cs="Segoe UI"/>
          <w:bCs/>
          <w:sz w:val="22"/>
          <w:szCs w:val="22"/>
        </w:rPr>
        <w:t xml:space="preserve">choice </w:t>
      </w:r>
      <w:r w:rsidR="00EA405F" w:rsidRPr="00BF7C50">
        <w:rPr>
          <w:rFonts w:ascii="Segoe UI" w:hAnsi="Segoe UI" w:cs="Segoe UI"/>
          <w:bCs/>
          <w:sz w:val="22"/>
          <w:szCs w:val="22"/>
        </w:rPr>
        <w:t>is</w:t>
      </w:r>
      <w:r w:rsidR="0078509B" w:rsidRPr="00BF7C50">
        <w:rPr>
          <w:rFonts w:ascii="Segoe UI" w:hAnsi="Segoe UI" w:cs="Segoe UI"/>
          <w:bCs/>
          <w:sz w:val="22"/>
          <w:szCs w:val="22"/>
        </w:rPr>
        <w:t xml:space="preserve"> </w:t>
      </w:r>
      <w:r w:rsidR="00BD6EEA">
        <w:rPr>
          <w:rFonts w:ascii="Segoe UI" w:hAnsi="Segoe UI" w:cs="Segoe UI"/>
          <w:bCs/>
          <w:sz w:val="22"/>
          <w:szCs w:val="22"/>
        </w:rPr>
        <w:t>PAC</w:t>
      </w:r>
      <w:r w:rsidR="00295F26" w:rsidRPr="00BF7C50">
        <w:rPr>
          <w:rFonts w:ascii="Segoe UI" w:hAnsi="Segoe UI" w:cs="Segoe UI"/>
          <w:bCs/>
          <w:sz w:val="22"/>
          <w:szCs w:val="22"/>
        </w:rPr>
        <w:t>,</w:t>
      </w:r>
      <w:r w:rsidR="00523AA8">
        <w:rPr>
          <w:rFonts w:ascii="Segoe UI" w:hAnsi="Segoe UI" w:cs="Segoe UI"/>
          <w:bCs/>
          <w:sz w:val="22"/>
          <w:szCs w:val="22"/>
        </w:rPr>
        <w:t xml:space="preserve"> the</w:t>
      </w:r>
      <w:r w:rsidR="00295F26" w:rsidRPr="00BF7C50">
        <w:rPr>
          <w:rFonts w:ascii="Segoe UI" w:hAnsi="Segoe UI" w:cs="Segoe UI"/>
          <w:bCs/>
          <w:sz w:val="22"/>
          <w:szCs w:val="22"/>
        </w:rPr>
        <w:t xml:space="preserve"> second is </w:t>
      </w:r>
      <w:r w:rsidR="00523AA8">
        <w:rPr>
          <w:rFonts w:ascii="Segoe UI" w:hAnsi="Segoe UI" w:cs="Segoe UI"/>
          <w:bCs/>
          <w:sz w:val="22"/>
          <w:szCs w:val="22"/>
        </w:rPr>
        <w:t xml:space="preserve">the </w:t>
      </w:r>
      <w:r w:rsidR="00BD6EEA">
        <w:rPr>
          <w:rFonts w:ascii="Segoe UI" w:hAnsi="Segoe UI" w:cs="Segoe UI"/>
          <w:bCs/>
          <w:sz w:val="22"/>
          <w:szCs w:val="22"/>
        </w:rPr>
        <w:t>NA</w:t>
      </w:r>
      <w:r w:rsidR="002B422D">
        <w:rPr>
          <w:rFonts w:ascii="Segoe UI" w:hAnsi="Segoe UI" w:cs="Segoe UI"/>
          <w:bCs/>
          <w:sz w:val="22"/>
          <w:szCs w:val="22"/>
        </w:rPr>
        <w:t>&amp;E</w:t>
      </w:r>
      <w:r w:rsidR="00295F26" w:rsidRPr="00BF7C50">
        <w:rPr>
          <w:rFonts w:ascii="Segoe UI" w:hAnsi="Segoe UI" w:cs="Segoe UI"/>
          <w:bCs/>
          <w:sz w:val="22"/>
          <w:szCs w:val="22"/>
        </w:rPr>
        <w:t>.</w:t>
      </w:r>
      <w:r w:rsidR="003E3E70" w:rsidRPr="00BF7C5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26B29894" w14:textId="7989014B" w:rsidR="00E4311C" w:rsidRPr="00CD6FA7" w:rsidRDefault="004930CB" w:rsidP="004930CB">
      <w:pPr>
        <w:pStyle w:val="ListParagraph"/>
        <w:numPr>
          <w:ilvl w:val="0"/>
          <w:numId w:val="18"/>
        </w:numPr>
        <w:ind w:left="1080"/>
        <w:rPr>
          <w:rFonts w:ascii="Segoe UI" w:eastAsiaTheme="minorHAnsi" w:hAnsi="Segoe UI" w:cs="Segoe UI"/>
          <w:bCs/>
          <w:sz w:val="22"/>
          <w:szCs w:val="22"/>
        </w:rPr>
      </w:pPr>
      <w:r>
        <w:rPr>
          <w:rFonts w:ascii="Segoe UI" w:eastAsiaTheme="minorHAnsi" w:hAnsi="Segoe UI" w:cs="Segoe UI"/>
          <w:sz w:val="22"/>
          <w:szCs w:val="22"/>
        </w:rPr>
        <w:t>The interviewers highly recommend</w:t>
      </w:r>
      <w:r w:rsidR="006E0B29">
        <w:rPr>
          <w:rFonts w:ascii="Segoe UI" w:eastAsiaTheme="minorHAnsi" w:hAnsi="Segoe UI" w:cs="Segoe UI"/>
          <w:sz w:val="22"/>
          <w:szCs w:val="22"/>
        </w:rPr>
        <w:t xml:space="preserve"> </w:t>
      </w:r>
      <w:r w:rsidR="00E4311C" w:rsidRPr="00CD6FA7">
        <w:rPr>
          <w:rFonts w:ascii="Segoe UI" w:eastAsiaTheme="minorHAnsi" w:hAnsi="Segoe UI" w:cs="Segoe UI"/>
          <w:sz w:val="22"/>
          <w:szCs w:val="22"/>
        </w:rPr>
        <w:t>Kevin</w:t>
      </w:r>
      <w:r w:rsidR="006E0B29">
        <w:rPr>
          <w:rFonts w:ascii="Segoe UI" w:eastAsiaTheme="minorHAnsi" w:hAnsi="Segoe UI" w:cs="Segoe UI"/>
          <w:sz w:val="22"/>
          <w:szCs w:val="22"/>
        </w:rPr>
        <w:t xml:space="preserve"> for the council. He</w:t>
      </w:r>
      <w:r w:rsidR="00E4311C" w:rsidRPr="00CD6FA7">
        <w:rPr>
          <w:rFonts w:ascii="Segoe UI" w:eastAsiaTheme="minorHAnsi" w:hAnsi="Segoe UI" w:cs="Segoe UI"/>
          <w:sz w:val="22"/>
          <w:szCs w:val="22"/>
        </w:rPr>
        <w:t xml:space="preserve"> has a lot of experience working in HIV</w:t>
      </w:r>
      <w:r w:rsidR="00ED6815">
        <w:rPr>
          <w:rFonts w:ascii="Segoe UI" w:eastAsiaTheme="minorHAnsi" w:hAnsi="Segoe UI" w:cs="Segoe UI"/>
          <w:sz w:val="22"/>
          <w:szCs w:val="22"/>
        </w:rPr>
        <w:t>/</w:t>
      </w:r>
      <w:r w:rsidR="00E4311C" w:rsidRPr="00CD6FA7">
        <w:rPr>
          <w:rFonts w:ascii="Segoe UI" w:eastAsiaTheme="minorHAnsi" w:hAnsi="Segoe UI" w:cs="Segoe UI"/>
          <w:sz w:val="22"/>
          <w:szCs w:val="22"/>
        </w:rPr>
        <w:t xml:space="preserve">AIDS </w:t>
      </w:r>
      <w:r w:rsidR="00ED6815">
        <w:rPr>
          <w:rFonts w:ascii="Segoe UI" w:eastAsiaTheme="minorHAnsi" w:hAnsi="Segoe UI" w:cs="Segoe UI"/>
          <w:sz w:val="22"/>
          <w:szCs w:val="22"/>
        </w:rPr>
        <w:t>c</w:t>
      </w:r>
      <w:r w:rsidR="00E4311C" w:rsidRPr="00CD6FA7">
        <w:rPr>
          <w:rFonts w:ascii="Segoe UI" w:eastAsiaTheme="minorHAnsi" w:hAnsi="Segoe UI" w:cs="Segoe UI"/>
          <w:sz w:val="22"/>
          <w:szCs w:val="22"/>
        </w:rPr>
        <w:t>are and prevention in different roles</w:t>
      </w:r>
      <w:r w:rsidR="00BF7C50" w:rsidRPr="00CD6FA7">
        <w:rPr>
          <w:rFonts w:ascii="Segoe UI" w:eastAsiaTheme="minorHAnsi" w:hAnsi="Segoe UI" w:cs="Segoe UI"/>
          <w:sz w:val="22"/>
          <w:szCs w:val="22"/>
        </w:rPr>
        <w:t xml:space="preserve">. </w:t>
      </w:r>
      <w:r>
        <w:rPr>
          <w:rFonts w:ascii="Segoe UI" w:eastAsiaTheme="minorHAnsi" w:hAnsi="Segoe UI" w:cs="Segoe UI"/>
          <w:sz w:val="22"/>
          <w:szCs w:val="22"/>
        </w:rPr>
        <w:t xml:space="preserve">He has a unique perspective and has worked with community-based organizations as well as a state HIV program in California. </w:t>
      </w:r>
      <w:r w:rsidR="005111A2">
        <w:rPr>
          <w:rFonts w:ascii="Segoe UI" w:eastAsiaTheme="minorHAnsi" w:hAnsi="Segoe UI" w:cs="Segoe UI"/>
          <w:sz w:val="22"/>
          <w:szCs w:val="22"/>
        </w:rPr>
        <w:t>H</w:t>
      </w:r>
      <w:r w:rsidR="00E4311C" w:rsidRPr="00CD6FA7">
        <w:rPr>
          <w:rFonts w:ascii="Segoe UI" w:eastAsiaTheme="minorHAnsi" w:hAnsi="Segoe UI" w:cs="Segoe UI"/>
          <w:sz w:val="22"/>
          <w:szCs w:val="22"/>
        </w:rPr>
        <w:t>e authored several sections of integrated plans</w:t>
      </w:r>
      <w:r w:rsidR="005111A2">
        <w:rPr>
          <w:rFonts w:ascii="Segoe UI" w:eastAsiaTheme="minorHAnsi" w:hAnsi="Segoe UI" w:cs="Segoe UI"/>
          <w:sz w:val="22"/>
          <w:szCs w:val="22"/>
        </w:rPr>
        <w:t>,</w:t>
      </w:r>
      <w:r w:rsidR="003C5069" w:rsidRPr="00CD6FA7">
        <w:rPr>
          <w:rFonts w:ascii="Segoe UI" w:eastAsiaTheme="minorHAnsi" w:hAnsi="Segoe UI" w:cs="Segoe UI"/>
          <w:sz w:val="22"/>
          <w:szCs w:val="22"/>
        </w:rPr>
        <w:t xml:space="preserve"> </w:t>
      </w:r>
      <w:r w:rsidR="00DE1F37">
        <w:rPr>
          <w:rFonts w:ascii="Segoe UI" w:eastAsiaTheme="minorHAnsi" w:hAnsi="Segoe UI" w:cs="Segoe UI"/>
          <w:sz w:val="22"/>
          <w:szCs w:val="22"/>
        </w:rPr>
        <w:t>so he has a</w:t>
      </w:r>
      <w:r w:rsidR="00E4311C" w:rsidRPr="00CD6FA7">
        <w:rPr>
          <w:rFonts w:ascii="Segoe UI" w:eastAsiaTheme="minorHAnsi" w:hAnsi="Segoe UI" w:cs="Segoe UI"/>
          <w:sz w:val="22"/>
          <w:szCs w:val="22"/>
        </w:rPr>
        <w:t xml:space="preserve"> planning perspective. </w:t>
      </w:r>
    </w:p>
    <w:p w14:paraId="316FF97C" w14:textId="10FEB5A1" w:rsidR="00E05F31" w:rsidRPr="00E05F31" w:rsidRDefault="00FA0FC9" w:rsidP="00E05F31">
      <w:pPr>
        <w:pStyle w:val="ListParagraph"/>
        <w:numPr>
          <w:ilvl w:val="0"/>
          <w:numId w:val="5"/>
        </w:numP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Applicant </w:t>
      </w:r>
      <w:r w:rsidR="002E67C7" w:rsidRPr="002E67C7">
        <w:rPr>
          <w:rFonts w:ascii="Segoe UI" w:hAnsi="Segoe UI" w:cs="Segoe UI"/>
          <w:bCs/>
          <w:sz w:val="22"/>
          <w:szCs w:val="22"/>
        </w:rPr>
        <w:t>Tristian S</w:t>
      </w:r>
      <w:r>
        <w:rPr>
          <w:rFonts w:ascii="Segoe UI" w:hAnsi="Segoe UI" w:cs="Segoe UI"/>
          <w:bCs/>
          <w:sz w:val="22"/>
          <w:szCs w:val="22"/>
        </w:rPr>
        <w:t xml:space="preserve"> </w:t>
      </w:r>
      <w:r w:rsidR="00923B07" w:rsidRPr="00923B07">
        <w:rPr>
          <w:rFonts w:ascii="Segoe UI" w:hAnsi="Segoe UI" w:cs="Segoe UI"/>
          <w:bCs/>
          <w:sz w:val="22"/>
          <w:szCs w:val="22"/>
        </w:rPr>
        <w:t xml:space="preserve">was recommended </w:t>
      </w:r>
      <w:r w:rsidR="0000467F">
        <w:rPr>
          <w:rFonts w:ascii="Segoe UI" w:hAnsi="Segoe UI" w:cs="Segoe UI"/>
          <w:bCs/>
          <w:sz w:val="22"/>
          <w:szCs w:val="22"/>
        </w:rPr>
        <w:t>by the interview panel</w:t>
      </w:r>
      <w:r>
        <w:rPr>
          <w:rFonts w:ascii="Segoe UI" w:hAnsi="Segoe UI" w:cs="Segoe UI"/>
          <w:bCs/>
          <w:sz w:val="22"/>
          <w:szCs w:val="22"/>
        </w:rPr>
        <w:t xml:space="preserve">. </w:t>
      </w:r>
      <w:r w:rsidR="00E05F31" w:rsidRPr="00E05F31">
        <w:rPr>
          <w:rFonts w:ascii="Segoe UI" w:hAnsi="Segoe UI" w:cs="Segoe UI"/>
          <w:bCs/>
          <w:sz w:val="22"/>
          <w:szCs w:val="22"/>
        </w:rPr>
        <w:t xml:space="preserve">He is interested in joining Community Voices, or DEC and </w:t>
      </w:r>
      <w:r w:rsidR="00BD6EEA">
        <w:rPr>
          <w:rFonts w:ascii="Segoe UI" w:hAnsi="Segoe UI" w:cs="Segoe UI"/>
          <w:bCs/>
          <w:sz w:val="22"/>
          <w:szCs w:val="22"/>
        </w:rPr>
        <w:t>PAC</w:t>
      </w:r>
      <w:r w:rsidR="00E05F31" w:rsidRPr="00E05F31">
        <w:rPr>
          <w:rFonts w:ascii="Segoe UI" w:hAnsi="Segoe UI" w:cs="Segoe UI"/>
          <w:bCs/>
          <w:sz w:val="22"/>
          <w:szCs w:val="22"/>
        </w:rPr>
        <w:t xml:space="preserve"> as additional options. </w:t>
      </w:r>
      <w:proofErr w:type="gramStart"/>
      <w:r w:rsidR="00BE50F4">
        <w:rPr>
          <w:rFonts w:ascii="Segoe UI" w:hAnsi="Segoe UI" w:cs="Segoe UI"/>
          <w:bCs/>
          <w:sz w:val="22"/>
          <w:szCs w:val="22"/>
        </w:rPr>
        <w:t>He</w:t>
      </w:r>
      <w:proofErr w:type="gramEnd"/>
      <w:r w:rsidR="00BE50F4">
        <w:rPr>
          <w:rFonts w:ascii="Segoe UI" w:hAnsi="Segoe UI" w:cs="Segoe UI"/>
          <w:bCs/>
          <w:sz w:val="22"/>
          <w:szCs w:val="22"/>
        </w:rPr>
        <w:t xml:space="preserve"> spoke of his experience as a transplant to rural and northern Minnesota and his focus on mental health and disability.</w:t>
      </w:r>
    </w:p>
    <w:p w14:paraId="07BAC044" w14:textId="60A218B9" w:rsidR="00496810" w:rsidRDefault="00496810" w:rsidP="00481C92">
      <w:pPr>
        <w:pStyle w:val="ListParagraph"/>
        <w:numPr>
          <w:ilvl w:val="0"/>
          <w:numId w:val="5"/>
        </w:numP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The committee discussed the 6 interviews that took place in November.</w:t>
      </w:r>
    </w:p>
    <w:p w14:paraId="4A859F21" w14:textId="1AD8E382" w:rsidR="0052219F" w:rsidRDefault="00E8440C" w:rsidP="00C6082E">
      <w:pPr>
        <w:pStyle w:val="ListParagraph"/>
        <w:numPr>
          <w:ilvl w:val="0"/>
          <w:numId w:val="5"/>
        </w:numPr>
        <w:rPr>
          <w:rFonts w:ascii="Segoe UI" w:hAnsi="Segoe UI" w:cs="Segoe UI"/>
          <w:bCs/>
          <w:sz w:val="22"/>
          <w:szCs w:val="22"/>
        </w:rPr>
      </w:pPr>
      <w:r w:rsidRPr="001F4797">
        <w:rPr>
          <w:rFonts w:ascii="Segoe UI" w:hAnsi="Segoe UI" w:cs="Segoe UI"/>
          <w:bCs/>
          <w:sz w:val="22"/>
          <w:szCs w:val="22"/>
        </w:rPr>
        <w:t xml:space="preserve">Applicant </w:t>
      </w:r>
      <w:r w:rsidR="002E67C7" w:rsidRPr="001F4797">
        <w:rPr>
          <w:rFonts w:ascii="Segoe UI" w:hAnsi="Segoe UI" w:cs="Segoe UI"/>
          <w:bCs/>
          <w:sz w:val="22"/>
          <w:szCs w:val="22"/>
        </w:rPr>
        <w:t>Charlene L</w:t>
      </w:r>
      <w:r w:rsidR="0052219F">
        <w:rPr>
          <w:rFonts w:ascii="Segoe UI" w:hAnsi="Segoe UI" w:cs="Segoe UI"/>
          <w:bCs/>
          <w:sz w:val="22"/>
          <w:szCs w:val="22"/>
        </w:rPr>
        <w:t xml:space="preserve"> </w:t>
      </w:r>
      <w:r w:rsidR="00534B1F">
        <w:rPr>
          <w:rFonts w:ascii="Segoe UI" w:hAnsi="Segoe UI" w:cs="Segoe UI"/>
          <w:bCs/>
          <w:sz w:val="22"/>
          <w:szCs w:val="22"/>
        </w:rPr>
        <w:t>was highly recommended by the interviewer</w:t>
      </w:r>
      <w:r w:rsidR="00B044E6">
        <w:rPr>
          <w:rFonts w:ascii="Segoe UI" w:hAnsi="Segoe UI" w:cs="Segoe UI"/>
          <w:bCs/>
          <w:sz w:val="22"/>
          <w:szCs w:val="22"/>
        </w:rPr>
        <w:t>s</w:t>
      </w:r>
      <w:r w:rsidR="00534B1F">
        <w:rPr>
          <w:rFonts w:ascii="Segoe UI" w:hAnsi="Segoe UI" w:cs="Segoe UI"/>
          <w:bCs/>
          <w:sz w:val="22"/>
          <w:szCs w:val="22"/>
        </w:rPr>
        <w:t xml:space="preserve">. She </w:t>
      </w:r>
      <w:r w:rsidR="00BE50F4">
        <w:rPr>
          <w:rFonts w:ascii="Segoe UI" w:hAnsi="Segoe UI" w:cs="Segoe UI"/>
          <w:bCs/>
          <w:sz w:val="22"/>
          <w:szCs w:val="22"/>
        </w:rPr>
        <w:t>is the executive director of</w:t>
      </w:r>
      <w:r w:rsidR="00534B1F">
        <w:rPr>
          <w:rFonts w:ascii="Segoe UI" w:hAnsi="Segoe UI" w:cs="Segoe UI"/>
          <w:bCs/>
          <w:sz w:val="22"/>
          <w:szCs w:val="22"/>
        </w:rPr>
        <w:t xml:space="preserve"> </w:t>
      </w:r>
      <w:r w:rsidR="00273DBA">
        <w:rPr>
          <w:rFonts w:ascii="Segoe UI" w:hAnsi="Segoe UI" w:cs="Segoe UI"/>
          <w:bCs/>
          <w:sz w:val="22"/>
          <w:szCs w:val="22"/>
        </w:rPr>
        <w:t xml:space="preserve">African American </w:t>
      </w:r>
      <w:r w:rsidR="002E0F8D">
        <w:rPr>
          <w:rFonts w:ascii="Segoe UI" w:hAnsi="Segoe UI" w:cs="Segoe UI"/>
          <w:bCs/>
          <w:sz w:val="22"/>
          <w:szCs w:val="22"/>
        </w:rPr>
        <w:t xml:space="preserve">HIV/AIDS Task Force. </w:t>
      </w:r>
      <w:r w:rsidR="00273DBA">
        <w:rPr>
          <w:rFonts w:ascii="Segoe UI" w:hAnsi="Segoe UI" w:cs="Segoe UI"/>
          <w:bCs/>
          <w:sz w:val="22"/>
          <w:szCs w:val="22"/>
        </w:rPr>
        <w:t xml:space="preserve"> She has </w:t>
      </w:r>
      <w:r w:rsidR="002E0F8D">
        <w:rPr>
          <w:rFonts w:ascii="Segoe UI" w:hAnsi="Segoe UI" w:cs="Segoe UI"/>
          <w:bCs/>
          <w:sz w:val="22"/>
          <w:szCs w:val="22"/>
        </w:rPr>
        <w:t xml:space="preserve">20 years of experience in NYC and </w:t>
      </w:r>
      <w:r w:rsidR="00BD6EEA">
        <w:rPr>
          <w:rFonts w:ascii="Segoe UI" w:hAnsi="Segoe UI" w:cs="Segoe UI"/>
          <w:bCs/>
          <w:sz w:val="22"/>
          <w:szCs w:val="22"/>
        </w:rPr>
        <w:t>is</w:t>
      </w:r>
      <w:r w:rsidR="002E0F8D">
        <w:rPr>
          <w:rFonts w:ascii="Segoe UI" w:hAnsi="Segoe UI" w:cs="Segoe UI"/>
          <w:bCs/>
          <w:sz w:val="22"/>
          <w:szCs w:val="22"/>
        </w:rPr>
        <w:t xml:space="preserve"> very knowledgeable.</w:t>
      </w:r>
      <w:r w:rsidR="00534B1F">
        <w:rPr>
          <w:rFonts w:ascii="Segoe UI" w:hAnsi="Segoe UI" w:cs="Segoe UI"/>
          <w:bCs/>
          <w:sz w:val="22"/>
          <w:szCs w:val="22"/>
        </w:rPr>
        <w:t xml:space="preserve"> </w:t>
      </w:r>
      <w:r w:rsidR="00B044E6">
        <w:rPr>
          <w:rFonts w:ascii="Segoe UI" w:hAnsi="Segoe UI" w:cs="Segoe UI"/>
          <w:bCs/>
          <w:sz w:val="22"/>
          <w:szCs w:val="22"/>
        </w:rPr>
        <w:t>She has the personal and professional experience and interest in the work.</w:t>
      </w:r>
      <w:r w:rsidR="00A35C3B">
        <w:rPr>
          <w:rFonts w:ascii="Segoe UI" w:hAnsi="Segoe UI" w:cs="Segoe UI"/>
          <w:bCs/>
          <w:sz w:val="22"/>
          <w:szCs w:val="22"/>
        </w:rPr>
        <w:t xml:space="preserve"> She is interested in PAC or DEC.</w:t>
      </w:r>
    </w:p>
    <w:p w14:paraId="5D743F4F" w14:textId="50EEF522" w:rsidR="0052219F" w:rsidRDefault="00CD6E5E" w:rsidP="00C6082E">
      <w:pPr>
        <w:pStyle w:val="ListParagraph"/>
        <w:numPr>
          <w:ilvl w:val="0"/>
          <w:numId w:val="5"/>
        </w:numP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Applicant </w:t>
      </w:r>
      <w:r w:rsidR="001F4797" w:rsidRPr="001F4797">
        <w:rPr>
          <w:rFonts w:ascii="Segoe UI" w:hAnsi="Segoe UI" w:cs="Segoe UI"/>
          <w:bCs/>
          <w:sz w:val="22"/>
          <w:szCs w:val="22"/>
        </w:rPr>
        <w:t>James V</w:t>
      </w:r>
      <w:r w:rsidR="00A35C3B">
        <w:rPr>
          <w:rFonts w:ascii="Segoe UI" w:hAnsi="Segoe UI" w:cs="Segoe UI"/>
          <w:bCs/>
          <w:sz w:val="22"/>
          <w:szCs w:val="22"/>
        </w:rPr>
        <w:t xml:space="preserve"> </w:t>
      </w:r>
      <w:r>
        <w:rPr>
          <w:rFonts w:ascii="Segoe UI" w:hAnsi="Segoe UI" w:cs="Segoe UI"/>
          <w:bCs/>
          <w:sz w:val="22"/>
          <w:szCs w:val="22"/>
        </w:rPr>
        <w:t xml:space="preserve">was recommended by the interviewer. </w:t>
      </w:r>
    </w:p>
    <w:p w14:paraId="3034F50D" w14:textId="7F803CCA" w:rsidR="007C24B7" w:rsidRPr="00582799" w:rsidRDefault="00027095" w:rsidP="00C31ECE">
      <w:pPr>
        <w:pStyle w:val="ListParagraph"/>
        <w:numPr>
          <w:ilvl w:val="0"/>
          <w:numId w:val="5"/>
        </w:numPr>
        <w:rPr>
          <w:rFonts w:ascii="Segoe UI" w:hAnsi="Segoe UI" w:cs="Segoe UI"/>
          <w:bCs/>
          <w:sz w:val="22"/>
          <w:szCs w:val="22"/>
        </w:rPr>
      </w:pPr>
      <w:r w:rsidRPr="00582799">
        <w:rPr>
          <w:rFonts w:ascii="Segoe UI" w:hAnsi="Segoe UI" w:cs="Segoe UI"/>
          <w:bCs/>
          <w:sz w:val="22"/>
          <w:szCs w:val="22"/>
        </w:rPr>
        <w:t xml:space="preserve">Applicant </w:t>
      </w:r>
      <w:r w:rsidR="002E67C7" w:rsidRPr="00582799">
        <w:rPr>
          <w:rFonts w:ascii="Segoe UI" w:hAnsi="Segoe UI" w:cs="Segoe UI"/>
          <w:bCs/>
          <w:sz w:val="22"/>
          <w:szCs w:val="22"/>
        </w:rPr>
        <w:t>Mohamedkader M</w:t>
      </w:r>
      <w:r w:rsidR="007C24B7" w:rsidRPr="00582799">
        <w:rPr>
          <w:rFonts w:ascii="Segoe UI" w:hAnsi="Segoe UI" w:cs="Segoe UI"/>
          <w:bCs/>
          <w:sz w:val="22"/>
          <w:szCs w:val="22"/>
        </w:rPr>
        <w:t xml:space="preserve"> </w:t>
      </w:r>
      <w:r w:rsidR="00331F60" w:rsidRPr="00582799">
        <w:rPr>
          <w:rFonts w:ascii="Segoe UI" w:hAnsi="Segoe UI" w:cs="Segoe UI"/>
          <w:bCs/>
          <w:sz w:val="22"/>
          <w:szCs w:val="22"/>
        </w:rPr>
        <w:t xml:space="preserve">was recommended </w:t>
      </w:r>
      <w:r w:rsidR="00BE50F4">
        <w:rPr>
          <w:rFonts w:ascii="Segoe UI" w:hAnsi="Segoe UI" w:cs="Segoe UI"/>
          <w:bCs/>
          <w:sz w:val="22"/>
          <w:szCs w:val="22"/>
        </w:rPr>
        <w:t>by the interviewer</w:t>
      </w:r>
      <w:r w:rsidRPr="00582799">
        <w:rPr>
          <w:rFonts w:ascii="Segoe UI" w:hAnsi="Segoe UI" w:cs="Segoe UI"/>
          <w:bCs/>
          <w:sz w:val="22"/>
          <w:szCs w:val="22"/>
        </w:rPr>
        <w:t xml:space="preserve">. </w:t>
      </w:r>
      <w:r w:rsidR="00FF447C" w:rsidRPr="00582799">
        <w:rPr>
          <w:rFonts w:ascii="Segoe UI" w:hAnsi="Segoe UI" w:cs="Segoe UI"/>
          <w:bCs/>
          <w:sz w:val="22"/>
          <w:szCs w:val="22"/>
        </w:rPr>
        <w:t>He is open to other opinions</w:t>
      </w:r>
      <w:r w:rsidR="00B4581A" w:rsidRPr="00582799">
        <w:rPr>
          <w:rFonts w:ascii="Segoe UI" w:hAnsi="Segoe UI" w:cs="Segoe UI"/>
          <w:bCs/>
          <w:sz w:val="22"/>
          <w:szCs w:val="22"/>
        </w:rPr>
        <w:t xml:space="preserve"> and has been responsive throughout the process. </w:t>
      </w:r>
      <w:r w:rsidR="00582799" w:rsidRPr="00582799">
        <w:rPr>
          <w:rFonts w:ascii="Segoe UI" w:hAnsi="Segoe UI" w:cs="Segoe UI"/>
          <w:bCs/>
          <w:sz w:val="22"/>
          <w:szCs w:val="22"/>
        </w:rPr>
        <w:t>H</w:t>
      </w:r>
      <w:r w:rsidR="00822547">
        <w:rPr>
          <w:rFonts w:ascii="Segoe UI" w:hAnsi="Segoe UI" w:cs="Segoe UI"/>
          <w:bCs/>
          <w:sz w:val="22"/>
          <w:szCs w:val="22"/>
        </w:rPr>
        <w:t>e</w:t>
      </w:r>
      <w:r w:rsidR="00582799" w:rsidRPr="00582799">
        <w:rPr>
          <w:rFonts w:ascii="Segoe UI" w:hAnsi="Segoe UI" w:cs="Segoe UI"/>
          <w:bCs/>
          <w:sz w:val="22"/>
          <w:szCs w:val="22"/>
        </w:rPr>
        <w:t xml:space="preserve"> is the program manager for a new DHS grant for </w:t>
      </w:r>
      <w:r w:rsidR="00FD22D2" w:rsidRPr="00582799">
        <w:rPr>
          <w:rFonts w:ascii="Segoe UI" w:hAnsi="Segoe UI" w:cs="Segoe UI"/>
          <w:bCs/>
          <w:sz w:val="22"/>
          <w:szCs w:val="22"/>
        </w:rPr>
        <w:t xml:space="preserve">Somali </w:t>
      </w:r>
      <w:r w:rsidR="00771031" w:rsidRPr="00582799">
        <w:rPr>
          <w:rFonts w:ascii="Segoe UI" w:hAnsi="Segoe UI" w:cs="Segoe UI"/>
          <w:bCs/>
          <w:sz w:val="22"/>
          <w:szCs w:val="22"/>
        </w:rPr>
        <w:t>C</w:t>
      </w:r>
      <w:r w:rsidR="00FD22D2" w:rsidRPr="00582799">
        <w:rPr>
          <w:rFonts w:ascii="Segoe UI" w:hAnsi="Segoe UI" w:cs="Segoe UI"/>
          <w:bCs/>
          <w:sz w:val="22"/>
          <w:szCs w:val="22"/>
        </w:rPr>
        <w:t xml:space="preserve">ommunity </w:t>
      </w:r>
      <w:r w:rsidR="00771031" w:rsidRPr="00582799">
        <w:rPr>
          <w:rFonts w:ascii="Segoe UI" w:hAnsi="Segoe UI" w:cs="Segoe UI"/>
          <w:bCs/>
          <w:sz w:val="22"/>
          <w:szCs w:val="22"/>
        </w:rPr>
        <w:t>R</w:t>
      </w:r>
      <w:r w:rsidR="00FD22D2" w:rsidRPr="00582799">
        <w:rPr>
          <w:rFonts w:ascii="Segoe UI" w:hAnsi="Segoe UI" w:cs="Segoe UI"/>
          <w:bCs/>
          <w:sz w:val="22"/>
          <w:szCs w:val="22"/>
        </w:rPr>
        <w:t>esettlement Services</w:t>
      </w:r>
      <w:r w:rsidR="00582799">
        <w:rPr>
          <w:rFonts w:ascii="Segoe UI" w:hAnsi="Segoe UI" w:cs="Segoe UI"/>
          <w:bCs/>
          <w:sz w:val="22"/>
          <w:szCs w:val="22"/>
        </w:rPr>
        <w:t>.</w:t>
      </w:r>
    </w:p>
    <w:p w14:paraId="4FE6F2F3" w14:textId="75A9175A" w:rsidR="00F80A0F" w:rsidRDefault="00C4088C" w:rsidP="008309E6">
      <w:pPr>
        <w:pStyle w:val="ListParagraph"/>
        <w:numPr>
          <w:ilvl w:val="0"/>
          <w:numId w:val="5"/>
        </w:numPr>
        <w:rPr>
          <w:rFonts w:ascii="Segoe UI" w:hAnsi="Segoe UI" w:cs="Segoe UI"/>
          <w:bCs/>
          <w:sz w:val="22"/>
          <w:szCs w:val="22"/>
        </w:rPr>
      </w:pPr>
      <w:r w:rsidRPr="00F80A0F">
        <w:rPr>
          <w:rFonts w:ascii="Segoe UI" w:hAnsi="Segoe UI" w:cs="Segoe UI"/>
          <w:bCs/>
          <w:sz w:val="22"/>
          <w:szCs w:val="22"/>
        </w:rPr>
        <w:t xml:space="preserve">Applicant </w:t>
      </w:r>
      <w:r w:rsidR="002E67C7" w:rsidRPr="00F80A0F">
        <w:rPr>
          <w:rFonts w:ascii="Segoe UI" w:hAnsi="Segoe UI" w:cs="Segoe UI"/>
          <w:bCs/>
          <w:sz w:val="22"/>
          <w:szCs w:val="22"/>
        </w:rPr>
        <w:t>Terri W</w:t>
      </w:r>
      <w:r w:rsidR="00331F60" w:rsidRPr="00F80A0F">
        <w:rPr>
          <w:rFonts w:ascii="Segoe UI" w:hAnsi="Segoe UI" w:cs="Segoe UI"/>
          <w:bCs/>
          <w:sz w:val="22"/>
          <w:szCs w:val="22"/>
        </w:rPr>
        <w:t xml:space="preserve"> was recommended </w:t>
      </w:r>
      <w:r w:rsidR="00BE50F4">
        <w:rPr>
          <w:rFonts w:ascii="Segoe UI" w:hAnsi="Segoe UI" w:cs="Segoe UI"/>
          <w:bCs/>
          <w:sz w:val="22"/>
          <w:szCs w:val="22"/>
        </w:rPr>
        <w:t>by the interview panel</w:t>
      </w:r>
      <w:r w:rsidR="001614A3" w:rsidRPr="00F80A0F">
        <w:rPr>
          <w:rFonts w:ascii="Segoe UI" w:hAnsi="Segoe UI" w:cs="Segoe UI"/>
          <w:bCs/>
          <w:sz w:val="22"/>
          <w:szCs w:val="22"/>
        </w:rPr>
        <w:t xml:space="preserve">. </w:t>
      </w:r>
      <w:r w:rsidR="00934AC0" w:rsidRPr="00F80A0F">
        <w:rPr>
          <w:rFonts w:ascii="Segoe UI" w:hAnsi="Segoe UI" w:cs="Segoe UI"/>
          <w:bCs/>
          <w:sz w:val="22"/>
          <w:szCs w:val="22"/>
        </w:rPr>
        <w:t>She has experience dating back to the 1990s</w:t>
      </w:r>
      <w:r w:rsidR="00F80A0F" w:rsidRPr="00F80A0F">
        <w:rPr>
          <w:rFonts w:ascii="Segoe UI" w:hAnsi="Segoe UI" w:cs="Segoe UI"/>
          <w:bCs/>
          <w:sz w:val="22"/>
          <w:szCs w:val="22"/>
        </w:rPr>
        <w:t xml:space="preserve">. Her work is around aging at Sage, which would be good expertise to have on the council. </w:t>
      </w:r>
      <w:r w:rsidR="00D8041D">
        <w:rPr>
          <w:rFonts w:ascii="Segoe UI" w:hAnsi="Segoe UI" w:cs="Segoe UI"/>
          <w:bCs/>
          <w:sz w:val="22"/>
          <w:szCs w:val="22"/>
        </w:rPr>
        <w:t>She’s been attending council meetings</w:t>
      </w:r>
      <w:r w:rsidR="00E711A1">
        <w:rPr>
          <w:rFonts w:ascii="Segoe UI" w:hAnsi="Segoe UI" w:cs="Segoe UI"/>
          <w:bCs/>
          <w:sz w:val="22"/>
          <w:szCs w:val="22"/>
        </w:rPr>
        <w:t xml:space="preserve"> and could be a good asset in sharing information and learning opportunities.</w:t>
      </w:r>
    </w:p>
    <w:p w14:paraId="7328AAAA" w14:textId="60FA0610" w:rsidR="002E67C7" w:rsidRPr="00F80A0F" w:rsidRDefault="00E961BF" w:rsidP="008309E6">
      <w:pPr>
        <w:pStyle w:val="ListParagraph"/>
        <w:numPr>
          <w:ilvl w:val="0"/>
          <w:numId w:val="5"/>
        </w:numP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Applicant </w:t>
      </w:r>
      <w:r w:rsidR="002E67C7" w:rsidRPr="00F80A0F">
        <w:rPr>
          <w:rFonts w:ascii="Segoe UI" w:hAnsi="Segoe UI" w:cs="Segoe UI"/>
          <w:bCs/>
          <w:sz w:val="22"/>
          <w:szCs w:val="22"/>
        </w:rPr>
        <w:t>Tesha J</w:t>
      </w:r>
      <w:r w:rsidR="007E1BC7">
        <w:rPr>
          <w:rFonts w:ascii="Segoe UI" w:hAnsi="Segoe UI" w:cs="Segoe UI"/>
          <w:bCs/>
          <w:sz w:val="22"/>
          <w:szCs w:val="22"/>
        </w:rPr>
        <w:t xml:space="preserve"> </w:t>
      </w:r>
      <w:r w:rsidRPr="00E961BF">
        <w:rPr>
          <w:rFonts w:ascii="Segoe UI" w:hAnsi="Segoe UI" w:cs="Segoe UI"/>
          <w:bCs/>
          <w:sz w:val="22"/>
          <w:szCs w:val="22"/>
        </w:rPr>
        <w:t>was recommended for nomination</w:t>
      </w:r>
      <w:r>
        <w:rPr>
          <w:rFonts w:ascii="Segoe UI" w:hAnsi="Segoe UI" w:cs="Segoe UI"/>
          <w:bCs/>
          <w:sz w:val="22"/>
          <w:szCs w:val="22"/>
        </w:rPr>
        <w:t xml:space="preserve">. </w:t>
      </w:r>
      <w:r w:rsidR="00BE50F4">
        <w:rPr>
          <w:rFonts w:ascii="Segoe UI" w:hAnsi="Segoe UI" w:cs="Segoe UI"/>
          <w:bCs/>
          <w:sz w:val="22"/>
          <w:szCs w:val="22"/>
        </w:rPr>
        <w:t xml:space="preserve">She has worked for HIV organizations as a tester and counselor. </w:t>
      </w:r>
      <w:r w:rsidR="00D06B7F">
        <w:rPr>
          <w:rFonts w:ascii="Segoe UI" w:hAnsi="Segoe UI" w:cs="Segoe UI"/>
          <w:bCs/>
          <w:sz w:val="22"/>
          <w:szCs w:val="22"/>
        </w:rPr>
        <w:t>CVC is her first choice and N</w:t>
      </w:r>
      <w:r w:rsidR="00C1205F">
        <w:rPr>
          <w:rFonts w:ascii="Segoe UI" w:hAnsi="Segoe UI" w:cs="Segoe UI"/>
          <w:bCs/>
          <w:sz w:val="22"/>
          <w:szCs w:val="22"/>
        </w:rPr>
        <w:t xml:space="preserve">A&amp;E her second. </w:t>
      </w:r>
    </w:p>
    <w:p w14:paraId="23B60ACE" w14:textId="7E753F32" w:rsidR="005E0326" w:rsidRPr="005E0326" w:rsidRDefault="00230266" w:rsidP="005E0326">
      <w:pPr>
        <w:pStyle w:val="ListParagraph"/>
        <w:numPr>
          <w:ilvl w:val="0"/>
          <w:numId w:val="5"/>
        </w:numPr>
        <w:rPr>
          <w:rFonts w:ascii="Segoe UI" w:hAnsi="Segoe UI" w:cs="Segoe UI"/>
          <w:bCs/>
          <w:sz w:val="22"/>
          <w:szCs w:val="22"/>
        </w:rPr>
      </w:pPr>
      <w:r w:rsidRPr="00230266">
        <w:rPr>
          <w:rFonts w:ascii="Segoe UI" w:hAnsi="Segoe UI" w:cs="Segoe UI"/>
          <w:bCs/>
          <w:sz w:val="22"/>
          <w:szCs w:val="22"/>
        </w:rPr>
        <w:t xml:space="preserve">Applicant </w:t>
      </w:r>
      <w:r w:rsidR="002E67C7" w:rsidRPr="00230266">
        <w:rPr>
          <w:rFonts w:ascii="Segoe UI" w:hAnsi="Segoe UI" w:cs="Segoe UI"/>
          <w:bCs/>
          <w:sz w:val="22"/>
          <w:szCs w:val="22"/>
        </w:rPr>
        <w:t xml:space="preserve">Nikki L </w:t>
      </w:r>
      <w:r w:rsidR="00331F60" w:rsidRPr="00331F60">
        <w:rPr>
          <w:rFonts w:ascii="Segoe UI" w:hAnsi="Segoe UI" w:cs="Segoe UI"/>
          <w:bCs/>
          <w:sz w:val="22"/>
          <w:szCs w:val="22"/>
        </w:rPr>
        <w:t xml:space="preserve">was recommended </w:t>
      </w:r>
      <w:r w:rsidR="00BE50F4">
        <w:rPr>
          <w:rFonts w:ascii="Segoe UI" w:hAnsi="Segoe UI" w:cs="Segoe UI"/>
          <w:bCs/>
          <w:sz w:val="22"/>
          <w:szCs w:val="22"/>
        </w:rPr>
        <w:t>by the interview panel</w:t>
      </w:r>
      <w:r w:rsidR="00A00AC9">
        <w:rPr>
          <w:rFonts w:ascii="Segoe UI" w:hAnsi="Segoe UI" w:cs="Segoe UI"/>
          <w:bCs/>
          <w:sz w:val="22"/>
          <w:szCs w:val="22"/>
        </w:rPr>
        <w:t xml:space="preserve">. </w:t>
      </w:r>
      <w:r w:rsidR="006601D7">
        <w:rPr>
          <w:rFonts w:ascii="Segoe UI" w:hAnsi="Segoe UI" w:cs="Segoe UI"/>
          <w:bCs/>
          <w:sz w:val="22"/>
          <w:szCs w:val="22"/>
        </w:rPr>
        <w:t>She is a case manager for</w:t>
      </w:r>
      <w:r w:rsidR="00A00AC9" w:rsidRPr="00A00AC9">
        <w:rPr>
          <w:rFonts w:ascii="Segoe UI" w:hAnsi="Segoe UI" w:cs="Segoe UI"/>
          <w:bCs/>
          <w:sz w:val="22"/>
          <w:szCs w:val="22"/>
        </w:rPr>
        <w:t xml:space="preserve"> </w:t>
      </w:r>
      <w:r w:rsidR="00B355C2">
        <w:rPr>
          <w:rFonts w:ascii="Segoe UI" w:hAnsi="Segoe UI" w:cs="Segoe UI"/>
          <w:bCs/>
          <w:sz w:val="22"/>
          <w:szCs w:val="22"/>
        </w:rPr>
        <w:t>H</w:t>
      </w:r>
      <w:r w:rsidR="00A00AC9" w:rsidRPr="00A00AC9">
        <w:rPr>
          <w:rFonts w:ascii="Segoe UI" w:hAnsi="Segoe UI" w:cs="Segoe UI"/>
          <w:bCs/>
          <w:sz w:val="22"/>
          <w:szCs w:val="22"/>
        </w:rPr>
        <w:t xml:space="preserve">arm </w:t>
      </w:r>
      <w:r w:rsidR="00B355C2">
        <w:rPr>
          <w:rFonts w:ascii="Segoe UI" w:hAnsi="Segoe UI" w:cs="Segoe UI"/>
          <w:bCs/>
          <w:sz w:val="22"/>
          <w:szCs w:val="22"/>
        </w:rPr>
        <w:t>R</w:t>
      </w:r>
      <w:r w:rsidR="00A00AC9" w:rsidRPr="00A00AC9">
        <w:rPr>
          <w:rFonts w:ascii="Segoe UI" w:hAnsi="Segoe UI" w:cs="Segoe UI"/>
          <w:bCs/>
          <w:sz w:val="22"/>
          <w:szCs w:val="22"/>
        </w:rPr>
        <w:t xml:space="preserve">eduction </w:t>
      </w:r>
      <w:r w:rsidR="00B355C2">
        <w:rPr>
          <w:rFonts w:ascii="Segoe UI" w:hAnsi="Segoe UI" w:cs="Segoe UI"/>
          <w:bCs/>
          <w:sz w:val="22"/>
          <w:szCs w:val="22"/>
        </w:rPr>
        <w:t>S</w:t>
      </w:r>
      <w:r w:rsidR="00A00AC9" w:rsidRPr="00A00AC9">
        <w:rPr>
          <w:rFonts w:ascii="Segoe UI" w:hAnsi="Segoe UI" w:cs="Segoe UI"/>
          <w:bCs/>
          <w:sz w:val="22"/>
          <w:szCs w:val="22"/>
        </w:rPr>
        <w:t xml:space="preserve">isters </w:t>
      </w:r>
      <w:r w:rsidR="006601D7">
        <w:rPr>
          <w:rFonts w:ascii="Segoe UI" w:hAnsi="Segoe UI" w:cs="Segoe UI"/>
          <w:bCs/>
          <w:sz w:val="22"/>
          <w:szCs w:val="22"/>
        </w:rPr>
        <w:t>and</w:t>
      </w:r>
      <w:r w:rsidR="00A00AC9" w:rsidRPr="00A00AC9">
        <w:rPr>
          <w:rFonts w:ascii="Segoe UI" w:hAnsi="Segoe UI" w:cs="Segoe UI"/>
          <w:bCs/>
          <w:sz w:val="22"/>
          <w:szCs w:val="22"/>
        </w:rPr>
        <w:t xml:space="preserve"> previously had worked at Rainbow Health Minnesota to help with the outbreak in Duluth. </w:t>
      </w:r>
    </w:p>
    <w:p w14:paraId="4539EED5" w14:textId="009ECFB4" w:rsidR="00A00AC9" w:rsidRPr="00A00AC9" w:rsidRDefault="00BE50F4" w:rsidP="00A00AC9">
      <w:pPr>
        <w:pStyle w:val="ListParagraph"/>
        <w:numPr>
          <w:ilvl w:val="0"/>
          <w:numId w:val="5"/>
        </w:numP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At the request of the committee, </w:t>
      </w:r>
      <w:r w:rsidR="007B36CC">
        <w:rPr>
          <w:rFonts w:ascii="Segoe UI" w:hAnsi="Segoe UI" w:cs="Segoe UI"/>
          <w:bCs/>
          <w:sz w:val="22"/>
          <w:szCs w:val="22"/>
        </w:rPr>
        <w:t xml:space="preserve">Carissa removed Yosef and </w:t>
      </w:r>
      <w:proofErr w:type="spellStart"/>
      <w:r w:rsidR="007B36CC">
        <w:rPr>
          <w:rFonts w:ascii="Segoe UI" w:hAnsi="Segoe UI" w:cs="Segoe UI"/>
          <w:bCs/>
          <w:sz w:val="22"/>
          <w:szCs w:val="22"/>
        </w:rPr>
        <w:t>Fikru</w:t>
      </w:r>
      <w:proofErr w:type="spellEnd"/>
      <w:r w:rsidR="007B36CC">
        <w:rPr>
          <w:rFonts w:ascii="Segoe UI" w:hAnsi="Segoe UI" w:cs="Segoe UI"/>
          <w:bCs/>
          <w:sz w:val="22"/>
          <w:szCs w:val="22"/>
        </w:rPr>
        <w:t xml:space="preserve"> from the </w:t>
      </w:r>
      <w:r w:rsidR="00272903">
        <w:rPr>
          <w:rFonts w:ascii="Segoe UI" w:hAnsi="Segoe UI" w:cs="Segoe UI"/>
          <w:bCs/>
          <w:sz w:val="22"/>
          <w:szCs w:val="22"/>
        </w:rPr>
        <w:t>applicants list</w:t>
      </w:r>
      <w:r w:rsidR="003F014C">
        <w:rPr>
          <w:rFonts w:ascii="Segoe UI" w:hAnsi="Segoe UI" w:cs="Segoe UI"/>
          <w:bCs/>
          <w:sz w:val="22"/>
          <w:szCs w:val="22"/>
        </w:rPr>
        <w:t xml:space="preserve"> as</w:t>
      </w:r>
      <w:r>
        <w:rPr>
          <w:rFonts w:ascii="Segoe UI" w:hAnsi="Segoe UI" w:cs="Segoe UI"/>
          <w:bCs/>
          <w:sz w:val="22"/>
          <w:szCs w:val="22"/>
        </w:rPr>
        <w:t xml:space="preserve"> Yosef indicated his is unable to join the council at this time and </w:t>
      </w:r>
      <w:proofErr w:type="spellStart"/>
      <w:r>
        <w:rPr>
          <w:rFonts w:ascii="Segoe UI" w:hAnsi="Segoe UI" w:cs="Segoe UI"/>
          <w:bCs/>
          <w:sz w:val="22"/>
          <w:szCs w:val="22"/>
        </w:rPr>
        <w:t>Fikru</w:t>
      </w:r>
      <w:proofErr w:type="spellEnd"/>
      <w:r>
        <w:rPr>
          <w:rFonts w:ascii="Segoe UI" w:hAnsi="Segoe UI" w:cs="Segoe UI"/>
          <w:bCs/>
          <w:sz w:val="22"/>
          <w:szCs w:val="22"/>
        </w:rPr>
        <w:t xml:space="preserve"> has not responded to requests for an interview.</w:t>
      </w:r>
    </w:p>
    <w:p w14:paraId="7A283391" w14:textId="6792D5E6" w:rsidR="002E67C7" w:rsidRPr="00230266" w:rsidRDefault="00715264" w:rsidP="00F8636D">
      <w:pPr>
        <w:pStyle w:val="ListParagraph"/>
        <w:numPr>
          <w:ilvl w:val="0"/>
          <w:numId w:val="5"/>
        </w:numP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Applications will be accepted through January 6</w:t>
      </w:r>
      <w:r w:rsidRPr="00715264">
        <w:rPr>
          <w:rFonts w:ascii="Segoe UI" w:hAnsi="Segoe UI" w:cs="Segoe UI"/>
          <w:bCs/>
          <w:sz w:val="22"/>
          <w:szCs w:val="22"/>
          <w:vertAlign w:val="superscript"/>
        </w:rPr>
        <w:t>th</w:t>
      </w:r>
      <w:r>
        <w:rPr>
          <w:rFonts w:ascii="Segoe UI" w:hAnsi="Segoe UI" w:cs="Segoe UI"/>
          <w:bCs/>
          <w:sz w:val="22"/>
          <w:szCs w:val="22"/>
        </w:rPr>
        <w:t xml:space="preserve"> </w:t>
      </w:r>
      <w:r w:rsidR="00182110">
        <w:rPr>
          <w:rFonts w:ascii="Segoe UI" w:hAnsi="Segoe UI" w:cs="Segoe UI"/>
          <w:bCs/>
          <w:sz w:val="22"/>
          <w:szCs w:val="22"/>
        </w:rPr>
        <w:t xml:space="preserve">to allow time for interviews before the </w:t>
      </w:r>
      <w:r w:rsidR="00BE50F4">
        <w:rPr>
          <w:rFonts w:ascii="Segoe UI" w:hAnsi="Segoe UI" w:cs="Segoe UI"/>
          <w:bCs/>
          <w:sz w:val="22"/>
          <w:szCs w:val="22"/>
        </w:rPr>
        <w:t xml:space="preserve">Membership and Training Committee </w:t>
      </w:r>
      <w:r w:rsidR="00182110">
        <w:rPr>
          <w:rFonts w:ascii="Segoe UI" w:hAnsi="Segoe UI" w:cs="Segoe UI"/>
          <w:bCs/>
          <w:sz w:val="22"/>
          <w:szCs w:val="22"/>
        </w:rPr>
        <w:t xml:space="preserve">meeting. </w:t>
      </w:r>
    </w:p>
    <w:p w14:paraId="2093DCEC" w14:textId="77777777" w:rsidR="00163C3A" w:rsidRDefault="00163C3A" w:rsidP="00163C3A">
      <w:pPr>
        <w:pStyle w:val="ListParagraph"/>
        <w:ind w:left="1440"/>
        <w:rPr>
          <w:rFonts w:ascii="Segoe UI" w:hAnsi="Segoe UI" w:cs="Segoe UI"/>
          <w:bCs/>
          <w:sz w:val="22"/>
          <w:szCs w:val="22"/>
        </w:rPr>
      </w:pPr>
    </w:p>
    <w:p w14:paraId="2BBBC7D1" w14:textId="3ECD8C66" w:rsidR="002535F3" w:rsidRPr="00913A7F" w:rsidRDefault="005E3C0A" w:rsidP="00913A7F">
      <w:pPr>
        <w:pStyle w:val="ListParagraph"/>
        <w:numPr>
          <w:ilvl w:val="0"/>
          <w:numId w:val="2"/>
        </w:numPr>
        <w:rPr>
          <w:rFonts w:ascii="Segoe UI" w:hAnsi="Segoe UI" w:cs="Segoe UI"/>
          <w:b/>
          <w:i/>
          <w:iCs/>
          <w:sz w:val="22"/>
          <w:szCs w:val="22"/>
        </w:rPr>
      </w:pPr>
      <w:r w:rsidRPr="00913A7F">
        <w:rPr>
          <w:rFonts w:ascii="Segoe UI" w:hAnsi="Segoe UI" w:cs="Segoe UI"/>
          <w:b/>
          <w:sz w:val="22"/>
          <w:szCs w:val="22"/>
        </w:rPr>
        <w:t>Review attendance</w:t>
      </w:r>
      <w:r w:rsidR="00AA662C" w:rsidRPr="00913A7F">
        <w:rPr>
          <w:rFonts w:ascii="Segoe UI" w:hAnsi="Segoe UI" w:cs="Segoe UI"/>
          <w:b/>
          <w:sz w:val="22"/>
          <w:szCs w:val="22"/>
        </w:rPr>
        <w:t xml:space="preserve">. </w:t>
      </w:r>
      <w:r w:rsidR="009F5858">
        <w:rPr>
          <w:rFonts w:ascii="Segoe UI" w:hAnsi="Segoe UI" w:cs="Segoe UI"/>
          <w:bCs/>
          <w:sz w:val="22"/>
          <w:szCs w:val="22"/>
        </w:rPr>
        <w:t>Audra</w:t>
      </w:r>
      <w:r w:rsidR="00913A7F" w:rsidRPr="00913A7F">
        <w:rPr>
          <w:rFonts w:ascii="Segoe UI" w:hAnsi="Segoe UI" w:cs="Segoe UI"/>
          <w:bCs/>
          <w:sz w:val="22"/>
          <w:szCs w:val="22"/>
        </w:rPr>
        <w:t xml:space="preserve"> displayed</w:t>
      </w:r>
      <w:r w:rsidR="00913A7F" w:rsidRPr="00913A7F">
        <w:rPr>
          <w:rFonts w:ascii="Segoe UI" w:hAnsi="Segoe UI" w:cs="Segoe UI"/>
          <w:b/>
          <w:sz w:val="22"/>
          <w:szCs w:val="22"/>
        </w:rPr>
        <w:t xml:space="preserve"> </w:t>
      </w:r>
      <w:r w:rsidR="00913A7F" w:rsidRPr="00913A7F">
        <w:rPr>
          <w:rFonts w:ascii="Segoe UI" w:hAnsi="Segoe UI" w:cs="Segoe UI"/>
          <w:b/>
          <w:i/>
          <w:iCs/>
          <w:sz w:val="22"/>
          <w:szCs w:val="22"/>
        </w:rPr>
        <w:t>FY22 MCHACP Attendance Tracking and Council Standing</w:t>
      </w:r>
    </w:p>
    <w:p w14:paraId="1B9F0F92" w14:textId="7F2109F2" w:rsidR="00C4155C" w:rsidRDefault="002535F3" w:rsidP="004151BD">
      <w:pPr>
        <w:pStyle w:val="List"/>
        <w:widowControl w:val="0"/>
        <w:numPr>
          <w:ilvl w:val="0"/>
          <w:numId w:val="1"/>
        </w:numPr>
        <w:spacing w:before="0"/>
        <w:ind w:left="720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Ant</w:t>
      </w:r>
      <w:r w:rsidR="00B3598B">
        <w:rPr>
          <w:rFonts w:ascii="Segoe UI" w:hAnsi="Segoe UI" w:cs="Segoe UI"/>
          <w:bCs/>
          <w:sz w:val="22"/>
          <w:szCs w:val="22"/>
        </w:rPr>
        <w:t>won</w:t>
      </w:r>
      <w:r w:rsidR="004764DF">
        <w:rPr>
          <w:rFonts w:ascii="Segoe UI" w:hAnsi="Segoe UI" w:cs="Segoe UI"/>
          <w:bCs/>
          <w:sz w:val="22"/>
          <w:szCs w:val="22"/>
        </w:rPr>
        <w:t xml:space="preserve"> D</w:t>
      </w:r>
      <w:r>
        <w:rPr>
          <w:rFonts w:ascii="Segoe UI" w:hAnsi="Segoe UI" w:cs="Segoe UI"/>
          <w:bCs/>
          <w:sz w:val="22"/>
          <w:szCs w:val="22"/>
        </w:rPr>
        <w:t xml:space="preserve"> missed 2 </w:t>
      </w:r>
      <w:r w:rsidR="00BE50F4">
        <w:rPr>
          <w:rFonts w:ascii="Segoe UI" w:hAnsi="Segoe UI" w:cs="Segoe UI"/>
          <w:bCs/>
          <w:sz w:val="22"/>
          <w:szCs w:val="22"/>
        </w:rPr>
        <w:t xml:space="preserve">consecutive council </w:t>
      </w:r>
      <w:r>
        <w:rPr>
          <w:rFonts w:ascii="Segoe UI" w:hAnsi="Segoe UI" w:cs="Segoe UI"/>
          <w:bCs/>
          <w:sz w:val="22"/>
          <w:szCs w:val="22"/>
        </w:rPr>
        <w:t>meetings</w:t>
      </w:r>
      <w:r w:rsidR="0039467F">
        <w:rPr>
          <w:rFonts w:ascii="Segoe UI" w:hAnsi="Segoe UI" w:cs="Segoe UI"/>
          <w:bCs/>
          <w:sz w:val="22"/>
          <w:szCs w:val="22"/>
        </w:rPr>
        <w:t xml:space="preserve">. </w:t>
      </w:r>
      <w:r w:rsidR="004E1AE5">
        <w:rPr>
          <w:rFonts w:ascii="Segoe UI" w:hAnsi="Segoe UI" w:cs="Segoe UI"/>
          <w:bCs/>
          <w:sz w:val="22"/>
          <w:szCs w:val="22"/>
        </w:rPr>
        <w:t>James</w:t>
      </w:r>
      <w:r w:rsidR="0039467F">
        <w:rPr>
          <w:rFonts w:ascii="Segoe UI" w:hAnsi="Segoe UI" w:cs="Segoe UI"/>
          <w:bCs/>
          <w:sz w:val="22"/>
          <w:szCs w:val="22"/>
        </w:rPr>
        <w:t xml:space="preserve"> will follow up with him about </w:t>
      </w:r>
      <w:r w:rsidR="0039467F">
        <w:rPr>
          <w:rFonts w:ascii="Segoe UI" w:hAnsi="Segoe UI" w:cs="Segoe UI"/>
          <w:bCs/>
          <w:sz w:val="22"/>
          <w:szCs w:val="22"/>
        </w:rPr>
        <w:lastRenderedPageBreak/>
        <w:t xml:space="preserve">his attendance. </w:t>
      </w:r>
    </w:p>
    <w:p w14:paraId="407CE249" w14:textId="3605D334" w:rsidR="00E2096A" w:rsidRDefault="002535F3" w:rsidP="00462C52">
      <w:pPr>
        <w:pStyle w:val="List"/>
        <w:widowControl w:val="0"/>
        <w:numPr>
          <w:ilvl w:val="0"/>
          <w:numId w:val="1"/>
        </w:numPr>
        <w:spacing w:before="0"/>
        <w:ind w:left="720"/>
        <w:rPr>
          <w:rFonts w:ascii="Segoe UI" w:hAnsi="Segoe UI" w:cs="Segoe UI"/>
          <w:bCs/>
          <w:sz w:val="22"/>
          <w:szCs w:val="22"/>
        </w:rPr>
      </w:pPr>
      <w:r w:rsidRPr="004E1AE5">
        <w:rPr>
          <w:rFonts w:ascii="Segoe UI" w:hAnsi="Segoe UI" w:cs="Segoe UI"/>
          <w:bCs/>
          <w:sz w:val="22"/>
          <w:szCs w:val="22"/>
        </w:rPr>
        <w:t xml:space="preserve">Jim </w:t>
      </w:r>
      <w:r w:rsidR="004764DF" w:rsidRPr="004E1AE5">
        <w:rPr>
          <w:rFonts w:ascii="Segoe UI" w:hAnsi="Segoe UI" w:cs="Segoe UI"/>
          <w:bCs/>
          <w:sz w:val="22"/>
          <w:szCs w:val="22"/>
        </w:rPr>
        <w:t xml:space="preserve">M </w:t>
      </w:r>
      <w:r w:rsidRPr="004E1AE5">
        <w:rPr>
          <w:rFonts w:ascii="Segoe UI" w:hAnsi="Segoe UI" w:cs="Segoe UI"/>
          <w:bCs/>
          <w:sz w:val="22"/>
          <w:szCs w:val="22"/>
        </w:rPr>
        <w:t xml:space="preserve">missed </w:t>
      </w:r>
      <w:r w:rsidR="004764DF" w:rsidRPr="004E1AE5">
        <w:rPr>
          <w:rFonts w:ascii="Segoe UI" w:hAnsi="Segoe UI" w:cs="Segoe UI"/>
          <w:bCs/>
          <w:sz w:val="22"/>
          <w:szCs w:val="22"/>
        </w:rPr>
        <w:t xml:space="preserve">5 </w:t>
      </w:r>
      <w:r w:rsidR="00BE4D7A" w:rsidRPr="004E1AE5">
        <w:rPr>
          <w:rFonts w:ascii="Segoe UI" w:hAnsi="Segoe UI" w:cs="Segoe UI"/>
          <w:bCs/>
          <w:sz w:val="22"/>
          <w:szCs w:val="22"/>
        </w:rPr>
        <w:t xml:space="preserve">DEC </w:t>
      </w:r>
      <w:r w:rsidRPr="004E1AE5">
        <w:rPr>
          <w:rFonts w:ascii="Segoe UI" w:hAnsi="Segoe UI" w:cs="Segoe UI"/>
          <w:bCs/>
          <w:sz w:val="22"/>
          <w:szCs w:val="22"/>
        </w:rPr>
        <w:t>meetings</w:t>
      </w:r>
      <w:r w:rsidR="004764DF" w:rsidRPr="004E1AE5">
        <w:rPr>
          <w:rFonts w:ascii="Segoe UI" w:hAnsi="Segoe UI" w:cs="Segoe UI"/>
          <w:bCs/>
          <w:sz w:val="22"/>
          <w:szCs w:val="22"/>
        </w:rPr>
        <w:t xml:space="preserve">. </w:t>
      </w:r>
      <w:r w:rsidR="004E1AE5">
        <w:rPr>
          <w:rFonts w:ascii="Segoe UI" w:hAnsi="Segoe UI" w:cs="Segoe UI"/>
          <w:bCs/>
          <w:sz w:val="22"/>
          <w:szCs w:val="22"/>
        </w:rPr>
        <w:t>Under the</w:t>
      </w:r>
      <w:r w:rsidR="00AC5D41" w:rsidRPr="004E1AE5">
        <w:rPr>
          <w:rFonts w:ascii="Segoe UI" w:hAnsi="Segoe UI" w:cs="Segoe UI"/>
          <w:bCs/>
          <w:sz w:val="22"/>
          <w:szCs w:val="22"/>
        </w:rPr>
        <w:t xml:space="preserve"> current policy</w:t>
      </w:r>
      <w:r w:rsidR="004E1AE5">
        <w:rPr>
          <w:rFonts w:ascii="Segoe UI" w:hAnsi="Segoe UI" w:cs="Segoe UI"/>
          <w:bCs/>
          <w:sz w:val="22"/>
          <w:szCs w:val="22"/>
        </w:rPr>
        <w:t xml:space="preserve">, he </w:t>
      </w:r>
      <w:r w:rsidR="00C4155C" w:rsidRPr="004E1AE5">
        <w:rPr>
          <w:rFonts w:ascii="Segoe UI" w:hAnsi="Segoe UI" w:cs="Segoe UI"/>
          <w:bCs/>
          <w:sz w:val="22"/>
          <w:szCs w:val="22"/>
        </w:rPr>
        <w:t>w</w:t>
      </w:r>
      <w:r w:rsidR="00AC5D41" w:rsidRPr="004E1AE5">
        <w:rPr>
          <w:rFonts w:ascii="Segoe UI" w:hAnsi="Segoe UI" w:cs="Segoe UI"/>
          <w:bCs/>
          <w:sz w:val="22"/>
          <w:szCs w:val="22"/>
        </w:rPr>
        <w:t>ould have to attend both the January and February meeting</w:t>
      </w:r>
      <w:r w:rsidR="00182110" w:rsidRPr="004E1AE5">
        <w:rPr>
          <w:rFonts w:ascii="Segoe UI" w:hAnsi="Segoe UI" w:cs="Segoe UI"/>
          <w:bCs/>
          <w:sz w:val="22"/>
          <w:szCs w:val="22"/>
        </w:rPr>
        <w:t xml:space="preserve">s. </w:t>
      </w:r>
      <w:r w:rsidR="003E4E04">
        <w:rPr>
          <w:rFonts w:ascii="Segoe UI" w:hAnsi="Segoe UI" w:cs="Segoe UI"/>
          <w:bCs/>
          <w:sz w:val="22"/>
          <w:szCs w:val="22"/>
        </w:rPr>
        <w:t>Calvin will follow up with him about his attendance.</w:t>
      </w:r>
    </w:p>
    <w:p w14:paraId="188437A7" w14:textId="4127E185" w:rsidR="003F014C" w:rsidRPr="004E1AE5" w:rsidRDefault="003F014C" w:rsidP="00462C52">
      <w:pPr>
        <w:pStyle w:val="List"/>
        <w:widowControl w:val="0"/>
        <w:numPr>
          <w:ilvl w:val="0"/>
          <w:numId w:val="1"/>
        </w:numPr>
        <w:spacing w:before="0"/>
        <w:ind w:left="720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Audra will send Antwon and Jim attendance notification letters. </w:t>
      </w:r>
    </w:p>
    <w:p w14:paraId="038DCD3A" w14:textId="19DB0D26" w:rsidR="00A2245B" w:rsidRPr="00DB354A" w:rsidRDefault="00A2245B" w:rsidP="00DA498D">
      <w:pPr>
        <w:pStyle w:val="Bullet2"/>
        <w:numPr>
          <w:ilvl w:val="0"/>
          <w:numId w:val="0"/>
        </w:numPr>
        <w:ind w:left="1800" w:hanging="180"/>
      </w:pPr>
    </w:p>
    <w:p w14:paraId="0E42724C" w14:textId="1DAC3C19" w:rsidR="00FB7FD5" w:rsidRDefault="00613468" w:rsidP="00B8119F">
      <w:pPr>
        <w:pStyle w:val="ListParagraph"/>
        <w:numPr>
          <w:ilvl w:val="0"/>
          <w:numId w:val="2"/>
        </w:numPr>
        <w:rPr>
          <w:rFonts w:ascii="Segoe UI" w:hAnsi="Segoe UI" w:cs="Segoe UI"/>
          <w:b/>
          <w:sz w:val="22"/>
          <w:szCs w:val="22"/>
        </w:rPr>
      </w:pPr>
      <w:r w:rsidRPr="00DB354A">
        <w:rPr>
          <w:rFonts w:ascii="Segoe UI" w:hAnsi="Segoe UI" w:cs="Segoe UI"/>
          <w:b/>
          <w:sz w:val="22"/>
          <w:szCs w:val="22"/>
        </w:rPr>
        <w:t>Unfinished business / New business</w:t>
      </w:r>
      <w:r w:rsidR="00A15C29">
        <w:rPr>
          <w:rFonts w:ascii="Segoe UI" w:hAnsi="Segoe UI" w:cs="Segoe UI"/>
          <w:b/>
          <w:sz w:val="22"/>
          <w:szCs w:val="22"/>
        </w:rPr>
        <w:t xml:space="preserve">. </w:t>
      </w:r>
      <w:r w:rsidR="00A15C29" w:rsidRPr="00A15C29">
        <w:rPr>
          <w:rFonts w:ascii="Segoe UI" w:hAnsi="Segoe UI" w:cs="Segoe UI"/>
          <w:bCs/>
          <w:sz w:val="22"/>
          <w:szCs w:val="22"/>
        </w:rPr>
        <w:t xml:space="preserve">There was no </w:t>
      </w:r>
      <w:r w:rsidR="00BE50F4">
        <w:rPr>
          <w:rFonts w:ascii="Segoe UI" w:hAnsi="Segoe UI" w:cs="Segoe UI"/>
          <w:bCs/>
          <w:sz w:val="22"/>
          <w:szCs w:val="22"/>
        </w:rPr>
        <w:t xml:space="preserve">unfinished or new </w:t>
      </w:r>
      <w:r w:rsidR="00A15C29" w:rsidRPr="00A15C29">
        <w:rPr>
          <w:rFonts w:ascii="Segoe UI" w:hAnsi="Segoe UI" w:cs="Segoe UI"/>
          <w:bCs/>
          <w:sz w:val="22"/>
          <w:szCs w:val="22"/>
        </w:rPr>
        <w:t>business</w:t>
      </w:r>
      <w:r w:rsidR="00BE50F4">
        <w:rPr>
          <w:rFonts w:ascii="Segoe UI" w:hAnsi="Segoe UI" w:cs="Segoe UI"/>
          <w:bCs/>
          <w:sz w:val="22"/>
          <w:szCs w:val="22"/>
        </w:rPr>
        <w:t>.</w:t>
      </w:r>
      <w:r w:rsidR="00A15C29">
        <w:rPr>
          <w:rFonts w:ascii="Segoe UI" w:hAnsi="Segoe UI" w:cs="Segoe UI"/>
          <w:b/>
          <w:sz w:val="22"/>
          <w:szCs w:val="22"/>
        </w:rPr>
        <w:t xml:space="preserve"> </w:t>
      </w:r>
    </w:p>
    <w:p w14:paraId="41C407BB" w14:textId="51EA6D60" w:rsidR="00887B66" w:rsidRPr="00DB354A" w:rsidRDefault="00887B66" w:rsidP="00887B66">
      <w:pPr>
        <w:rPr>
          <w:rFonts w:ascii="Segoe UI" w:hAnsi="Segoe UI" w:cs="Segoe UI"/>
          <w:sz w:val="22"/>
          <w:szCs w:val="22"/>
        </w:rPr>
      </w:pPr>
    </w:p>
    <w:p w14:paraId="57941318" w14:textId="77777777" w:rsidR="00757E5E" w:rsidRPr="00757E5E" w:rsidRDefault="00221905" w:rsidP="00757E5E">
      <w:pPr>
        <w:pStyle w:val="ListParagraph"/>
        <w:numPr>
          <w:ilvl w:val="0"/>
          <w:numId w:val="2"/>
        </w:numPr>
        <w:rPr>
          <w:rFonts w:ascii="Segoe UI" w:hAnsi="Segoe UI" w:cs="Segoe UI"/>
          <w:b/>
          <w:i/>
          <w:iCs/>
          <w:sz w:val="22"/>
          <w:szCs w:val="22"/>
        </w:rPr>
      </w:pPr>
      <w:r w:rsidRPr="00757E5E">
        <w:rPr>
          <w:rFonts w:ascii="Segoe UI" w:hAnsi="Segoe UI" w:cs="Segoe UI"/>
          <w:b/>
          <w:sz w:val="22"/>
          <w:szCs w:val="22"/>
        </w:rPr>
        <w:t>Set agenda for next meeting</w:t>
      </w:r>
      <w:r w:rsidR="000D07CD" w:rsidRPr="00757E5E">
        <w:rPr>
          <w:rFonts w:ascii="Segoe UI" w:hAnsi="Segoe UI" w:cs="Segoe UI"/>
          <w:b/>
          <w:sz w:val="22"/>
          <w:szCs w:val="22"/>
        </w:rPr>
        <w:t xml:space="preserve">: </w:t>
      </w:r>
      <w:r w:rsidR="001203B6" w:rsidRPr="00757E5E">
        <w:rPr>
          <w:rFonts w:ascii="Segoe UI" w:hAnsi="Segoe UI" w:cs="Segoe UI"/>
          <w:b/>
          <w:sz w:val="22"/>
          <w:szCs w:val="22"/>
        </w:rPr>
        <w:t xml:space="preserve"> </w:t>
      </w:r>
      <w:r w:rsidR="002B7104" w:rsidRPr="00757E5E">
        <w:rPr>
          <w:rFonts w:ascii="Segoe UI" w:hAnsi="Segoe UI" w:cs="Segoe UI"/>
          <w:bCs/>
          <w:sz w:val="22"/>
          <w:szCs w:val="22"/>
        </w:rPr>
        <w:t xml:space="preserve">Audra displayed the </w:t>
      </w:r>
      <w:r w:rsidR="00757E5E" w:rsidRPr="00757E5E">
        <w:rPr>
          <w:rFonts w:ascii="Segoe UI" w:hAnsi="Segoe UI" w:cs="Segoe UI"/>
          <w:b/>
          <w:i/>
          <w:iCs/>
          <w:sz w:val="22"/>
          <w:szCs w:val="22"/>
        </w:rPr>
        <w:t>FY 2022 Membership and Training Committee Workplan.</w:t>
      </w:r>
    </w:p>
    <w:p w14:paraId="63FE54A1" w14:textId="738671B2" w:rsidR="000D07CD" w:rsidRDefault="00312985" w:rsidP="00DC79E1">
      <w:pPr>
        <w:pStyle w:val="ListParagraph"/>
        <w:numPr>
          <w:ilvl w:val="0"/>
          <w:numId w:val="19"/>
        </w:numPr>
        <w:ind w:firstLin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Membership </w:t>
      </w:r>
      <w:r w:rsidR="008E3201">
        <w:rPr>
          <w:rFonts w:ascii="Segoe UI" w:hAnsi="Segoe UI" w:cs="Segoe UI"/>
          <w:sz w:val="22"/>
          <w:szCs w:val="22"/>
        </w:rPr>
        <w:t>nominations</w:t>
      </w:r>
      <w:r w:rsidR="00E07768">
        <w:rPr>
          <w:rFonts w:ascii="Segoe UI" w:hAnsi="Segoe UI" w:cs="Segoe UI"/>
          <w:sz w:val="22"/>
          <w:szCs w:val="22"/>
        </w:rPr>
        <w:t>.</w:t>
      </w:r>
    </w:p>
    <w:p w14:paraId="2D28D837" w14:textId="07C4AFAE" w:rsidR="008E3201" w:rsidRDefault="008E3201" w:rsidP="00DC79E1">
      <w:pPr>
        <w:pStyle w:val="ListParagraph"/>
        <w:numPr>
          <w:ilvl w:val="0"/>
          <w:numId w:val="19"/>
        </w:numPr>
        <w:ind w:firstLin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view council co-chair election nominees</w:t>
      </w:r>
      <w:r w:rsidR="00E07768">
        <w:rPr>
          <w:rFonts w:ascii="Segoe UI" w:hAnsi="Segoe UI" w:cs="Segoe UI"/>
          <w:sz w:val="22"/>
          <w:szCs w:val="22"/>
        </w:rPr>
        <w:t>.</w:t>
      </w:r>
    </w:p>
    <w:p w14:paraId="7F6CCE15" w14:textId="07270218" w:rsidR="00312985" w:rsidRDefault="00312985" w:rsidP="00DC79E1">
      <w:pPr>
        <w:pStyle w:val="ListParagraph"/>
        <w:numPr>
          <w:ilvl w:val="0"/>
          <w:numId w:val="19"/>
        </w:numPr>
        <w:ind w:firstLin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o-chair succession planning.</w:t>
      </w:r>
    </w:p>
    <w:p w14:paraId="7E8804D8" w14:textId="6A894F0D" w:rsidR="00312985" w:rsidRPr="001203B6" w:rsidRDefault="00312985" w:rsidP="00DC79E1">
      <w:pPr>
        <w:pStyle w:val="ListParagraph"/>
        <w:numPr>
          <w:ilvl w:val="0"/>
          <w:numId w:val="19"/>
        </w:numPr>
        <w:ind w:firstLin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CHACP practice and procedure action item.</w:t>
      </w:r>
    </w:p>
    <w:p w14:paraId="068B709E" w14:textId="77777777" w:rsidR="00C14E07" w:rsidRPr="00DB354A" w:rsidRDefault="00C14E07" w:rsidP="00C14E07">
      <w:pPr>
        <w:pStyle w:val="Bullet1"/>
        <w:numPr>
          <w:ilvl w:val="0"/>
          <w:numId w:val="0"/>
        </w:numPr>
        <w:ind w:left="720"/>
      </w:pPr>
    </w:p>
    <w:p w14:paraId="4672D4F9" w14:textId="01F28442" w:rsidR="00422929" w:rsidRPr="00DB354A" w:rsidRDefault="00422929" w:rsidP="00B8119F">
      <w:pPr>
        <w:pStyle w:val="ListParagraph"/>
        <w:numPr>
          <w:ilvl w:val="0"/>
          <w:numId w:val="2"/>
        </w:numPr>
        <w:rPr>
          <w:rFonts w:ascii="Segoe UI" w:hAnsi="Segoe UI" w:cs="Segoe UI"/>
          <w:b/>
          <w:sz w:val="22"/>
          <w:szCs w:val="22"/>
        </w:rPr>
      </w:pPr>
      <w:r w:rsidRPr="00DB354A">
        <w:rPr>
          <w:rFonts w:ascii="Segoe UI" w:hAnsi="Segoe UI" w:cs="Segoe UI"/>
          <w:b/>
          <w:sz w:val="22"/>
          <w:szCs w:val="22"/>
        </w:rPr>
        <w:t>Announcements</w:t>
      </w:r>
      <w:r w:rsidR="005C1278" w:rsidRPr="00DB354A">
        <w:rPr>
          <w:rFonts w:ascii="Segoe UI" w:hAnsi="Segoe UI" w:cs="Segoe UI"/>
          <w:b/>
          <w:sz w:val="22"/>
          <w:szCs w:val="22"/>
        </w:rPr>
        <w:t xml:space="preserve">: </w:t>
      </w:r>
      <w:r w:rsidR="005C1278" w:rsidRPr="00DB354A">
        <w:rPr>
          <w:rFonts w:ascii="Segoe UI" w:hAnsi="Segoe UI" w:cs="Segoe UI"/>
          <w:bCs/>
          <w:sz w:val="22"/>
          <w:szCs w:val="22"/>
        </w:rPr>
        <w:t>There were no announcements.</w:t>
      </w:r>
    </w:p>
    <w:p w14:paraId="4F50E518" w14:textId="77777777" w:rsidR="00422929" w:rsidRPr="00DB354A" w:rsidRDefault="00422929" w:rsidP="00422929">
      <w:pPr>
        <w:pStyle w:val="Bullet1"/>
        <w:numPr>
          <w:ilvl w:val="0"/>
          <w:numId w:val="0"/>
        </w:numPr>
        <w:ind w:left="720" w:hanging="360"/>
      </w:pPr>
    </w:p>
    <w:p w14:paraId="090713CF" w14:textId="37C3D8A1" w:rsidR="00422929" w:rsidRPr="00DB354A" w:rsidRDefault="00422929" w:rsidP="00B8119F">
      <w:pPr>
        <w:pStyle w:val="ListParagraph"/>
        <w:numPr>
          <w:ilvl w:val="0"/>
          <w:numId w:val="2"/>
        </w:numPr>
        <w:rPr>
          <w:rFonts w:ascii="Segoe UI" w:hAnsi="Segoe UI" w:cs="Segoe UI"/>
          <w:b/>
          <w:sz w:val="22"/>
          <w:szCs w:val="22"/>
        </w:rPr>
      </w:pPr>
      <w:r w:rsidRPr="00DB354A">
        <w:rPr>
          <w:rFonts w:ascii="Segoe UI" w:hAnsi="Segoe UI" w:cs="Segoe UI"/>
          <w:b/>
          <w:sz w:val="22"/>
          <w:szCs w:val="22"/>
        </w:rPr>
        <w:t>Adjourn</w:t>
      </w:r>
      <w:r w:rsidR="00C73CE7" w:rsidRPr="00DB354A">
        <w:rPr>
          <w:rFonts w:ascii="Segoe UI" w:hAnsi="Segoe UI" w:cs="Segoe UI"/>
          <w:b/>
          <w:sz w:val="22"/>
          <w:szCs w:val="22"/>
        </w:rPr>
        <w:t xml:space="preserve">: </w:t>
      </w:r>
      <w:r w:rsidR="003A6F3B" w:rsidRPr="00DB354A">
        <w:rPr>
          <w:rFonts w:ascii="Segoe UI" w:hAnsi="Segoe UI" w:cs="Segoe UI"/>
          <w:bCs/>
          <w:sz w:val="22"/>
          <w:szCs w:val="22"/>
        </w:rPr>
        <w:t>Calvin Hillary Hylton</w:t>
      </w:r>
      <w:r w:rsidR="0040095B" w:rsidRPr="00DB354A">
        <w:rPr>
          <w:rFonts w:ascii="Segoe UI" w:hAnsi="Segoe UI" w:cs="Segoe UI"/>
          <w:bCs/>
          <w:sz w:val="22"/>
          <w:szCs w:val="22"/>
        </w:rPr>
        <w:t xml:space="preserve"> </w:t>
      </w:r>
      <w:r w:rsidR="00C73CE7" w:rsidRPr="00DB354A">
        <w:rPr>
          <w:rFonts w:ascii="Segoe UI" w:hAnsi="Segoe UI" w:cs="Segoe UI"/>
          <w:bCs/>
          <w:sz w:val="22"/>
          <w:szCs w:val="22"/>
        </w:rPr>
        <w:t xml:space="preserve">adjourned the meeting at </w:t>
      </w:r>
      <w:r w:rsidR="0040095B" w:rsidRPr="00DB354A">
        <w:rPr>
          <w:rFonts w:ascii="Segoe UI" w:hAnsi="Segoe UI" w:cs="Segoe UI"/>
          <w:bCs/>
          <w:sz w:val="22"/>
          <w:szCs w:val="22"/>
        </w:rPr>
        <w:t>11:</w:t>
      </w:r>
      <w:r w:rsidR="003616B4">
        <w:rPr>
          <w:rFonts w:ascii="Segoe UI" w:hAnsi="Segoe UI" w:cs="Segoe UI"/>
          <w:bCs/>
          <w:sz w:val="22"/>
          <w:szCs w:val="22"/>
        </w:rPr>
        <w:t>21</w:t>
      </w:r>
    </w:p>
    <w:p w14:paraId="351C3AB9" w14:textId="7CBA6699" w:rsidR="00DD65DC" w:rsidRPr="00DB354A" w:rsidRDefault="00DD65DC" w:rsidP="00DD65DC">
      <w:pPr>
        <w:pStyle w:val="Bullet1"/>
        <w:numPr>
          <w:ilvl w:val="0"/>
          <w:numId w:val="0"/>
        </w:numPr>
        <w:ind w:left="720" w:hanging="360"/>
      </w:pPr>
    </w:p>
    <w:p w14:paraId="0F4852B9" w14:textId="784CBEC1" w:rsidR="008B57AE" w:rsidRPr="00DB354A" w:rsidRDefault="008B57AE" w:rsidP="00F7628F">
      <w:pPr>
        <w:pStyle w:val="ListParagraph"/>
        <w:tabs>
          <w:tab w:val="left" w:pos="450"/>
        </w:tabs>
        <w:ind w:left="450" w:hanging="450"/>
        <w:rPr>
          <w:rFonts w:ascii="Segoe UI" w:hAnsi="Segoe UI" w:cs="Segoe UI"/>
          <w:b/>
          <w:sz w:val="22"/>
          <w:szCs w:val="22"/>
          <w:u w:val="single"/>
        </w:rPr>
      </w:pPr>
      <w:r w:rsidRPr="00DB354A">
        <w:rPr>
          <w:rFonts w:ascii="Segoe UI" w:hAnsi="Segoe UI" w:cs="Segoe UI"/>
          <w:b/>
          <w:sz w:val="22"/>
          <w:szCs w:val="22"/>
          <w:u w:val="single"/>
        </w:rPr>
        <w:t>Meeting Summary</w:t>
      </w:r>
    </w:p>
    <w:p w14:paraId="4E1DFDF4" w14:textId="073ABDA8" w:rsidR="00DC660F" w:rsidRPr="00185C78" w:rsidRDefault="00DC660F" w:rsidP="009D4640">
      <w:pPr>
        <w:pStyle w:val="Bullet1"/>
        <w:numPr>
          <w:ilvl w:val="0"/>
          <w:numId w:val="15"/>
        </w:numPr>
        <w:rPr>
          <w:b/>
        </w:rPr>
      </w:pPr>
      <w:bookmarkStart w:id="2" w:name="_Hlk101941216"/>
      <w:bookmarkStart w:id="3" w:name="_Hlk105416141"/>
      <w:r w:rsidRPr="00185C78">
        <w:rPr>
          <w:bCs w:val="0"/>
        </w:rPr>
        <w:t>The committee discussed interview</w:t>
      </w:r>
      <w:r w:rsidR="00EF1752">
        <w:rPr>
          <w:bCs w:val="0"/>
        </w:rPr>
        <w:t>s</w:t>
      </w:r>
      <w:r w:rsidRPr="00185C78">
        <w:rPr>
          <w:bCs w:val="0"/>
        </w:rPr>
        <w:t xml:space="preserve"> </w:t>
      </w:r>
      <w:r w:rsidR="00EF1752">
        <w:rPr>
          <w:bCs w:val="0"/>
        </w:rPr>
        <w:t xml:space="preserve">to </w:t>
      </w:r>
      <w:r w:rsidRPr="00185C78">
        <w:rPr>
          <w:bCs w:val="0"/>
        </w:rPr>
        <w:t>forward for election by the council.</w:t>
      </w:r>
    </w:p>
    <w:bookmarkEnd w:id="2"/>
    <w:bookmarkEnd w:id="3"/>
    <w:p w14:paraId="6BAEB96D" w14:textId="77777777" w:rsidR="008D1603" w:rsidRPr="00DB354A" w:rsidRDefault="008D1603" w:rsidP="008D1603">
      <w:pPr>
        <w:pStyle w:val="Bullet1"/>
        <w:numPr>
          <w:ilvl w:val="0"/>
          <w:numId w:val="0"/>
        </w:numPr>
        <w:ind w:left="720"/>
        <w:rPr>
          <w:b/>
          <w:u w:val="single"/>
        </w:rPr>
      </w:pPr>
    </w:p>
    <w:p w14:paraId="5B7B706A" w14:textId="77777777" w:rsidR="00C2226C" w:rsidRPr="00DB354A" w:rsidRDefault="00C2226C" w:rsidP="00C2226C">
      <w:pPr>
        <w:rPr>
          <w:rFonts w:ascii="Segoe UI" w:hAnsi="Segoe UI" w:cs="Segoe UI"/>
          <w:b/>
          <w:sz w:val="22"/>
          <w:szCs w:val="22"/>
          <w:u w:val="single"/>
        </w:rPr>
      </w:pPr>
      <w:r w:rsidRPr="00DB354A">
        <w:rPr>
          <w:rFonts w:ascii="Segoe UI" w:hAnsi="Segoe UI" w:cs="Segoe UI"/>
          <w:b/>
          <w:sz w:val="22"/>
          <w:szCs w:val="22"/>
          <w:u w:val="single"/>
        </w:rPr>
        <w:t>Documents distributed before the meeting:</w:t>
      </w:r>
    </w:p>
    <w:p w14:paraId="29948A05" w14:textId="77777777" w:rsidR="00C2226C" w:rsidRPr="00DB354A" w:rsidRDefault="00C2226C" w:rsidP="00C2226C">
      <w:pPr>
        <w:pStyle w:val="ListParagraph"/>
        <w:numPr>
          <w:ilvl w:val="0"/>
          <w:numId w:val="1"/>
        </w:numPr>
        <w:ind w:left="720"/>
        <w:rPr>
          <w:rFonts w:ascii="Segoe UI" w:hAnsi="Segoe UI" w:cs="Segoe UI"/>
          <w:bCs/>
          <w:sz w:val="22"/>
          <w:szCs w:val="22"/>
        </w:rPr>
      </w:pPr>
      <w:r w:rsidRPr="00DB354A">
        <w:rPr>
          <w:rFonts w:ascii="Segoe UI" w:hAnsi="Segoe UI" w:cs="Segoe UI"/>
          <w:bCs/>
          <w:sz w:val="22"/>
          <w:szCs w:val="22"/>
        </w:rPr>
        <w:t>Proposed agenda</w:t>
      </w:r>
    </w:p>
    <w:p w14:paraId="427FB0CA" w14:textId="77777777" w:rsidR="00C2226C" w:rsidRPr="007874EB" w:rsidRDefault="00C2226C" w:rsidP="00C2226C">
      <w:pPr>
        <w:pStyle w:val="ListParagraph"/>
        <w:numPr>
          <w:ilvl w:val="0"/>
          <w:numId w:val="1"/>
        </w:numPr>
        <w:ind w:left="720"/>
        <w:rPr>
          <w:rFonts w:ascii="Segoe UI" w:hAnsi="Segoe UI" w:cs="Segoe UI"/>
          <w:bCs/>
          <w:sz w:val="22"/>
          <w:szCs w:val="22"/>
        </w:rPr>
      </w:pPr>
      <w:r w:rsidRPr="00DB354A">
        <w:rPr>
          <w:rFonts w:ascii="Segoe UI" w:hAnsi="Segoe UI" w:cs="Segoe UI"/>
          <w:bCs/>
          <w:sz w:val="22"/>
          <w:szCs w:val="22"/>
        </w:rPr>
        <w:t xml:space="preserve">Minutes from the </w:t>
      </w:r>
      <w:r>
        <w:rPr>
          <w:rFonts w:ascii="Segoe UI" w:hAnsi="Segoe UI" w:cs="Segoe UI"/>
          <w:bCs/>
          <w:sz w:val="22"/>
          <w:szCs w:val="22"/>
        </w:rPr>
        <w:t>October 21</w:t>
      </w:r>
      <w:r w:rsidRPr="00DB354A">
        <w:rPr>
          <w:rFonts w:ascii="Segoe UI" w:hAnsi="Segoe UI" w:cs="Segoe UI"/>
          <w:bCs/>
          <w:sz w:val="22"/>
          <w:szCs w:val="22"/>
        </w:rPr>
        <w:t xml:space="preserve"> meeting</w:t>
      </w:r>
      <w:r w:rsidRPr="00DA1B30">
        <w:t xml:space="preserve"> </w:t>
      </w:r>
    </w:p>
    <w:p w14:paraId="2E1FF1A3" w14:textId="277B9AB2" w:rsidR="00C2226C" w:rsidRPr="00C2226C" w:rsidRDefault="00C2226C" w:rsidP="00C2226C">
      <w:pPr>
        <w:pStyle w:val="ListParagraph"/>
        <w:numPr>
          <w:ilvl w:val="0"/>
          <w:numId w:val="1"/>
        </w:numPr>
        <w:ind w:left="720"/>
        <w:rPr>
          <w:rFonts w:ascii="Segoe UI" w:hAnsi="Segoe UI" w:cs="Segoe UI"/>
          <w:sz w:val="22"/>
          <w:szCs w:val="22"/>
        </w:rPr>
      </w:pPr>
      <w:r w:rsidRPr="00C2226C">
        <w:rPr>
          <w:rFonts w:ascii="Segoe UI" w:hAnsi="Segoe UI" w:cs="Segoe UI"/>
          <w:sz w:val="22"/>
          <w:szCs w:val="22"/>
        </w:rPr>
        <w:t>FY 2022 Membership and Training Committee Workplan.</w:t>
      </w:r>
    </w:p>
    <w:p w14:paraId="71727856" w14:textId="77777777" w:rsidR="00C2226C" w:rsidRDefault="00C2226C" w:rsidP="00247D72">
      <w:pPr>
        <w:pStyle w:val="ListParagraph"/>
        <w:rPr>
          <w:rFonts w:ascii="Segoe UI" w:hAnsi="Segoe UI" w:cs="Segoe UI"/>
          <w:bCs/>
          <w:sz w:val="22"/>
          <w:szCs w:val="22"/>
        </w:rPr>
      </w:pPr>
    </w:p>
    <w:p w14:paraId="79D2F420" w14:textId="39D1760E" w:rsidR="00DC660F" w:rsidRPr="00DB354A" w:rsidRDefault="00DC660F" w:rsidP="00DC660F">
      <w:pPr>
        <w:rPr>
          <w:rFonts w:ascii="Segoe UI" w:hAnsi="Segoe UI" w:cs="Segoe UI"/>
          <w:b/>
          <w:sz w:val="22"/>
          <w:szCs w:val="22"/>
          <w:u w:val="single"/>
        </w:rPr>
      </w:pPr>
      <w:r w:rsidRPr="00DB354A">
        <w:rPr>
          <w:rFonts w:ascii="Segoe UI" w:hAnsi="Segoe UI" w:cs="Segoe UI"/>
          <w:b/>
          <w:sz w:val="22"/>
          <w:szCs w:val="22"/>
          <w:u w:val="single"/>
        </w:rPr>
        <w:t xml:space="preserve">Documents </w:t>
      </w:r>
      <w:r>
        <w:rPr>
          <w:rFonts w:ascii="Segoe UI" w:hAnsi="Segoe UI" w:cs="Segoe UI"/>
          <w:b/>
          <w:sz w:val="22"/>
          <w:szCs w:val="22"/>
          <w:u w:val="single"/>
        </w:rPr>
        <w:t>displayed</w:t>
      </w:r>
      <w:r w:rsidRPr="00DB354A">
        <w:rPr>
          <w:rFonts w:ascii="Segoe UI" w:hAnsi="Segoe UI" w:cs="Segoe UI"/>
          <w:b/>
          <w:sz w:val="22"/>
          <w:szCs w:val="22"/>
          <w:u w:val="single"/>
        </w:rPr>
        <w:t xml:space="preserve"> </w:t>
      </w:r>
      <w:r>
        <w:rPr>
          <w:rFonts w:ascii="Segoe UI" w:hAnsi="Segoe UI" w:cs="Segoe UI"/>
          <w:b/>
          <w:sz w:val="22"/>
          <w:szCs w:val="22"/>
          <w:u w:val="single"/>
        </w:rPr>
        <w:t>during</w:t>
      </w:r>
      <w:r w:rsidRPr="00DB354A">
        <w:rPr>
          <w:rFonts w:ascii="Segoe UI" w:hAnsi="Segoe UI" w:cs="Segoe UI"/>
          <w:b/>
          <w:sz w:val="22"/>
          <w:szCs w:val="22"/>
          <w:u w:val="single"/>
        </w:rPr>
        <w:t xml:space="preserve"> the meeting:</w:t>
      </w:r>
    </w:p>
    <w:p w14:paraId="7844C525" w14:textId="77777777" w:rsidR="008919A7" w:rsidRPr="008919A7" w:rsidRDefault="008919A7" w:rsidP="008919A7">
      <w:pPr>
        <w:pStyle w:val="ListParagraph"/>
        <w:numPr>
          <w:ilvl w:val="0"/>
          <w:numId w:val="16"/>
        </w:numPr>
        <w:rPr>
          <w:rFonts w:ascii="Segoe UI" w:hAnsi="Segoe UI" w:cs="Segoe UI"/>
          <w:bCs/>
          <w:sz w:val="22"/>
          <w:szCs w:val="22"/>
        </w:rPr>
      </w:pPr>
      <w:r w:rsidRPr="008919A7">
        <w:rPr>
          <w:rFonts w:ascii="Segoe UI" w:hAnsi="Segoe UI" w:cs="Segoe UI"/>
          <w:bCs/>
          <w:sz w:val="22"/>
          <w:szCs w:val="22"/>
        </w:rPr>
        <w:t>Pending Application Grid</w:t>
      </w:r>
    </w:p>
    <w:p w14:paraId="629399CC" w14:textId="1213215B" w:rsidR="000A1994" w:rsidRPr="000A1994" w:rsidRDefault="000A1994" w:rsidP="000A1994">
      <w:pPr>
        <w:pStyle w:val="ListParagraph"/>
        <w:numPr>
          <w:ilvl w:val="0"/>
          <w:numId w:val="16"/>
        </w:numPr>
        <w:rPr>
          <w:rFonts w:ascii="Segoe UI" w:hAnsi="Segoe UI" w:cs="Segoe UI"/>
          <w:bCs/>
          <w:sz w:val="22"/>
          <w:szCs w:val="22"/>
        </w:rPr>
      </w:pPr>
      <w:r w:rsidRPr="000A1994">
        <w:rPr>
          <w:rFonts w:ascii="Segoe UI" w:hAnsi="Segoe UI" w:cs="Segoe UI"/>
          <w:bCs/>
          <w:sz w:val="22"/>
          <w:szCs w:val="22"/>
        </w:rPr>
        <w:t xml:space="preserve">Anticipated FY23 MCHACP </w:t>
      </w:r>
      <w:r w:rsidR="00A15C29">
        <w:rPr>
          <w:rFonts w:ascii="Segoe UI" w:hAnsi="Segoe UI" w:cs="Segoe UI"/>
          <w:bCs/>
          <w:sz w:val="22"/>
          <w:szCs w:val="22"/>
        </w:rPr>
        <w:t>M</w:t>
      </w:r>
      <w:r w:rsidRPr="000A1994">
        <w:rPr>
          <w:rFonts w:ascii="Segoe UI" w:hAnsi="Segoe UI" w:cs="Segoe UI"/>
          <w:bCs/>
          <w:sz w:val="22"/>
          <w:szCs w:val="22"/>
        </w:rPr>
        <w:t xml:space="preserve">embership </w:t>
      </w:r>
      <w:r w:rsidR="00A15C29">
        <w:rPr>
          <w:rFonts w:ascii="Segoe UI" w:hAnsi="Segoe UI" w:cs="Segoe UI"/>
          <w:bCs/>
          <w:sz w:val="22"/>
          <w:szCs w:val="22"/>
        </w:rPr>
        <w:t>R</w:t>
      </w:r>
      <w:r w:rsidRPr="000A1994">
        <w:rPr>
          <w:rFonts w:ascii="Segoe UI" w:hAnsi="Segoe UI" w:cs="Segoe UI"/>
          <w:bCs/>
          <w:sz w:val="22"/>
          <w:szCs w:val="22"/>
        </w:rPr>
        <w:t xml:space="preserve">eflectiveness </w:t>
      </w:r>
      <w:r w:rsidR="00A15C29">
        <w:rPr>
          <w:rFonts w:ascii="Segoe UI" w:hAnsi="Segoe UI" w:cs="Segoe UI"/>
          <w:bCs/>
          <w:sz w:val="22"/>
          <w:szCs w:val="22"/>
        </w:rPr>
        <w:t>G</w:t>
      </w:r>
      <w:r w:rsidRPr="000A1994">
        <w:rPr>
          <w:rFonts w:ascii="Segoe UI" w:hAnsi="Segoe UI" w:cs="Segoe UI"/>
          <w:bCs/>
          <w:sz w:val="22"/>
          <w:szCs w:val="22"/>
        </w:rPr>
        <w:t>rid</w:t>
      </w:r>
    </w:p>
    <w:p w14:paraId="1D12EB20" w14:textId="6A140958" w:rsidR="00DC660F" w:rsidRPr="00AE7C7E" w:rsidRDefault="00DC660F" w:rsidP="00DC660F">
      <w:pPr>
        <w:pStyle w:val="ListParagraph"/>
        <w:numPr>
          <w:ilvl w:val="0"/>
          <w:numId w:val="16"/>
        </w:numPr>
        <w:rPr>
          <w:rFonts w:ascii="Segoe UI" w:hAnsi="Segoe UI" w:cs="Segoe UI"/>
          <w:sz w:val="22"/>
          <w:szCs w:val="22"/>
        </w:rPr>
      </w:pPr>
      <w:r w:rsidRPr="00DB354A">
        <w:rPr>
          <w:rFonts w:ascii="Segoe UI" w:hAnsi="Segoe UI" w:cs="Segoe UI"/>
          <w:sz w:val="22"/>
          <w:szCs w:val="22"/>
        </w:rPr>
        <w:t>FY22 MCHACP Attendance Tracking and Council Standing spreadsheet</w:t>
      </w:r>
    </w:p>
    <w:p w14:paraId="12B9A56C" w14:textId="77777777" w:rsidR="005C1278" w:rsidRPr="00DB354A" w:rsidRDefault="005C1278" w:rsidP="005C1278">
      <w:pPr>
        <w:pStyle w:val="Bullet1"/>
        <w:numPr>
          <w:ilvl w:val="0"/>
          <w:numId w:val="0"/>
        </w:numPr>
        <w:ind w:left="720"/>
        <w:rPr>
          <w:rFonts w:eastAsia="Calibri"/>
        </w:rPr>
      </w:pPr>
    </w:p>
    <w:p w14:paraId="53383847" w14:textId="08BEDFE2" w:rsidR="00F955CA" w:rsidRPr="00DB354A" w:rsidRDefault="00DC660F" w:rsidP="00F955CA">
      <w:pPr>
        <w:rPr>
          <w:rFonts w:ascii="Segoe UI" w:eastAsia="Calibri" w:hAnsi="Segoe UI" w:cs="Segoe UI"/>
          <w:b/>
          <w:sz w:val="22"/>
          <w:szCs w:val="22"/>
        </w:rPr>
      </w:pPr>
      <w:r>
        <w:rPr>
          <w:rFonts w:ascii="Segoe UI" w:eastAsia="Calibri" w:hAnsi="Segoe UI" w:cs="Segoe UI"/>
          <w:b/>
          <w:sz w:val="22"/>
          <w:szCs w:val="22"/>
        </w:rPr>
        <w:t>CA/</w:t>
      </w:r>
      <w:r w:rsidR="00A15C29">
        <w:rPr>
          <w:rFonts w:ascii="Segoe UI" w:eastAsia="Calibri" w:hAnsi="Segoe UI" w:cs="Segoe UI"/>
          <w:b/>
          <w:sz w:val="22"/>
          <w:szCs w:val="22"/>
        </w:rPr>
        <w:t>a</w:t>
      </w:r>
      <w:r w:rsidR="00600D8F">
        <w:rPr>
          <w:rFonts w:ascii="Segoe UI" w:eastAsia="Calibri" w:hAnsi="Segoe UI" w:cs="Segoe UI"/>
          <w:b/>
          <w:sz w:val="22"/>
          <w:szCs w:val="22"/>
        </w:rPr>
        <w:t>g</w:t>
      </w:r>
      <w:r w:rsidR="00BE50F4">
        <w:rPr>
          <w:rFonts w:ascii="Segoe UI" w:eastAsia="Calibri" w:hAnsi="Segoe UI" w:cs="Segoe UI"/>
          <w:b/>
          <w:sz w:val="22"/>
          <w:szCs w:val="22"/>
        </w:rPr>
        <w:t>/cw</w:t>
      </w:r>
    </w:p>
    <w:sectPr w:rsidR="00F955CA" w:rsidRPr="00DB354A" w:rsidSect="00A773FF">
      <w:foot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913BB" w14:textId="77777777" w:rsidR="009108B7" w:rsidRDefault="009108B7" w:rsidP="0059354B">
      <w:r>
        <w:separator/>
      </w:r>
    </w:p>
  </w:endnote>
  <w:endnote w:type="continuationSeparator" w:id="0">
    <w:p w14:paraId="3DC22938" w14:textId="77777777" w:rsidR="009108B7" w:rsidRDefault="009108B7" w:rsidP="0059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BE45" w14:textId="77777777" w:rsidR="00A773FF" w:rsidRPr="002362DA" w:rsidRDefault="00A773FF" w:rsidP="00A773FF">
    <w:pPr>
      <w:tabs>
        <w:tab w:val="right" w:pos="9360"/>
      </w:tabs>
      <w:ind w:left="-360"/>
      <w:contextualSpacing/>
      <w:rPr>
        <w:rFonts w:ascii="Segoe UI" w:hAnsi="Segoe UI" w:cs="Segoe UI"/>
        <w:bCs/>
        <w:sz w:val="20"/>
      </w:rPr>
    </w:pPr>
    <w:r w:rsidRPr="002362DA">
      <w:rPr>
        <w:rFonts w:ascii="Segoe UI" w:hAnsi="Segoe UI" w:cs="Segoe UI"/>
        <w:bCs/>
        <w:sz w:val="20"/>
      </w:rPr>
      <w:t xml:space="preserve">Membership and Training Committee Meeting </w:t>
    </w:r>
    <w:r w:rsidRPr="002362DA">
      <w:rPr>
        <w:rFonts w:ascii="Segoe UI" w:hAnsi="Segoe UI" w:cs="Segoe UI"/>
        <w:bCs/>
        <w:sz w:val="20"/>
      </w:rPr>
      <w:tab/>
      <w:t xml:space="preserve">Page </w:t>
    </w:r>
    <w:r w:rsidRPr="002362DA">
      <w:rPr>
        <w:rFonts w:ascii="Segoe UI" w:hAnsi="Segoe UI" w:cs="Segoe UI"/>
        <w:bCs/>
        <w:sz w:val="20"/>
      </w:rPr>
      <w:fldChar w:fldCharType="begin"/>
    </w:r>
    <w:r w:rsidRPr="002362DA">
      <w:rPr>
        <w:rFonts w:ascii="Segoe UI" w:hAnsi="Segoe UI" w:cs="Segoe UI"/>
        <w:bCs/>
        <w:sz w:val="20"/>
      </w:rPr>
      <w:instrText xml:space="preserve"> PAGE </w:instrText>
    </w:r>
    <w:r w:rsidRPr="002362DA">
      <w:rPr>
        <w:rFonts w:ascii="Segoe UI" w:hAnsi="Segoe UI" w:cs="Segoe UI"/>
        <w:bCs/>
        <w:sz w:val="20"/>
      </w:rPr>
      <w:fldChar w:fldCharType="separate"/>
    </w:r>
    <w:r w:rsidRPr="002362DA">
      <w:rPr>
        <w:rFonts w:ascii="Segoe UI" w:hAnsi="Segoe UI" w:cs="Segoe UI"/>
        <w:bCs/>
        <w:sz w:val="20"/>
      </w:rPr>
      <w:t>2</w:t>
    </w:r>
    <w:r w:rsidRPr="002362DA">
      <w:rPr>
        <w:rFonts w:ascii="Segoe UI" w:hAnsi="Segoe UI" w:cs="Segoe UI"/>
        <w:bCs/>
        <w:sz w:val="20"/>
      </w:rPr>
      <w:fldChar w:fldCharType="end"/>
    </w:r>
    <w:r w:rsidRPr="002362DA">
      <w:rPr>
        <w:rFonts w:ascii="Segoe UI" w:hAnsi="Segoe UI" w:cs="Segoe UI"/>
        <w:bCs/>
        <w:sz w:val="20"/>
      </w:rPr>
      <w:t xml:space="preserve"> of </w:t>
    </w:r>
    <w:r w:rsidRPr="002362DA">
      <w:rPr>
        <w:rFonts w:ascii="Segoe UI" w:hAnsi="Segoe UI" w:cs="Segoe UI"/>
        <w:bCs/>
        <w:sz w:val="20"/>
      </w:rPr>
      <w:fldChar w:fldCharType="begin"/>
    </w:r>
    <w:r w:rsidRPr="002362DA">
      <w:rPr>
        <w:rFonts w:ascii="Segoe UI" w:hAnsi="Segoe UI" w:cs="Segoe UI"/>
        <w:bCs/>
        <w:sz w:val="20"/>
      </w:rPr>
      <w:instrText xml:space="preserve"> NUMPAGES  </w:instrText>
    </w:r>
    <w:r w:rsidRPr="002362DA">
      <w:rPr>
        <w:rFonts w:ascii="Segoe UI" w:hAnsi="Segoe UI" w:cs="Segoe UI"/>
        <w:bCs/>
        <w:sz w:val="20"/>
      </w:rPr>
      <w:fldChar w:fldCharType="separate"/>
    </w:r>
    <w:r w:rsidRPr="002362DA">
      <w:rPr>
        <w:rFonts w:ascii="Segoe UI" w:hAnsi="Segoe UI" w:cs="Segoe UI"/>
        <w:bCs/>
        <w:sz w:val="20"/>
      </w:rPr>
      <w:t>10</w:t>
    </w:r>
    <w:r w:rsidRPr="002362DA">
      <w:rPr>
        <w:rFonts w:ascii="Segoe UI" w:hAnsi="Segoe UI" w:cs="Segoe UI"/>
        <w:bCs/>
        <w:sz w:val="20"/>
      </w:rPr>
      <w:fldChar w:fldCharType="end"/>
    </w:r>
  </w:p>
  <w:p w14:paraId="611C2239" w14:textId="232CA511" w:rsidR="00A773FF" w:rsidRPr="002362DA" w:rsidRDefault="00206951" w:rsidP="00C7294D">
    <w:pPr>
      <w:tabs>
        <w:tab w:val="right" w:pos="9360"/>
      </w:tabs>
      <w:ind w:left="-360"/>
      <w:contextualSpacing/>
      <w:rPr>
        <w:rFonts w:ascii="Segoe UI" w:hAnsi="Segoe UI" w:cs="Segoe UI"/>
        <w:bCs/>
        <w:sz w:val="20"/>
      </w:rPr>
    </w:pPr>
    <w:r>
      <w:rPr>
        <w:rFonts w:ascii="Segoe UI" w:hAnsi="Segoe UI" w:cs="Segoe UI"/>
        <w:bCs/>
        <w:sz w:val="20"/>
      </w:rPr>
      <w:t>December 16</w:t>
    </w:r>
    <w:r w:rsidR="00AA044D">
      <w:rPr>
        <w:rFonts w:ascii="Segoe UI" w:hAnsi="Segoe UI" w:cs="Segoe UI"/>
        <w:bCs/>
        <w:sz w:val="20"/>
      </w:rPr>
      <w:t>,</w:t>
    </w:r>
    <w:r w:rsidR="00A773FF" w:rsidRPr="002362DA">
      <w:rPr>
        <w:rFonts w:ascii="Segoe UI" w:hAnsi="Segoe UI" w:cs="Segoe UI"/>
        <w:bCs/>
        <w:sz w:val="20"/>
      </w:rPr>
      <w:t xml:space="preserve"> 202</w:t>
    </w:r>
    <w:r w:rsidR="00D41D25">
      <w:rPr>
        <w:rFonts w:ascii="Segoe UI" w:hAnsi="Segoe UI" w:cs="Segoe UI"/>
        <w:bCs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049E" w14:textId="77777777" w:rsidR="009108B7" w:rsidRDefault="009108B7" w:rsidP="0059354B">
      <w:r>
        <w:separator/>
      </w:r>
    </w:p>
  </w:footnote>
  <w:footnote w:type="continuationSeparator" w:id="0">
    <w:p w14:paraId="73ACBD55" w14:textId="77777777" w:rsidR="009108B7" w:rsidRDefault="009108B7" w:rsidP="00593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C736" w14:textId="5851D568" w:rsidR="00A773FF" w:rsidRPr="00CF7AC1" w:rsidRDefault="00A773FF" w:rsidP="00A773FF">
    <w:pPr>
      <w:pStyle w:val="Header"/>
      <w:tabs>
        <w:tab w:val="clear" w:pos="4680"/>
        <w:tab w:val="clear" w:pos="9360"/>
      </w:tabs>
      <w:ind w:left="-360" w:right="-360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1E6"/>
    <w:multiLevelType w:val="hybridMultilevel"/>
    <w:tmpl w:val="A72E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E24EA"/>
    <w:multiLevelType w:val="hybridMultilevel"/>
    <w:tmpl w:val="73CCEC58"/>
    <w:lvl w:ilvl="0" w:tplc="EAD23E42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A1605"/>
    <w:multiLevelType w:val="hybridMultilevel"/>
    <w:tmpl w:val="C6147CF8"/>
    <w:lvl w:ilvl="0" w:tplc="B5840D8C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3575A5"/>
    <w:multiLevelType w:val="hybridMultilevel"/>
    <w:tmpl w:val="0460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4370E"/>
    <w:multiLevelType w:val="hybridMultilevel"/>
    <w:tmpl w:val="7030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C38E2"/>
    <w:multiLevelType w:val="hybridMultilevel"/>
    <w:tmpl w:val="DD92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A3CB5"/>
    <w:multiLevelType w:val="hybridMultilevel"/>
    <w:tmpl w:val="6024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30AF3"/>
    <w:multiLevelType w:val="multilevel"/>
    <w:tmpl w:val="BF70D95C"/>
    <w:styleLink w:val="CurrentList1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5690E"/>
    <w:multiLevelType w:val="hybridMultilevel"/>
    <w:tmpl w:val="05643A26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CF36FD7E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3EE1DD6">
      <w:start w:val="1"/>
      <w:numFmt w:val="bullet"/>
      <w:pStyle w:val="Bullet2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95E28A0A">
      <w:start w:val="1"/>
      <w:numFmt w:val="bullet"/>
      <w:pStyle w:val="Bullet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E51667"/>
    <w:multiLevelType w:val="hybridMultilevel"/>
    <w:tmpl w:val="C16CD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1D4C6A"/>
    <w:multiLevelType w:val="hybridMultilevel"/>
    <w:tmpl w:val="682E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8184A"/>
    <w:multiLevelType w:val="hybridMultilevel"/>
    <w:tmpl w:val="2A06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30BDC"/>
    <w:multiLevelType w:val="hybridMultilevel"/>
    <w:tmpl w:val="7600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91680"/>
    <w:multiLevelType w:val="hybridMultilevel"/>
    <w:tmpl w:val="D0E6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B7386"/>
    <w:multiLevelType w:val="hybridMultilevel"/>
    <w:tmpl w:val="3534761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5C30604B"/>
    <w:multiLevelType w:val="hybridMultilevel"/>
    <w:tmpl w:val="D64C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4401D"/>
    <w:multiLevelType w:val="hybridMultilevel"/>
    <w:tmpl w:val="D0BE8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56849"/>
    <w:multiLevelType w:val="hybridMultilevel"/>
    <w:tmpl w:val="0574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E336F"/>
    <w:multiLevelType w:val="hybridMultilevel"/>
    <w:tmpl w:val="EFF42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7"/>
  </w:num>
  <w:num w:numId="11">
    <w:abstractNumId w:val="11"/>
  </w:num>
  <w:num w:numId="12">
    <w:abstractNumId w:val="15"/>
  </w:num>
  <w:num w:numId="13">
    <w:abstractNumId w:val="5"/>
  </w:num>
  <w:num w:numId="14">
    <w:abstractNumId w:val="10"/>
  </w:num>
  <w:num w:numId="15">
    <w:abstractNumId w:val="12"/>
  </w:num>
  <w:num w:numId="16">
    <w:abstractNumId w:val="6"/>
  </w:num>
  <w:num w:numId="17">
    <w:abstractNumId w:val="17"/>
  </w:num>
  <w:num w:numId="18">
    <w:abstractNumId w:val="16"/>
  </w:num>
  <w:num w:numId="1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07"/>
    <w:rsid w:val="00003574"/>
    <w:rsid w:val="000035B2"/>
    <w:rsid w:val="0000406C"/>
    <w:rsid w:val="000043A2"/>
    <w:rsid w:val="0000467F"/>
    <w:rsid w:val="00004AE5"/>
    <w:rsid w:val="00004EE4"/>
    <w:rsid w:val="00005198"/>
    <w:rsid w:val="00006F10"/>
    <w:rsid w:val="00007790"/>
    <w:rsid w:val="00013D1E"/>
    <w:rsid w:val="000143D5"/>
    <w:rsid w:val="0001619C"/>
    <w:rsid w:val="000169FD"/>
    <w:rsid w:val="00017761"/>
    <w:rsid w:val="00017A92"/>
    <w:rsid w:val="0002034B"/>
    <w:rsid w:val="000203FB"/>
    <w:rsid w:val="00021424"/>
    <w:rsid w:val="00021A14"/>
    <w:rsid w:val="00023576"/>
    <w:rsid w:val="000247E4"/>
    <w:rsid w:val="00025451"/>
    <w:rsid w:val="000255E0"/>
    <w:rsid w:val="00026D00"/>
    <w:rsid w:val="00027095"/>
    <w:rsid w:val="00027FDD"/>
    <w:rsid w:val="000330CD"/>
    <w:rsid w:val="000330DB"/>
    <w:rsid w:val="00034A8A"/>
    <w:rsid w:val="00034B13"/>
    <w:rsid w:val="00035436"/>
    <w:rsid w:val="000367AC"/>
    <w:rsid w:val="00036EBE"/>
    <w:rsid w:val="000403CD"/>
    <w:rsid w:val="0004283C"/>
    <w:rsid w:val="00043022"/>
    <w:rsid w:val="00043160"/>
    <w:rsid w:val="00043ED7"/>
    <w:rsid w:val="00045282"/>
    <w:rsid w:val="00045624"/>
    <w:rsid w:val="00046262"/>
    <w:rsid w:val="00046859"/>
    <w:rsid w:val="000468D6"/>
    <w:rsid w:val="000523FB"/>
    <w:rsid w:val="000578CD"/>
    <w:rsid w:val="00061AF6"/>
    <w:rsid w:val="00062241"/>
    <w:rsid w:val="000624F8"/>
    <w:rsid w:val="000629EA"/>
    <w:rsid w:val="000643D7"/>
    <w:rsid w:val="000651E3"/>
    <w:rsid w:val="000660E8"/>
    <w:rsid w:val="000666D2"/>
    <w:rsid w:val="00067C72"/>
    <w:rsid w:val="000704EE"/>
    <w:rsid w:val="0007342E"/>
    <w:rsid w:val="00073C86"/>
    <w:rsid w:val="00074AAA"/>
    <w:rsid w:val="0007597E"/>
    <w:rsid w:val="0007662F"/>
    <w:rsid w:val="000768E1"/>
    <w:rsid w:val="00077F24"/>
    <w:rsid w:val="00080661"/>
    <w:rsid w:val="00080960"/>
    <w:rsid w:val="00081058"/>
    <w:rsid w:val="000837A4"/>
    <w:rsid w:val="00084673"/>
    <w:rsid w:val="00084B07"/>
    <w:rsid w:val="000854DD"/>
    <w:rsid w:val="00092653"/>
    <w:rsid w:val="000931F7"/>
    <w:rsid w:val="0009485A"/>
    <w:rsid w:val="000A1994"/>
    <w:rsid w:val="000A36ED"/>
    <w:rsid w:val="000A3883"/>
    <w:rsid w:val="000A3C70"/>
    <w:rsid w:val="000A4108"/>
    <w:rsid w:val="000A5F82"/>
    <w:rsid w:val="000B01EE"/>
    <w:rsid w:val="000B1485"/>
    <w:rsid w:val="000B2C21"/>
    <w:rsid w:val="000B305A"/>
    <w:rsid w:val="000B38AD"/>
    <w:rsid w:val="000B4099"/>
    <w:rsid w:val="000B4D7D"/>
    <w:rsid w:val="000B5388"/>
    <w:rsid w:val="000B5941"/>
    <w:rsid w:val="000B60E8"/>
    <w:rsid w:val="000C0001"/>
    <w:rsid w:val="000C07C5"/>
    <w:rsid w:val="000C0D05"/>
    <w:rsid w:val="000C0FCF"/>
    <w:rsid w:val="000C238F"/>
    <w:rsid w:val="000C4095"/>
    <w:rsid w:val="000C4C95"/>
    <w:rsid w:val="000C5E04"/>
    <w:rsid w:val="000C626E"/>
    <w:rsid w:val="000D03D2"/>
    <w:rsid w:val="000D07CD"/>
    <w:rsid w:val="000D36E1"/>
    <w:rsid w:val="000E0166"/>
    <w:rsid w:val="000E04E5"/>
    <w:rsid w:val="000E1EC5"/>
    <w:rsid w:val="000E271E"/>
    <w:rsid w:val="000E3CA7"/>
    <w:rsid w:val="000E423A"/>
    <w:rsid w:val="000E42A8"/>
    <w:rsid w:val="000E6AF9"/>
    <w:rsid w:val="000F3374"/>
    <w:rsid w:val="000F43FC"/>
    <w:rsid w:val="000F44A9"/>
    <w:rsid w:val="000F5F0E"/>
    <w:rsid w:val="000F7989"/>
    <w:rsid w:val="001023E2"/>
    <w:rsid w:val="00104B6C"/>
    <w:rsid w:val="00104F38"/>
    <w:rsid w:val="00106413"/>
    <w:rsid w:val="00110003"/>
    <w:rsid w:val="001108CE"/>
    <w:rsid w:val="00111D71"/>
    <w:rsid w:val="001124E4"/>
    <w:rsid w:val="0011293F"/>
    <w:rsid w:val="00115B75"/>
    <w:rsid w:val="001203B6"/>
    <w:rsid w:val="00122BE7"/>
    <w:rsid w:val="00123649"/>
    <w:rsid w:val="00125E8B"/>
    <w:rsid w:val="0012651C"/>
    <w:rsid w:val="001274AD"/>
    <w:rsid w:val="0013213C"/>
    <w:rsid w:val="0013371E"/>
    <w:rsid w:val="00134048"/>
    <w:rsid w:val="00134744"/>
    <w:rsid w:val="00134F7C"/>
    <w:rsid w:val="00135D36"/>
    <w:rsid w:val="0014065A"/>
    <w:rsid w:val="00141675"/>
    <w:rsid w:val="00141B80"/>
    <w:rsid w:val="0014241C"/>
    <w:rsid w:val="001432C9"/>
    <w:rsid w:val="00144DB1"/>
    <w:rsid w:val="00144F30"/>
    <w:rsid w:val="001455EE"/>
    <w:rsid w:val="001477D6"/>
    <w:rsid w:val="00150BD4"/>
    <w:rsid w:val="00151E17"/>
    <w:rsid w:val="00152E19"/>
    <w:rsid w:val="001532C2"/>
    <w:rsid w:val="001570A8"/>
    <w:rsid w:val="00157AF7"/>
    <w:rsid w:val="00157D85"/>
    <w:rsid w:val="001614A3"/>
    <w:rsid w:val="0016276B"/>
    <w:rsid w:val="00163C3A"/>
    <w:rsid w:val="0016432F"/>
    <w:rsid w:val="001654AD"/>
    <w:rsid w:val="00171424"/>
    <w:rsid w:val="001770C3"/>
    <w:rsid w:val="00180CA4"/>
    <w:rsid w:val="00182110"/>
    <w:rsid w:val="00184646"/>
    <w:rsid w:val="00184BE5"/>
    <w:rsid w:val="00185C78"/>
    <w:rsid w:val="00191A9D"/>
    <w:rsid w:val="00195C06"/>
    <w:rsid w:val="00196067"/>
    <w:rsid w:val="0019607E"/>
    <w:rsid w:val="00196C0C"/>
    <w:rsid w:val="00197054"/>
    <w:rsid w:val="001A07D2"/>
    <w:rsid w:val="001A1309"/>
    <w:rsid w:val="001A1428"/>
    <w:rsid w:val="001A17AF"/>
    <w:rsid w:val="001A2171"/>
    <w:rsid w:val="001A2657"/>
    <w:rsid w:val="001A384E"/>
    <w:rsid w:val="001A390A"/>
    <w:rsid w:val="001A3AC2"/>
    <w:rsid w:val="001A443D"/>
    <w:rsid w:val="001B105F"/>
    <w:rsid w:val="001B2AC7"/>
    <w:rsid w:val="001B66C2"/>
    <w:rsid w:val="001B7376"/>
    <w:rsid w:val="001B7E55"/>
    <w:rsid w:val="001C08B0"/>
    <w:rsid w:val="001C0DBB"/>
    <w:rsid w:val="001C7492"/>
    <w:rsid w:val="001D00D6"/>
    <w:rsid w:val="001D06CA"/>
    <w:rsid w:val="001D2025"/>
    <w:rsid w:val="001D480B"/>
    <w:rsid w:val="001E1E2F"/>
    <w:rsid w:val="001E3D98"/>
    <w:rsid w:val="001E68F2"/>
    <w:rsid w:val="001E6A7E"/>
    <w:rsid w:val="001F049E"/>
    <w:rsid w:val="001F0613"/>
    <w:rsid w:val="001F0B4D"/>
    <w:rsid w:val="001F0D82"/>
    <w:rsid w:val="001F1A55"/>
    <w:rsid w:val="001F4797"/>
    <w:rsid w:val="001F49F7"/>
    <w:rsid w:val="001F5BD4"/>
    <w:rsid w:val="002001B4"/>
    <w:rsid w:val="0020113E"/>
    <w:rsid w:val="00204BD1"/>
    <w:rsid w:val="00206951"/>
    <w:rsid w:val="0021090D"/>
    <w:rsid w:val="00210DF9"/>
    <w:rsid w:val="002111F0"/>
    <w:rsid w:val="00212CC4"/>
    <w:rsid w:val="00212ECD"/>
    <w:rsid w:val="00215B24"/>
    <w:rsid w:val="00215DE9"/>
    <w:rsid w:val="00220853"/>
    <w:rsid w:val="00221905"/>
    <w:rsid w:val="00221BEC"/>
    <w:rsid w:val="00225C93"/>
    <w:rsid w:val="00226206"/>
    <w:rsid w:val="00230266"/>
    <w:rsid w:val="00232416"/>
    <w:rsid w:val="00232EC7"/>
    <w:rsid w:val="00233A95"/>
    <w:rsid w:val="00234164"/>
    <w:rsid w:val="00234B0D"/>
    <w:rsid w:val="00235450"/>
    <w:rsid w:val="00237BBB"/>
    <w:rsid w:val="00241982"/>
    <w:rsid w:val="0024680E"/>
    <w:rsid w:val="00247D72"/>
    <w:rsid w:val="002501CD"/>
    <w:rsid w:val="002503A6"/>
    <w:rsid w:val="00250C40"/>
    <w:rsid w:val="00251E70"/>
    <w:rsid w:val="002528FE"/>
    <w:rsid w:val="00252B96"/>
    <w:rsid w:val="00253379"/>
    <w:rsid w:val="002535F3"/>
    <w:rsid w:val="002537DC"/>
    <w:rsid w:val="00256E44"/>
    <w:rsid w:val="0025732D"/>
    <w:rsid w:val="00266EAD"/>
    <w:rsid w:val="00270F6E"/>
    <w:rsid w:val="00272903"/>
    <w:rsid w:val="00272A0D"/>
    <w:rsid w:val="002734F8"/>
    <w:rsid w:val="00273DBA"/>
    <w:rsid w:val="002745CE"/>
    <w:rsid w:val="002755F1"/>
    <w:rsid w:val="00275A61"/>
    <w:rsid w:val="002803B6"/>
    <w:rsid w:val="00281634"/>
    <w:rsid w:val="00281D56"/>
    <w:rsid w:val="00283F5B"/>
    <w:rsid w:val="0028609C"/>
    <w:rsid w:val="002867BE"/>
    <w:rsid w:val="00290EEA"/>
    <w:rsid w:val="00295F26"/>
    <w:rsid w:val="00296A97"/>
    <w:rsid w:val="002A4E81"/>
    <w:rsid w:val="002A62A9"/>
    <w:rsid w:val="002A68DA"/>
    <w:rsid w:val="002B0E0B"/>
    <w:rsid w:val="002B1349"/>
    <w:rsid w:val="002B422D"/>
    <w:rsid w:val="002B508E"/>
    <w:rsid w:val="002B6313"/>
    <w:rsid w:val="002B6CEF"/>
    <w:rsid w:val="002B7104"/>
    <w:rsid w:val="002B7889"/>
    <w:rsid w:val="002B7D20"/>
    <w:rsid w:val="002B7DF2"/>
    <w:rsid w:val="002C1242"/>
    <w:rsid w:val="002C239B"/>
    <w:rsid w:val="002C4CD0"/>
    <w:rsid w:val="002D0413"/>
    <w:rsid w:val="002D2724"/>
    <w:rsid w:val="002D4A58"/>
    <w:rsid w:val="002E0CE3"/>
    <w:rsid w:val="002E0F8D"/>
    <w:rsid w:val="002E5E4C"/>
    <w:rsid w:val="002E67C7"/>
    <w:rsid w:val="002E7973"/>
    <w:rsid w:val="002F0279"/>
    <w:rsid w:val="002F1A5E"/>
    <w:rsid w:val="002F349D"/>
    <w:rsid w:val="00301530"/>
    <w:rsid w:val="00301576"/>
    <w:rsid w:val="0030169F"/>
    <w:rsid w:val="003057E7"/>
    <w:rsid w:val="0030615C"/>
    <w:rsid w:val="0031069F"/>
    <w:rsid w:val="00312985"/>
    <w:rsid w:val="00312ADA"/>
    <w:rsid w:val="00312DFB"/>
    <w:rsid w:val="00313488"/>
    <w:rsid w:val="0031506C"/>
    <w:rsid w:val="0031677B"/>
    <w:rsid w:val="003207B7"/>
    <w:rsid w:val="003261D0"/>
    <w:rsid w:val="003302C6"/>
    <w:rsid w:val="00330671"/>
    <w:rsid w:val="00330773"/>
    <w:rsid w:val="00330AAA"/>
    <w:rsid w:val="003315D7"/>
    <w:rsid w:val="00331F60"/>
    <w:rsid w:val="00332BDA"/>
    <w:rsid w:val="00334640"/>
    <w:rsid w:val="00335F3E"/>
    <w:rsid w:val="0033659E"/>
    <w:rsid w:val="00341D35"/>
    <w:rsid w:val="00343FF8"/>
    <w:rsid w:val="003444D4"/>
    <w:rsid w:val="003462EF"/>
    <w:rsid w:val="00346EFF"/>
    <w:rsid w:val="00347427"/>
    <w:rsid w:val="003477CA"/>
    <w:rsid w:val="003478B4"/>
    <w:rsid w:val="00350897"/>
    <w:rsid w:val="00352057"/>
    <w:rsid w:val="00354008"/>
    <w:rsid w:val="00354DD3"/>
    <w:rsid w:val="00356109"/>
    <w:rsid w:val="0036004D"/>
    <w:rsid w:val="003612EA"/>
    <w:rsid w:val="003616B4"/>
    <w:rsid w:val="00361B1A"/>
    <w:rsid w:val="00363F32"/>
    <w:rsid w:val="00364D49"/>
    <w:rsid w:val="00365577"/>
    <w:rsid w:val="00365FC8"/>
    <w:rsid w:val="00365FCE"/>
    <w:rsid w:val="00367094"/>
    <w:rsid w:val="00367BB6"/>
    <w:rsid w:val="0037125F"/>
    <w:rsid w:val="00372321"/>
    <w:rsid w:val="00372465"/>
    <w:rsid w:val="00372C47"/>
    <w:rsid w:val="00372E82"/>
    <w:rsid w:val="00373495"/>
    <w:rsid w:val="00375D57"/>
    <w:rsid w:val="00377C9B"/>
    <w:rsid w:val="00381A2F"/>
    <w:rsid w:val="003833CE"/>
    <w:rsid w:val="00384E02"/>
    <w:rsid w:val="0038501E"/>
    <w:rsid w:val="003863E6"/>
    <w:rsid w:val="003864D4"/>
    <w:rsid w:val="00386560"/>
    <w:rsid w:val="00387729"/>
    <w:rsid w:val="00390515"/>
    <w:rsid w:val="003930BA"/>
    <w:rsid w:val="0039467F"/>
    <w:rsid w:val="00394FF2"/>
    <w:rsid w:val="00395DC0"/>
    <w:rsid w:val="00397893"/>
    <w:rsid w:val="003A1718"/>
    <w:rsid w:val="003A35EA"/>
    <w:rsid w:val="003A4181"/>
    <w:rsid w:val="003A47E9"/>
    <w:rsid w:val="003A6260"/>
    <w:rsid w:val="003A64ED"/>
    <w:rsid w:val="003A6F3B"/>
    <w:rsid w:val="003A6F58"/>
    <w:rsid w:val="003B033E"/>
    <w:rsid w:val="003B155C"/>
    <w:rsid w:val="003B23E9"/>
    <w:rsid w:val="003B3B68"/>
    <w:rsid w:val="003B4F23"/>
    <w:rsid w:val="003B7CBE"/>
    <w:rsid w:val="003C0184"/>
    <w:rsid w:val="003C095A"/>
    <w:rsid w:val="003C0F6B"/>
    <w:rsid w:val="003C181B"/>
    <w:rsid w:val="003C22CA"/>
    <w:rsid w:val="003C2A67"/>
    <w:rsid w:val="003C3FC3"/>
    <w:rsid w:val="003C481A"/>
    <w:rsid w:val="003C5069"/>
    <w:rsid w:val="003C5638"/>
    <w:rsid w:val="003C62EC"/>
    <w:rsid w:val="003D063C"/>
    <w:rsid w:val="003D58A1"/>
    <w:rsid w:val="003D5A3A"/>
    <w:rsid w:val="003D618F"/>
    <w:rsid w:val="003E1698"/>
    <w:rsid w:val="003E28A5"/>
    <w:rsid w:val="003E3E70"/>
    <w:rsid w:val="003E4AE3"/>
    <w:rsid w:val="003E4E04"/>
    <w:rsid w:val="003E5A82"/>
    <w:rsid w:val="003F00AF"/>
    <w:rsid w:val="003F014C"/>
    <w:rsid w:val="003F1E3C"/>
    <w:rsid w:val="003F21E0"/>
    <w:rsid w:val="003F3B2E"/>
    <w:rsid w:val="003F65B7"/>
    <w:rsid w:val="003F79D6"/>
    <w:rsid w:val="004008A3"/>
    <w:rsid w:val="0040095B"/>
    <w:rsid w:val="00403637"/>
    <w:rsid w:val="004036A9"/>
    <w:rsid w:val="00406163"/>
    <w:rsid w:val="00406730"/>
    <w:rsid w:val="00407B01"/>
    <w:rsid w:val="00407CA4"/>
    <w:rsid w:val="004120A6"/>
    <w:rsid w:val="00413110"/>
    <w:rsid w:val="0041438B"/>
    <w:rsid w:val="004151BD"/>
    <w:rsid w:val="00417E51"/>
    <w:rsid w:val="00422611"/>
    <w:rsid w:val="00422929"/>
    <w:rsid w:val="00423174"/>
    <w:rsid w:val="0042353F"/>
    <w:rsid w:val="004246DA"/>
    <w:rsid w:val="00425D3B"/>
    <w:rsid w:val="004261D5"/>
    <w:rsid w:val="00426567"/>
    <w:rsid w:val="004268FA"/>
    <w:rsid w:val="004269CD"/>
    <w:rsid w:val="00426FFB"/>
    <w:rsid w:val="00432D7E"/>
    <w:rsid w:val="00434F16"/>
    <w:rsid w:val="00436723"/>
    <w:rsid w:val="00443235"/>
    <w:rsid w:val="004439E6"/>
    <w:rsid w:val="00444C58"/>
    <w:rsid w:val="004510E4"/>
    <w:rsid w:val="00451359"/>
    <w:rsid w:val="004539B4"/>
    <w:rsid w:val="00453C9F"/>
    <w:rsid w:val="004568E7"/>
    <w:rsid w:val="00456A3D"/>
    <w:rsid w:val="0045768F"/>
    <w:rsid w:val="0045779A"/>
    <w:rsid w:val="00457A21"/>
    <w:rsid w:val="0046063F"/>
    <w:rsid w:val="00462127"/>
    <w:rsid w:val="0046263B"/>
    <w:rsid w:val="00463D44"/>
    <w:rsid w:val="00466BDA"/>
    <w:rsid w:val="0047034D"/>
    <w:rsid w:val="0047209C"/>
    <w:rsid w:val="00472BEB"/>
    <w:rsid w:val="0047320F"/>
    <w:rsid w:val="004743FA"/>
    <w:rsid w:val="00475E18"/>
    <w:rsid w:val="004764DF"/>
    <w:rsid w:val="00483D1A"/>
    <w:rsid w:val="004847EB"/>
    <w:rsid w:val="004855BA"/>
    <w:rsid w:val="00486390"/>
    <w:rsid w:val="004878C3"/>
    <w:rsid w:val="00491D04"/>
    <w:rsid w:val="0049249B"/>
    <w:rsid w:val="004930CB"/>
    <w:rsid w:val="0049327B"/>
    <w:rsid w:val="00495D1B"/>
    <w:rsid w:val="00496810"/>
    <w:rsid w:val="004970FE"/>
    <w:rsid w:val="00497EB3"/>
    <w:rsid w:val="004A05DE"/>
    <w:rsid w:val="004A1E1F"/>
    <w:rsid w:val="004A301B"/>
    <w:rsid w:val="004A430F"/>
    <w:rsid w:val="004A4B7A"/>
    <w:rsid w:val="004A4F8D"/>
    <w:rsid w:val="004A56CF"/>
    <w:rsid w:val="004B0ABD"/>
    <w:rsid w:val="004B27C8"/>
    <w:rsid w:val="004B577B"/>
    <w:rsid w:val="004B7B7C"/>
    <w:rsid w:val="004C062A"/>
    <w:rsid w:val="004C091F"/>
    <w:rsid w:val="004C1285"/>
    <w:rsid w:val="004C2F01"/>
    <w:rsid w:val="004C44D0"/>
    <w:rsid w:val="004C581A"/>
    <w:rsid w:val="004C5E40"/>
    <w:rsid w:val="004C674B"/>
    <w:rsid w:val="004D280E"/>
    <w:rsid w:val="004D410B"/>
    <w:rsid w:val="004D462B"/>
    <w:rsid w:val="004D654E"/>
    <w:rsid w:val="004D7C2D"/>
    <w:rsid w:val="004E0D55"/>
    <w:rsid w:val="004E1AE5"/>
    <w:rsid w:val="004E2A45"/>
    <w:rsid w:val="004E37DE"/>
    <w:rsid w:val="004E46B7"/>
    <w:rsid w:val="004E50BC"/>
    <w:rsid w:val="004E5E3F"/>
    <w:rsid w:val="004F1DB0"/>
    <w:rsid w:val="004F2264"/>
    <w:rsid w:val="004F42F8"/>
    <w:rsid w:val="004F491F"/>
    <w:rsid w:val="004F6791"/>
    <w:rsid w:val="004F69A8"/>
    <w:rsid w:val="004F726C"/>
    <w:rsid w:val="004F74DD"/>
    <w:rsid w:val="00501F5D"/>
    <w:rsid w:val="00502A44"/>
    <w:rsid w:val="005051F8"/>
    <w:rsid w:val="00505733"/>
    <w:rsid w:val="00506345"/>
    <w:rsid w:val="00507B93"/>
    <w:rsid w:val="00510171"/>
    <w:rsid w:val="00510386"/>
    <w:rsid w:val="005111A2"/>
    <w:rsid w:val="0051251A"/>
    <w:rsid w:val="00512944"/>
    <w:rsid w:val="0051317E"/>
    <w:rsid w:val="00513F74"/>
    <w:rsid w:val="0051568F"/>
    <w:rsid w:val="00516015"/>
    <w:rsid w:val="005167B4"/>
    <w:rsid w:val="0052219F"/>
    <w:rsid w:val="00523AA8"/>
    <w:rsid w:val="0052430B"/>
    <w:rsid w:val="00527AD5"/>
    <w:rsid w:val="005322A2"/>
    <w:rsid w:val="00532A6D"/>
    <w:rsid w:val="005347E7"/>
    <w:rsid w:val="005349D9"/>
    <w:rsid w:val="00534B1F"/>
    <w:rsid w:val="00535665"/>
    <w:rsid w:val="0053605A"/>
    <w:rsid w:val="00536BBD"/>
    <w:rsid w:val="00540A40"/>
    <w:rsid w:val="00540D19"/>
    <w:rsid w:val="00541281"/>
    <w:rsid w:val="0054394F"/>
    <w:rsid w:val="005455E9"/>
    <w:rsid w:val="005461E8"/>
    <w:rsid w:val="00546557"/>
    <w:rsid w:val="0054665F"/>
    <w:rsid w:val="00551C56"/>
    <w:rsid w:val="00553E2A"/>
    <w:rsid w:val="0055757E"/>
    <w:rsid w:val="00560CA7"/>
    <w:rsid w:val="005635D5"/>
    <w:rsid w:val="00564993"/>
    <w:rsid w:val="0056643E"/>
    <w:rsid w:val="0056735D"/>
    <w:rsid w:val="00570905"/>
    <w:rsid w:val="00570BD0"/>
    <w:rsid w:val="00570DEB"/>
    <w:rsid w:val="00580D2B"/>
    <w:rsid w:val="00581F31"/>
    <w:rsid w:val="00582799"/>
    <w:rsid w:val="00583C6C"/>
    <w:rsid w:val="0058653C"/>
    <w:rsid w:val="00586AAB"/>
    <w:rsid w:val="0059354B"/>
    <w:rsid w:val="0059546D"/>
    <w:rsid w:val="005A02AD"/>
    <w:rsid w:val="005A6A0C"/>
    <w:rsid w:val="005A7C6C"/>
    <w:rsid w:val="005B0E89"/>
    <w:rsid w:val="005B2BF7"/>
    <w:rsid w:val="005B44D4"/>
    <w:rsid w:val="005C0A53"/>
    <w:rsid w:val="005C0A7C"/>
    <w:rsid w:val="005C1278"/>
    <w:rsid w:val="005C2E2A"/>
    <w:rsid w:val="005C302C"/>
    <w:rsid w:val="005C74C3"/>
    <w:rsid w:val="005D62D2"/>
    <w:rsid w:val="005E0326"/>
    <w:rsid w:val="005E05F5"/>
    <w:rsid w:val="005E102D"/>
    <w:rsid w:val="005E2B4C"/>
    <w:rsid w:val="005E346F"/>
    <w:rsid w:val="005E3C0A"/>
    <w:rsid w:val="005E3E62"/>
    <w:rsid w:val="005F231F"/>
    <w:rsid w:val="005F2D9F"/>
    <w:rsid w:val="005F2E7E"/>
    <w:rsid w:val="005F3594"/>
    <w:rsid w:val="005F4318"/>
    <w:rsid w:val="005F59B0"/>
    <w:rsid w:val="005F6809"/>
    <w:rsid w:val="006003F1"/>
    <w:rsid w:val="00600D8F"/>
    <w:rsid w:val="00600D98"/>
    <w:rsid w:val="0060105A"/>
    <w:rsid w:val="00601609"/>
    <w:rsid w:val="0060307C"/>
    <w:rsid w:val="00603465"/>
    <w:rsid w:val="00605E8F"/>
    <w:rsid w:val="00610171"/>
    <w:rsid w:val="006116FB"/>
    <w:rsid w:val="00613468"/>
    <w:rsid w:val="00615E84"/>
    <w:rsid w:val="00616163"/>
    <w:rsid w:val="006162A6"/>
    <w:rsid w:val="00617455"/>
    <w:rsid w:val="00623B12"/>
    <w:rsid w:val="00623D79"/>
    <w:rsid w:val="00623E88"/>
    <w:rsid w:val="0062572D"/>
    <w:rsid w:val="00625DF8"/>
    <w:rsid w:val="00631FA8"/>
    <w:rsid w:val="00633E2E"/>
    <w:rsid w:val="0063628C"/>
    <w:rsid w:val="0064024D"/>
    <w:rsid w:val="00640A38"/>
    <w:rsid w:val="0064113C"/>
    <w:rsid w:val="0064235A"/>
    <w:rsid w:val="00642A3B"/>
    <w:rsid w:val="00644F49"/>
    <w:rsid w:val="00645677"/>
    <w:rsid w:val="00646857"/>
    <w:rsid w:val="00651DE7"/>
    <w:rsid w:val="00651EE7"/>
    <w:rsid w:val="00652200"/>
    <w:rsid w:val="0065317F"/>
    <w:rsid w:val="006532F6"/>
    <w:rsid w:val="006553FF"/>
    <w:rsid w:val="006554D7"/>
    <w:rsid w:val="00656172"/>
    <w:rsid w:val="00656974"/>
    <w:rsid w:val="00656E09"/>
    <w:rsid w:val="006601D7"/>
    <w:rsid w:val="006623A2"/>
    <w:rsid w:val="00662BA7"/>
    <w:rsid w:val="00665C68"/>
    <w:rsid w:val="00667DB1"/>
    <w:rsid w:val="00670195"/>
    <w:rsid w:val="0067338A"/>
    <w:rsid w:val="00673C12"/>
    <w:rsid w:val="006762A5"/>
    <w:rsid w:val="00677961"/>
    <w:rsid w:val="006806F0"/>
    <w:rsid w:val="00683A69"/>
    <w:rsid w:val="00684B7A"/>
    <w:rsid w:val="00685464"/>
    <w:rsid w:val="00687FFE"/>
    <w:rsid w:val="006921C3"/>
    <w:rsid w:val="006943DF"/>
    <w:rsid w:val="00694BEE"/>
    <w:rsid w:val="0069550E"/>
    <w:rsid w:val="00695908"/>
    <w:rsid w:val="00697E11"/>
    <w:rsid w:val="00697EDF"/>
    <w:rsid w:val="006A1581"/>
    <w:rsid w:val="006A2F7F"/>
    <w:rsid w:val="006A3B27"/>
    <w:rsid w:val="006A4E1F"/>
    <w:rsid w:val="006A6A93"/>
    <w:rsid w:val="006B0095"/>
    <w:rsid w:val="006B54F6"/>
    <w:rsid w:val="006B746E"/>
    <w:rsid w:val="006B7D38"/>
    <w:rsid w:val="006C07A7"/>
    <w:rsid w:val="006C24C6"/>
    <w:rsid w:val="006C3478"/>
    <w:rsid w:val="006C3EAB"/>
    <w:rsid w:val="006C46E9"/>
    <w:rsid w:val="006C5FF9"/>
    <w:rsid w:val="006C6490"/>
    <w:rsid w:val="006C7855"/>
    <w:rsid w:val="006D0018"/>
    <w:rsid w:val="006D1659"/>
    <w:rsid w:val="006D2199"/>
    <w:rsid w:val="006D4526"/>
    <w:rsid w:val="006D588D"/>
    <w:rsid w:val="006D7351"/>
    <w:rsid w:val="006E0B29"/>
    <w:rsid w:val="006E3E41"/>
    <w:rsid w:val="006E3FDF"/>
    <w:rsid w:val="006E5576"/>
    <w:rsid w:val="006E5CF4"/>
    <w:rsid w:val="006E7B00"/>
    <w:rsid w:val="006F0977"/>
    <w:rsid w:val="006F5E6D"/>
    <w:rsid w:val="006F7406"/>
    <w:rsid w:val="006F78D5"/>
    <w:rsid w:val="00701C5C"/>
    <w:rsid w:val="00707344"/>
    <w:rsid w:val="007103A8"/>
    <w:rsid w:val="0071144C"/>
    <w:rsid w:val="00715264"/>
    <w:rsid w:val="007172EE"/>
    <w:rsid w:val="00720F76"/>
    <w:rsid w:val="0072165F"/>
    <w:rsid w:val="007217B7"/>
    <w:rsid w:val="0072309E"/>
    <w:rsid w:val="007237F5"/>
    <w:rsid w:val="0072569B"/>
    <w:rsid w:val="00725D07"/>
    <w:rsid w:val="0072641D"/>
    <w:rsid w:val="00727202"/>
    <w:rsid w:val="007275E7"/>
    <w:rsid w:val="007327CE"/>
    <w:rsid w:val="00732C4D"/>
    <w:rsid w:val="00733515"/>
    <w:rsid w:val="007410D8"/>
    <w:rsid w:val="0074129F"/>
    <w:rsid w:val="007416A5"/>
    <w:rsid w:val="00744335"/>
    <w:rsid w:val="0074463A"/>
    <w:rsid w:val="00747009"/>
    <w:rsid w:val="0074783C"/>
    <w:rsid w:val="00751694"/>
    <w:rsid w:val="007524D4"/>
    <w:rsid w:val="00752E90"/>
    <w:rsid w:val="00752EA0"/>
    <w:rsid w:val="00752EE7"/>
    <w:rsid w:val="007534C6"/>
    <w:rsid w:val="00753B05"/>
    <w:rsid w:val="007571A4"/>
    <w:rsid w:val="00757E5E"/>
    <w:rsid w:val="0076161E"/>
    <w:rsid w:val="00762187"/>
    <w:rsid w:val="00763351"/>
    <w:rsid w:val="00766074"/>
    <w:rsid w:val="007666BA"/>
    <w:rsid w:val="0076739D"/>
    <w:rsid w:val="00770F7D"/>
    <w:rsid w:val="00771031"/>
    <w:rsid w:val="007710D0"/>
    <w:rsid w:val="007710FA"/>
    <w:rsid w:val="007714B3"/>
    <w:rsid w:val="007727D7"/>
    <w:rsid w:val="00772C2F"/>
    <w:rsid w:val="0078325C"/>
    <w:rsid w:val="00783AB2"/>
    <w:rsid w:val="0078509B"/>
    <w:rsid w:val="00785569"/>
    <w:rsid w:val="007874EB"/>
    <w:rsid w:val="00787E73"/>
    <w:rsid w:val="007904EC"/>
    <w:rsid w:val="0079133A"/>
    <w:rsid w:val="007920EF"/>
    <w:rsid w:val="00797147"/>
    <w:rsid w:val="007A0BB8"/>
    <w:rsid w:val="007A2918"/>
    <w:rsid w:val="007A310D"/>
    <w:rsid w:val="007A34FF"/>
    <w:rsid w:val="007A70A7"/>
    <w:rsid w:val="007A7238"/>
    <w:rsid w:val="007B247A"/>
    <w:rsid w:val="007B2A16"/>
    <w:rsid w:val="007B2B48"/>
    <w:rsid w:val="007B366D"/>
    <w:rsid w:val="007B36CC"/>
    <w:rsid w:val="007B3F32"/>
    <w:rsid w:val="007B5C3B"/>
    <w:rsid w:val="007B5D1E"/>
    <w:rsid w:val="007B70B2"/>
    <w:rsid w:val="007C0F74"/>
    <w:rsid w:val="007C24B7"/>
    <w:rsid w:val="007C4FAF"/>
    <w:rsid w:val="007C5A34"/>
    <w:rsid w:val="007C5DC9"/>
    <w:rsid w:val="007C76A5"/>
    <w:rsid w:val="007C7C21"/>
    <w:rsid w:val="007C7E3B"/>
    <w:rsid w:val="007D19A1"/>
    <w:rsid w:val="007D2CE1"/>
    <w:rsid w:val="007D4459"/>
    <w:rsid w:val="007D6840"/>
    <w:rsid w:val="007D6BB8"/>
    <w:rsid w:val="007D6CE9"/>
    <w:rsid w:val="007E1BC7"/>
    <w:rsid w:val="007E1E64"/>
    <w:rsid w:val="007E20C6"/>
    <w:rsid w:val="007E413A"/>
    <w:rsid w:val="007E503B"/>
    <w:rsid w:val="007E57AC"/>
    <w:rsid w:val="007E5BA3"/>
    <w:rsid w:val="007E6C94"/>
    <w:rsid w:val="007F126B"/>
    <w:rsid w:val="007F17C2"/>
    <w:rsid w:val="007F38FD"/>
    <w:rsid w:val="007F4E50"/>
    <w:rsid w:val="007F57B9"/>
    <w:rsid w:val="007F60FD"/>
    <w:rsid w:val="007F6706"/>
    <w:rsid w:val="007F7078"/>
    <w:rsid w:val="0080008B"/>
    <w:rsid w:val="00806E12"/>
    <w:rsid w:val="00807480"/>
    <w:rsid w:val="008078BD"/>
    <w:rsid w:val="008100BB"/>
    <w:rsid w:val="0081258E"/>
    <w:rsid w:val="00812B05"/>
    <w:rsid w:val="00813317"/>
    <w:rsid w:val="00813FEC"/>
    <w:rsid w:val="00814F3E"/>
    <w:rsid w:val="00814FBF"/>
    <w:rsid w:val="00815883"/>
    <w:rsid w:val="00820AB8"/>
    <w:rsid w:val="00820C19"/>
    <w:rsid w:val="00822547"/>
    <w:rsid w:val="00822CE1"/>
    <w:rsid w:val="00823A46"/>
    <w:rsid w:val="00824765"/>
    <w:rsid w:val="00825280"/>
    <w:rsid w:val="008254F5"/>
    <w:rsid w:val="00827CC4"/>
    <w:rsid w:val="0083005E"/>
    <w:rsid w:val="00831511"/>
    <w:rsid w:val="00831CCA"/>
    <w:rsid w:val="00841D23"/>
    <w:rsid w:val="0084255B"/>
    <w:rsid w:val="0084554C"/>
    <w:rsid w:val="00846A21"/>
    <w:rsid w:val="00852C52"/>
    <w:rsid w:val="00853BB3"/>
    <w:rsid w:val="00856073"/>
    <w:rsid w:val="008576B6"/>
    <w:rsid w:val="0086191F"/>
    <w:rsid w:val="008623A6"/>
    <w:rsid w:val="0086288A"/>
    <w:rsid w:val="00862D59"/>
    <w:rsid w:val="00863D32"/>
    <w:rsid w:val="00863F68"/>
    <w:rsid w:val="008676A8"/>
    <w:rsid w:val="008707C4"/>
    <w:rsid w:val="00872B67"/>
    <w:rsid w:val="0087572E"/>
    <w:rsid w:val="00880EE4"/>
    <w:rsid w:val="00881CA4"/>
    <w:rsid w:val="00887619"/>
    <w:rsid w:val="00887B66"/>
    <w:rsid w:val="008908B5"/>
    <w:rsid w:val="008919A7"/>
    <w:rsid w:val="00891CE2"/>
    <w:rsid w:val="0089212C"/>
    <w:rsid w:val="0089356A"/>
    <w:rsid w:val="00893DBA"/>
    <w:rsid w:val="00894BDD"/>
    <w:rsid w:val="00896A26"/>
    <w:rsid w:val="00897D67"/>
    <w:rsid w:val="008A0373"/>
    <w:rsid w:val="008A11F2"/>
    <w:rsid w:val="008A2557"/>
    <w:rsid w:val="008A2639"/>
    <w:rsid w:val="008A2A78"/>
    <w:rsid w:val="008A30C9"/>
    <w:rsid w:val="008A3B4C"/>
    <w:rsid w:val="008A3CF5"/>
    <w:rsid w:val="008A554E"/>
    <w:rsid w:val="008A73C1"/>
    <w:rsid w:val="008B438A"/>
    <w:rsid w:val="008B4470"/>
    <w:rsid w:val="008B4F3F"/>
    <w:rsid w:val="008B57AE"/>
    <w:rsid w:val="008B6689"/>
    <w:rsid w:val="008B79D9"/>
    <w:rsid w:val="008C02BC"/>
    <w:rsid w:val="008C1408"/>
    <w:rsid w:val="008C2DA8"/>
    <w:rsid w:val="008C72CE"/>
    <w:rsid w:val="008C789C"/>
    <w:rsid w:val="008C7BDE"/>
    <w:rsid w:val="008D1603"/>
    <w:rsid w:val="008D20B3"/>
    <w:rsid w:val="008D2DFE"/>
    <w:rsid w:val="008D39B0"/>
    <w:rsid w:val="008D5CAB"/>
    <w:rsid w:val="008D7057"/>
    <w:rsid w:val="008E3201"/>
    <w:rsid w:val="008E365E"/>
    <w:rsid w:val="008E3D54"/>
    <w:rsid w:val="008E54A2"/>
    <w:rsid w:val="008E659D"/>
    <w:rsid w:val="008E786F"/>
    <w:rsid w:val="008E7B1A"/>
    <w:rsid w:val="008F23A5"/>
    <w:rsid w:val="008F29ED"/>
    <w:rsid w:val="008F42CB"/>
    <w:rsid w:val="008F5768"/>
    <w:rsid w:val="008F6B1A"/>
    <w:rsid w:val="008F748A"/>
    <w:rsid w:val="008F7E75"/>
    <w:rsid w:val="0090790D"/>
    <w:rsid w:val="00907DEA"/>
    <w:rsid w:val="0091021A"/>
    <w:rsid w:val="009108B7"/>
    <w:rsid w:val="00911364"/>
    <w:rsid w:val="00911877"/>
    <w:rsid w:val="009121EF"/>
    <w:rsid w:val="00913A7F"/>
    <w:rsid w:val="00913B8D"/>
    <w:rsid w:val="00916D9C"/>
    <w:rsid w:val="00917EEA"/>
    <w:rsid w:val="009218CA"/>
    <w:rsid w:val="0092361E"/>
    <w:rsid w:val="00923B07"/>
    <w:rsid w:val="00927B24"/>
    <w:rsid w:val="00934AC0"/>
    <w:rsid w:val="0093588D"/>
    <w:rsid w:val="00935990"/>
    <w:rsid w:val="0093738D"/>
    <w:rsid w:val="0093743C"/>
    <w:rsid w:val="00941930"/>
    <w:rsid w:val="00942723"/>
    <w:rsid w:val="00944F75"/>
    <w:rsid w:val="00945778"/>
    <w:rsid w:val="00946CBA"/>
    <w:rsid w:val="0094741C"/>
    <w:rsid w:val="0094771F"/>
    <w:rsid w:val="00951F88"/>
    <w:rsid w:val="00954259"/>
    <w:rsid w:val="00960185"/>
    <w:rsid w:val="00960E62"/>
    <w:rsid w:val="009616FA"/>
    <w:rsid w:val="00962B3A"/>
    <w:rsid w:val="00963017"/>
    <w:rsid w:val="009639EA"/>
    <w:rsid w:val="009645EE"/>
    <w:rsid w:val="00965A02"/>
    <w:rsid w:val="00970C7B"/>
    <w:rsid w:val="00971BED"/>
    <w:rsid w:val="00971F38"/>
    <w:rsid w:val="00972627"/>
    <w:rsid w:val="00976B29"/>
    <w:rsid w:val="009829DA"/>
    <w:rsid w:val="009865F6"/>
    <w:rsid w:val="00990447"/>
    <w:rsid w:val="00991300"/>
    <w:rsid w:val="0099187A"/>
    <w:rsid w:val="00991975"/>
    <w:rsid w:val="00992015"/>
    <w:rsid w:val="00994645"/>
    <w:rsid w:val="0099582A"/>
    <w:rsid w:val="00996FC4"/>
    <w:rsid w:val="009A0B64"/>
    <w:rsid w:val="009A0C80"/>
    <w:rsid w:val="009A1D36"/>
    <w:rsid w:val="009A2921"/>
    <w:rsid w:val="009A2EC8"/>
    <w:rsid w:val="009A592D"/>
    <w:rsid w:val="009A724A"/>
    <w:rsid w:val="009B0612"/>
    <w:rsid w:val="009B06D5"/>
    <w:rsid w:val="009B126D"/>
    <w:rsid w:val="009B57BD"/>
    <w:rsid w:val="009B7326"/>
    <w:rsid w:val="009B7B1E"/>
    <w:rsid w:val="009C2E52"/>
    <w:rsid w:val="009C38A2"/>
    <w:rsid w:val="009C61BB"/>
    <w:rsid w:val="009D15B2"/>
    <w:rsid w:val="009D303B"/>
    <w:rsid w:val="009D4640"/>
    <w:rsid w:val="009D6578"/>
    <w:rsid w:val="009E12C7"/>
    <w:rsid w:val="009E1FA7"/>
    <w:rsid w:val="009E309C"/>
    <w:rsid w:val="009E3C0C"/>
    <w:rsid w:val="009E4944"/>
    <w:rsid w:val="009E736B"/>
    <w:rsid w:val="009E7F7E"/>
    <w:rsid w:val="009F0E98"/>
    <w:rsid w:val="009F0F89"/>
    <w:rsid w:val="009F18EB"/>
    <w:rsid w:val="009F1B15"/>
    <w:rsid w:val="009F1C6D"/>
    <w:rsid w:val="009F43E1"/>
    <w:rsid w:val="009F5858"/>
    <w:rsid w:val="00A004A5"/>
    <w:rsid w:val="00A00AC9"/>
    <w:rsid w:val="00A02836"/>
    <w:rsid w:val="00A02848"/>
    <w:rsid w:val="00A0373E"/>
    <w:rsid w:val="00A04F70"/>
    <w:rsid w:val="00A10E8E"/>
    <w:rsid w:val="00A11F72"/>
    <w:rsid w:val="00A1289F"/>
    <w:rsid w:val="00A13CB4"/>
    <w:rsid w:val="00A13F4B"/>
    <w:rsid w:val="00A14439"/>
    <w:rsid w:val="00A15C29"/>
    <w:rsid w:val="00A15DE3"/>
    <w:rsid w:val="00A2245B"/>
    <w:rsid w:val="00A228A3"/>
    <w:rsid w:val="00A22913"/>
    <w:rsid w:val="00A23463"/>
    <w:rsid w:val="00A249A6"/>
    <w:rsid w:val="00A32DE4"/>
    <w:rsid w:val="00A33317"/>
    <w:rsid w:val="00A344A2"/>
    <w:rsid w:val="00A35C3B"/>
    <w:rsid w:val="00A36C85"/>
    <w:rsid w:val="00A416E6"/>
    <w:rsid w:val="00A425C4"/>
    <w:rsid w:val="00A43B8E"/>
    <w:rsid w:val="00A44960"/>
    <w:rsid w:val="00A45056"/>
    <w:rsid w:val="00A45AF7"/>
    <w:rsid w:val="00A472AA"/>
    <w:rsid w:val="00A51E64"/>
    <w:rsid w:val="00A53656"/>
    <w:rsid w:val="00A539B0"/>
    <w:rsid w:val="00A53C21"/>
    <w:rsid w:val="00A5409F"/>
    <w:rsid w:val="00A56985"/>
    <w:rsid w:val="00A57009"/>
    <w:rsid w:val="00A57F6F"/>
    <w:rsid w:val="00A61A5B"/>
    <w:rsid w:val="00A632E3"/>
    <w:rsid w:val="00A67051"/>
    <w:rsid w:val="00A67CF2"/>
    <w:rsid w:val="00A7104A"/>
    <w:rsid w:val="00A72056"/>
    <w:rsid w:val="00A729A3"/>
    <w:rsid w:val="00A749F2"/>
    <w:rsid w:val="00A76FAE"/>
    <w:rsid w:val="00A77347"/>
    <w:rsid w:val="00A773FF"/>
    <w:rsid w:val="00A80819"/>
    <w:rsid w:val="00A80FA8"/>
    <w:rsid w:val="00A83B62"/>
    <w:rsid w:val="00A85294"/>
    <w:rsid w:val="00A85C38"/>
    <w:rsid w:val="00A85DAF"/>
    <w:rsid w:val="00A87872"/>
    <w:rsid w:val="00A91143"/>
    <w:rsid w:val="00A916A8"/>
    <w:rsid w:val="00A91D9A"/>
    <w:rsid w:val="00A92E87"/>
    <w:rsid w:val="00A93143"/>
    <w:rsid w:val="00A95642"/>
    <w:rsid w:val="00A95CF3"/>
    <w:rsid w:val="00AA044D"/>
    <w:rsid w:val="00AA04C9"/>
    <w:rsid w:val="00AA1CD6"/>
    <w:rsid w:val="00AA401A"/>
    <w:rsid w:val="00AA662C"/>
    <w:rsid w:val="00AA76A3"/>
    <w:rsid w:val="00AB0428"/>
    <w:rsid w:val="00AB07AC"/>
    <w:rsid w:val="00AB0E07"/>
    <w:rsid w:val="00AB0E82"/>
    <w:rsid w:val="00AB1D35"/>
    <w:rsid w:val="00AB2EBA"/>
    <w:rsid w:val="00AB3856"/>
    <w:rsid w:val="00AB42A3"/>
    <w:rsid w:val="00AB434B"/>
    <w:rsid w:val="00AB51A1"/>
    <w:rsid w:val="00AB532A"/>
    <w:rsid w:val="00AB53E8"/>
    <w:rsid w:val="00AB7B99"/>
    <w:rsid w:val="00AC1B8C"/>
    <w:rsid w:val="00AC2261"/>
    <w:rsid w:val="00AC27AB"/>
    <w:rsid w:val="00AC4AE8"/>
    <w:rsid w:val="00AC4F5B"/>
    <w:rsid w:val="00AC557F"/>
    <w:rsid w:val="00AC5D41"/>
    <w:rsid w:val="00AC5F17"/>
    <w:rsid w:val="00AD0C2F"/>
    <w:rsid w:val="00AD3268"/>
    <w:rsid w:val="00AD39E9"/>
    <w:rsid w:val="00AD45C4"/>
    <w:rsid w:val="00AD45F8"/>
    <w:rsid w:val="00AD4FF8"/>
    <w:rsid w:val="00AD6CC6"/>
    <w:rsid w:val="00AE0068"/>
    <w:rsid w:val="00AE4C58"/>
    <w:rsid w:val="00AE52DD"/>
    <w:rsid w:val="00AE6412"/>
    <w:rsid w:val="00AE72B3"/>
    <w:rsid w:val="00AE799D"/>
    <w:rsid w:val="00AE7C7E"/>
    <w:rsid w:val="00AE7EA6"/>
    <w:rsid w:val="00AF24B1"/>
    <w:rsid w:val="00AF3BE1"/>
    <w:rsid w:val="00AF4426"/>
    <w:rsid w:val="00B0080F"/>
    <w:rsid w:val="00B010D1"/>
    <w:rsid w:val="00B02CEF"/>
    <w:rsid w:val="00B04437"/>
    <w:rsid w:val="00B044E6"/>
    <w:rsid w:val="00B05FC4"/>
    <w:rsid w:val="00B063F4"/>
    <w:rsid w:val="00B0754D"/>
    <w:rsid w:val="00B07E10"/>
    <w:rsid w:val="00B12810"/>
    <w:rsid w:val="00B14906"/>
    <w:rsid w:val="00B15314"/>
    <w:rsid w:val="00B159DB"/>
    <w:rsid w:val="00B16D88"/>
    <w:rsid w:val="00B16DAA"/>
    <w:rsid w:val="00B16E02"/>
    <w:rsid w:val="00B21B40"/>
    <w:rsid w:val="00B21B84"/>
    <w:rsid w:val="00B221A2"/>
    <w:rsid w:val="00B22871"/>
    <w:rsid w:val="00B22CC4"/>
    <w:rsid w:val="00B239B8"/>
    <w:rsid w:val="00B24C6A"/>
    <w:rsid w:val="00B258DB"/>
    <w:rsid w:val="00B308A8"/>
    <w:rsid w:val="00B32971"/>
    <w:rsid w:val="00B32CCE"/>
    <w:rsid w:val="00B345BA"/>
    <w:rsid w:val="00B3471E"/>
    <w:rsid w:val="00B355C2"/>
    <w:rsid w:val="00B35887"/>
    <w:rsid w:val="00B3598B"/>
    <w:rsid w:val="00B40B90"/>
    <w:rsid w:val="00B4581A"/>
    <w:rsid w:val="00B51606"/>
    <w:rsid w:val="00B5275B"/>
    <w:rsid w:val="00B56F04"/>
    <w:rsid w:val="00B60E4D"/>
    <w:rsid w:val="00B622B7"/>
    <w:rsid w:val="00B6502B"/>
    <w:rsid w:val="00B66B24"/>
    <w:rsid w:val="00B673B8"/>
    <w:rsid w:val="00B67F97"/>
    <w:rsid w:val="00B724A1"/>
    <w:rsid w:val="00B75241"/>
    <w:rsid w:val="00B76EE2"/>
    <w:rsid w:val="00B77185"/>
    <w:rsid w:val="00B8001B"/>
    <w:rsid w:val="00B8119F"/>
    <w:rsid w:val="00B82B06"/>
    <w:rsid w:val="00B83335"/>
    <w:rsid w:val="00B85490"/>
    <w:rsid w:val="00B865C3"/>
    <w:rsid w:val="00B905CF"/>
    <w:rsid w:val="00B962C6"/>
    <w:rsid w:val="00B96BE1"/>
    <w:rsid w:val="00B9798B"/>
    <w:rsid w:val="00BA06F8"/>
    <w:rsid w:val="00BA160C"/>
    <w:rsid w:val="00BA5D4F"/>
    <w:rsid w:val="00BA6B71"/>
    <w:rsid w:val="00BA790A"/>
    <w:rsid w:val="00BA7E82"/>
    <w:rsid w:val="00BB206C"/>
    <w:rsid w:val="00BB7413"/>
    <w:rsid w:val="00BC3E77"/>
    <w:rsid w:val="00BD47C4"/>
    <w:rsid w:val="00BD5B7E"/>
    <w:rsid w:val="00BD6EEA"/>
    <w:rsid w:val="00BD7807"/>
    <w:rsid w:val="00BE0AAE"/>
    <w:rsid w:val="00BE21B7"/>
    <w:rsid w:val="00BE3700"/>
    <w:rsid w:val="00BE4D7A"/>
    <w:rsid w:val="00BE50F4"/>
    <w:rsid w:val="00BE69AA"/>
    <w:rsid w:val="00BF0DEB"/>
    <w:rsid w:val="00BF16EB"/>
    <w:rsid w:val="00BF4FD4"/>
    <w:rsid w:val="00BF55E7"/>
    <w:rsid w:val="00BF6032"/>
    <w:rsid w:val="00BF6583"/>
    <w:rsid w:val="00BF7C50"/>
    <w:rsid w:val="00BF7E13"/>
    <w:rsid w:val="00C00DB2"/>
    <w:rsid w:val="00C01F0D"/>
    <w:rsid w:val="00C03097"/>
    <w:rsid w:val="00C03905"/>
    <w:rsid w:val="00C04127"/>
    <w:rsid w:val="00C04B64"/>
    <w:rsid w:val="00C06138"/>
    <w:rsid w:val="00C0726F"/>
    <w:rsid w:val="00C0737B"/>
    <w:rsid w:val="00C116E3"/>
    <w:rsid w:val="00C1205F"/>
    <w:rsid w:val="00C1337E"/>
    <w:rsid w:val="00C14E07"/>
    <w:rsid w:val="00C17866"/>
    <w:rsid w:val="00C17FD2"/>
    <w:rsid w:val="00C210DC"/>
    <w:rsid w:val="00C2226C"/>
    <w:rsid w:val="00C22C58"/>
    <w:rsid w:val="00C234A5"/>
    <w:rsid w:val="00C24556"/>
    <w:rsid w:val="00C25327"/>
    <w:rsid w:val="00C307AC"/>
    <w:rsid w:val="00C32280"/>
    <w:rsid w:val="00C330E4"/>
    <w:rsid w:val="00C335A8"/>
    <w:rsid w:val="00C351B6"/>
    <w:rsid w:val="00C37C08"/>
    <w:rsid w:val="00C40114"/>
    <w:rsid w:val="00C4088C"/>
    <w:rsid w:val="00C40C4E"/>
    <w:rsid w:val="00C4155C"/>
    <w:rsid w:val="00C41FF8"/>
    <w:rsid w:val="00C427B7"/>
    <w:rsid w:val="00C42961"/>
    <w:rsid w:val="00C4398E"/>
    <w:rsid w:val="00C43B81"/>
    <w:rsid w:val="00C46389"/>
    <w:rsid w:val="00C536D8"/>
    <w:rsid w:val="00C53B9A"/>
    <w:rsid w:val="00C53C76"/>
    <w:rsid w:val="00C546E6"/>
    <w:rsid w:val="00C5695A"/>
    <w:rsid w:val="00C56E10"/>
    <w:rsid w:val="00C62708"/>
    <w:rsid w:val="00C628FE"/>
    <w:rsid w:val="00C62A43"/>
    <w:rsid w:val="00C63613"/>
    <w:rsid w:val="00C64069"/>
    <w:rsid w:val="00C7084D"/>
    <w:rsid w:val="00C70AC5"/>
    <w:rsid w:val="00C7294D"/>
    <w:rsid w:val="00C737B1"/>
    <w:rsid w:val="00C73CE7"/>
    <w:rsid w:val="00C75574"/>
    <w:rsid w:val="00C768C3"/>
    <w:rsid w:val="00C77239"/>
    <w:rsid w:val="00C77350"/>
    <w:rsid w:val="00C8074D"/>
    <w:rsid w:val="00C80EBC"/>
    <w:rsid w:val="00C82118"/>
    <w:rsid w:val="00C82D07"/>
    <w:rsid w:val="00C84910"/>
    <w:rsid w:val="00C850A0"/>
    <w:rsid w:val="00C854CE"/>
    <w:rsid w:val="00C85809"/>
    <w:rsid w:val="00C85833"/>
    <w:rsid w:val="00C85834"/>
    <w:rsid w:val="00C85E95"/>
    <w:rsid w:val="00C865A5"/>
    <w:rsid w:val="00C87A40"/>
    <w:rsid w:val="00C93267"/>
    <w:rsid w:val="00C93D3E"/>
    <w:rsid w:val="00C95257"/>
    <w:rsid w:val="00C954B8"/>
    <w:rsid w:val="00C9660E"/>
    <w:rsid w:val="00CA094D"/>
    <w:rsid w:val="00CA0A0B"/>
    <w:rsid w:val="00CA13A6"/>
    <w:rsid w:val="00CA231E"/>
    <w:rsid w:val="00CA3E55"/>
    <w:rsid w:val="00CA4C11"/>
    <w:rsid w:val="00CA7081"/>
    <w:rsid w:val="00CB3EFA"/>
    <w:rsid w:val="00CB3F9A"/>
    <w:rsid w:val="00CB407D"/>
    <w:rsid w:val="00CB4C88"/>
    <w:rsid w:val="00CC34CC"/>
    <w:rsid w:val="00CC4E67"/>
    <w:rsid w:val="00CC5A5C"/>
    <w:rsid w:val="00CC624D"/>
    <w:rsid w:val="00CD193E"/>
    <w:rsid w:val="00CD2232"/>
    <w:rsid w:val="00CD31E2"/>
    <w:rsid w:val="00CD429E"/>
    <w:rsid w:val="00CD5728"/>
    <w:rsid w:val="00CD6E5E"/>
    <w:rsid w:val="00CD6FA7"/>
    <w:rsid w:val="00CE2042"/>
    <w:rsid w:val="00CE2E2A"/>
    <w:rsid w:val="00CE4312"/>
    <w:rsid w:val="00CE6550"/>
    <w:rsid w:val="00CE749E"/>
    <w:rsid w:val="00CE7617"/>
    <w:rsid w:val="00CE7D8D"/>
    <w:rsid w:val="00CF037B"/>
    <w:rsid w:val="00CF1FEF"/>
    <w:rsid w:val="00CF2239"/>
    <w:rsid w:val="00CF3FAE"/>
    <w:rsid w:val="00CF5CB7"/>
    <w:rsid w:val="00CF618C"/>
    <w:rsid w:val="00CF7BF8"/>
    <w:rsid w:val="00CF7F45"/>
    <w:rsid w:val="00D00D92"/>
    <w:rsid w:val="00D019E5"/>
    <w:rsid w:val="00D032EB"/>
    <w:rsid w:val="00D03382"/>
    <w:rsid w:val="00D036BF"/>
    <w:rsid w:val="00D04114"/>
    <w:rsid w:val="00D04BAF"/>
    <w:rsid w:val="00D05026"/>
    <w:rsid w:val="00D05578"/>
    <w:rsid w:val="00D06B7F"/>
    <w:rsid w:val="00D07265"/>
    <w:rsid w:val="00D10547"/>
    <w:rsid w:val="00D15A7C"/>
    <w:rsid w:val="00D20C89"/>
    <w:rsid w:val="00D21AA1"/>
    <w:rsid w:val="00D2205C"/>
    <w:rsid w:val="00D221D9"/>
    <w:rsid w:val="00D276AD"/>
    <w:rsid w:val="00D30B7F"/>
    <w:rsid w:val="00D33304"/>
    <w:rsid w:val="00D343D0"/>
    <w:rsid w:val="00D34A7E"/>
    <w:rsid w:val="00D40387"/>
    <w:rsid w:val="00D41D25"/>
    <w:rsid w:val="00D42DF0"/>
    <w:rsid w:val="00D4364F"/>
    <w:rsid w:val="00D45821"/>
    <w:rsid w:val="00D4587D"/>
    <w:rsid w:val="00D45C4E"/>
    <w:rsid w:val="00D46A4C"/>
    <w:rsid w:val="00D46BF6"/>
    <w:rsid w:val="00D4757A"/>
    <w:rsid w:val="00D536A1"/>
    <w:rsid w:val="00D553CA"/>
    <w:rsid w:val="00D56ADC"/>
    <w:rsid w:val="00D57753"/>
    <w:rsid w:val="00D601C0"/>
    <w:rsid w:val="00D61355"/>
    <w:rsid w:val="00D64D31"/>
    <w:rsid w:val="00D66082"/>
    <w:rsid w:val="00D67435"/>
    <w:rsid w:val="00D67F8C"/>
    <w:rsid w:val="00D70336"/>
    <w:rsid w:val="00D70C1C"/>
    <w:rsid w:val="00D72012"/>
    <w:rsid w:val="00D742F3"/>
    <w:rsid w:val="00D749FD"/>
    <w:rsid w:val="00D74A71"/>
    <w:rsid w:val="00D754CF"/>
    <w:rsid w:val="00D758E3"/>
    <w:rsid w:val="00D77532"/>
    <w:rsid w:val="00D77FEE"/>
    <w:rsid w:val="00D8041D"/>
    <w:rsid w:val="00D817F5"/>
    <w:rsid w:val="00D8247B"/>
    <w:rsid w:val="00D85B16"/>
    <w:rsid w:val="00D86893"/>
    <w:rsid w:val="00D90F49"/>
    <w:rsid w:val="00D9175C"/>
    <w:rsid w:val="00D91A08"/>
    <w:rsid w:val="00D94948"/>
    <w:rsid w:val="00DA0836"/>
    <w:rsid w:val="00DA0B68"/>
    <w:rsid w:val="00DA15FA"/>
    <w:rsid w:val="00DA1B30"/>
    <w:rsid w:val="00DA39ED"/>
    <w:rsid w:val="00DA498D"/>
    <w:rsid w:val="00DA4EFE"/>
    <w:rsid w:val="00DA6F90"/>
    <w:rsid w:val="00DA7DA4"/>
    <w:rsid w:val="00DB15F6"/>
    <w:rsid w:val="00DB1DF9"/>
    <w:rsid w:val="00DB33AB"/>
    <w:rsid w:val="00DB354A"/>
    <w:rsid w:val="00DB3A38"/>
    <w:rsid w:val="00DB405A"/>
    <w:rsid w:val="00DB5624"/>
    <w:rsid w:val="00DB774A"/>
    <w:rsid w:val="00DC1B4C"/>
    <w:rsid w:val="00DC26A1"/>
    <w:rsid w:val="00DC3EA5"/>
    <w:rsid w:val="00DC486B"/>
    <w:rsid w:val="00DC660F"/>
    <w:rsid w:val="00DC76A8"/>
    <w:rsid w:val="00DC79E1"/>
    <w:rsid w:val="00DD2FFD"/>
    <w:rsid w:val="00DD65DC"/>
    <w:rsid w:val="00DD680B"/>
    <w:rsid w:val="00DD6823"/>
    <w:rsid w:val="00DE1C1F"/>
    <w:rsid w:val="00DE1F37"/>
    <w:rsid w:val="00DE2418"/>
    <w:rsid w:val="00DE7060"/>
    <w:rsid w:val="00DE7B0C"/>
    <w:rsid w:val="00DF0695"/>
    <w:rsid w:val="00DF11AC"/>
    <w:rsid w:val="00DF1A19"/>
    <w:rsid w:val="00DF2045"/>
    <w:rsid w:val="00DF2B04"/>
    <w:rsid w:val="00DF4A85"/>
    <w:rsid w:val="00DF58F3"/>
    <w:rsid w:val="00DF5E59"/>
    <w:rsid w:val="00DF6EE8"/>
    <w:rsid w:val="00DF7614"/>
    <w:rsid w:val="00E05F31"/>
    <w:rsid w:val="00E06A05"/>
    <w:rsid w:val="00E07768"/>
    <w:rsid w:val="00E120D4"/>
    <w:rsid w:val="00E14293"/>
    <w:rsid w:val="00E1498B"/>
    <w:rsid w:val="00E16747"/>
    <w:rsid w:val="00E1684F"/>
    <w:rsid w:val="00E2096A"/>
    <w:rsid w:val="00E21D8A"/>
    <w:rsid w:val="00E311A0"/>
    <w:rsid w:val="00E3339A"/>
    <w:rsid w:val="00E33D55"/>
    <w:rsid w:val="00E36768"/>
    <w:rsid w:val="00E4311C"/>
    <w:rsid w:val="00E43126"/>
    <w:rsid w:val="00E463CC"/>
    <w:rsid w:val="00E50154"/>
    <w:rsid w:val="00E50F15"/>
    <w:rsid w:val="00E520F3"/>
    <w:rsid w:val="00E53868"/>
    <w:rsid w:val="00E53C26"/>
    <w:rsid w:val="00E54351"/>
    <w:rsid w:val="00E555CA"/>
    <w:rsid w:val="00E573BE"/>
    <w:rsid w:val="00E57622"/>
    <w:rsid w:val="00E57BAF"/>
    <w:rsid w:val="00E6085E"/>
    <w:rsid w:val="00E60A51"/>
    <w:rsid w:val="00E649BB"/>
    <w:rsid w:val="00E656F5"/>
    <w:rsid w:val="00E65FD3"/>
    <w:rsid w:val="00E66207"/>
    <w:rsid w:val="00E6688B"/>
    <w:rsid w:val="00E67A4A"/>
    <w:rsid w:val="00E711A1"/>
    <w:rsid w:val="00E77176"/>
    <w:rsid w:val="00E77273"/>
    <w:rsid w:val="00E80DC4"/>
    <w:rsid w:val="00E8440C"/>
    <w:rsid w:val="00E84FEB"/>
    <w:rsid w:val="00E876EF"/>
    <w:rsid w:val="00E90B20"/>
    <w:rsid w:val="00E90D03"/>
    <w:rsid w:val="00E91C95"/>
    <w:rsid w:val="00E921A3"/>
    <w:rsid w:val="00E931B2"/>
    <w:rsid w:val="00E93FFE"/>
    <w:rsid w:val="00E961BF"/>
    <w:rsid w:val="00E966EA"/>
    <w:rsid w:val="00E97067"/>
    <w:rsid w:val="00E97EC2"/>
    <w:rsid w:val="00EA0415"/>
    <w:rsid w:val="00EA30E4"/>
    <w:rsid w:val="00EA3D47"/>
    <w:rsid w:val="00EA405F"/>
    <w:rsid w:val="00EA7DCC"/>
    <w:rsid w:val="00EB0289"/>
    <w:rsid w:val="00EB0587"/>
    <w:rsid w:val="00EB09FB"/>
    <w:rsid w:val="00EB0BA1"/>
    <w:rsid w:val="00EB1D2E"/>
    <w:rsid w:val="00EB26E8"/>
    <w:rsid w:val="00EB3944"/>
    <w:rsid w:val="00EB4AB8"/>
    <w:rsid w:val="00EB5065"/>
    <w:rsid w:val="00EB7C10"/>
    <w:rsid w:val="00EC0E01"/>
    <w:rsid w:val="00EC1BAE"/>
    <w:rsid w:val="00EC2C8A"/>
    <w:rsid w:val="00EC32FD"/>
    <w:rsid w:val="00EC4395"/>
    <w:rsid w:val="00EC6BFE"/>
    <w:rsid w:val="00EC7DC2"/>
    <w:rsid w:val="00ED0136"/>
    <w:rsid w:val="00ED0ABA"/>
    <w:rsid w:val="00ED65CD"/>
    <w:rsid w:val="00ED6815"/>
    <w:rsid w:val="00ED7AAC"/>
    <w:rsid w:val="00EE4EF2"/>
    <w:rsid w:val="00EF020A"/>
    <w:rsid w:val="00EF0B89"/>
    <w:rsid w:val="00EF12AE"/>
    <w:rsid w:val="00EF1752"/>
    <w:rsid w:val="00EF1F60"/>
    <w:rsid w:val="00EF48BE"/>
    <w:rsid w:val="00EF55B8"/>
    <w:rsid w:val="00EF7C4E"/>
    <w:rsid w:val="00F01177"/>
    <w:rsid w:val="00F011AC"/>
    <w:rsid w:val="00F0289D"/>
    <w:rsid w:val="00F03283"/>
    <w:rsid w:val="00F036BE"/>
    <w:rsid w:val="00F05101"/>
    <w:rsid w:val="00F053DE"/>
    <w:rsid w:val="00F06646"/>
    <w:rsid w:val="00F11831"/>
    <w:rsid w:val="00F13E0F"/>
    <w:rsid w:val="00F152C4"/>
    <w:rsid w:val="00F16616"/>
    <w:rsid w:val="00F16B62"/>
    <w:rsid w:val="00F1711A"/>
    <w:rsid w:val="00F1772D"/>
    <w:rsid w:val="00F17D3F"/>
    <w:rsid w:val="00F211D3"/>
    <w:rsid w:val="00F21953"/>
    <w:rsid w:val="00F21B02"/>
    <w:rsid w:val="00F21C3C"/>
    <w:rsid w:val="00F2443A"/>
    <w:rsid w:val="00F269AF"/>
    <w:rsid w:val="00F27304"/>
    <w:rsid w:val="00F27EBF"/>
    <w:rsid w:val="00F30058"/>
    <w:rsid w:val="00F310B6"/>
    <w:rsid w:val="00F3142B"/>
    <w:rsid w:val="00F32FD6"/>
    <w:rsid w:val="00F33DE2"/>
    <w:rsid w:val="00F426A8"/>
    <w:rsid w:val="00F433D3"/>
    <w:rsid w:val="00F434F8"/>
    <w:rsid w:val="00F442C6"/>
    <w:rsid w:val="00F448FC"/>
    <w:rsid w:val="00F5063E"/>
    <w:rsid w:val="00F52594"/>
    <w:rsid w:val="00F54488"/>
    <w:rsid w:val="00F62BEC"/>
    <w:rsid w:val="00F64164"/>
    <w:rsid w:val="00F65BF2"/>
    <w:rsid w:val="00F65FF5"/>
    <w:rsid w:val="00F66C2E"/>
    <w:rsid w:val="00F70464"/>
    <w:rsid w:val="00F7128D"/>
    <w:rsid w:val="00F7193B"/>
    <w:rsid w:val="00F71F9A"/>
    <w:rsid w:val="00F73433"/>
    <w:rsid w:val="00F7628F"/>
    <w:rsid w:val="00F80A0F"/>
    <w:rsid w:val="00F820A1"/>
    <w:rsid w:val="00F82DC7"/>
    <w:rsid w:val="00F842C7"/>
    <w:rsid w:val="00F84362"/>
    <w:rsid w:val="00F910E2"/>
    <w:rsid w:val="00F92752"/>
    <w:rsid w:val="00F94290"/>
    <w:rsid w:val="00F955CA"/>
    <w:rsid w:val="00F9568C"/>
    <w:rsid w:val="00FA0FC9"/>
    <w:rsid w:val="00FA3D29"/>
    <w:rsid w:val="00FA4A65"/>
    <w:rsid w:val="00FA6699"/>
    <w:rsid w:val="00FA749F"/>
    <w:rsid w:val="00FB024B"/>
    <w:rsid w:val="00FB1A5D"/>
    <w:rsid w:val="00FB5485"/>
    <w:rsid w:val="00FB7FD5"/>
    <w:rsid w:val="00FC1D5F"/>
    <w:rsid w:val="00FC3FD1"/>
    <w:rsid w:val="00FC52A6"/>
    <w:rsid w:val="00FC7A95"/>
    <w:rsid w:val="00FD0854"/>
    <w:rsid w:val="00FD21DE"/>
    <w:rsid w:val="00FD22D2"/>
    <w:rsid w:val="00FD235F"/>
    <w:rsid w:val="00FD3050"/>
    <w:rsid w:val="00FD378B"/>
    <w:rsid w:val="00FD4957"/>
    <w:rsid w:val="00FD528A"/>
    <w:rsid w:val="00FD658B"/>
    <w:rsid w:val="00FD6FCF"/>
    <w:rsid w:val="00FE0318"/>
    <w:rsid w:val="00FE06DD"/>
    <w:rsid w:val="00FE5BAA"/>
    <w:rsid w:val="00FE704F"/>
    <w:rsid w:val="00FF0238"/>
    <w:rsid w:val="00FF0E0C"/>
    <w:rsid w:val="00FF2C68"/>
    <w:rsid w:val="00FF447C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E2ED2"/>
  <w15:chartTrackingRefBased/>
  <w15:docId w15:val="{B8E1B49E-E011-4214-9918-768F1759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7AE"/>
    <w:pPr>
      <w:spacing w:after="0" w:line="240" w:lineRule="auto"/>
    </w:pPr>
    <w:rPr>
      <w:rFonts w:ascii="Comic Sans MS" w:eastAsia="Times New Roman" w:hAnsi="Comic Sans MS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D41D25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D41D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41D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41D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41D2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41D25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D41D25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D41D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57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5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7AE"/>
    <w:rPr>
      <w:rFonts w:ascii="Comic Sans MS" w:eastAsia="Times New Roman" w:hAnsi="Comic Sans MS" w:cs="Times New Roman"/>
      <w:sz w:val="24"/>
      <w:szCs w:val="20"/>
    </w:rPr>
  </w:style>
  <w:style w:type="paragraph" w:styleId="NoSpacing">
    <w:name w:val="No Spacing"/>
    <w:uiPriority w:val="1"/>
    <w:qFormat/>
    <w:rsid w:val="008B57A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8B57AE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5935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54B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41D25"/>
    <w:rPr>
      <w:rFonts w:ascii="Comic Sans MS" w:eastAsia="Times New Roman" w:hAnsi="Comic Sans MS" w:cs="Times New Roman"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41D2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41D25"/>
    <w:rPr>
      <w:rFonts w:ascii="Comic Sans MS" w:eastAsia="Times New Roman" w:hAnsi="Comic Sans MS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41D25"/>
    <w:rPr>
      <w:rFonts w:ascii="Comic Sans MS" w:eastAsia="Times New Roman" w:hAnsi="Comic Sans MS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41D25"/>
    <w:rPr>
      <w:rFonts w:ascii="Comic Sans MS" w:eastAsia="Times New Roman" w:hAnsi="Comic Sans MS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41D25"/>
    <w:rPr>
      <w:rFonts w:ascii="Comic Sans MS" w:eastAsia="Times New Roman" w:hAnsi="Comic Sans MS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41D25"/>
    <w:rPr>
      <w:rFonts w:ascii="Comic Sans MS" w:eastAsia="Times New Roman" w:hAnsi="Comic Sans MS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41D25"/>
    <w:rPr>
      <w:rFonts w:ascii="Arial" w:eastAsia="Times New Roman" w:hAnsi="Arial" w:cs="Arial"/>
    </w:rPr>
  </w:style>
  <w:style w:type="paragraph" w:styleId="List">
    <w:name w:val="List"/>
    <w:basedOn w:val="Normal"/>
    <w:rsid w:val="00D41D25"/>
    <w:pPr>
      <w:spacing w:before="120"/>
    </w:pPr>
  </w:style>
  <w:style w:type="table" w:styleId="TableGrid">
    <w:name w:val="Table Grid"/>
    <w:basedOn w:val="TableNormal"/>
    <w:rsid w:val="00373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41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B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B80"/>
    <w:rPr>
      <w:rFonts w:ascii="Comic Sans MS" w:eastAsia="Times New Roman" w:hAnsi="Comic Sans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B80"/>
    <w:rPr>
      <w:rFonts w:ascii="Comic Sans MS" w:eastAsia="Times New Roman" w:hAnsi="Comic Sans MS" w:cs="Times New Roman"/>
      <w:b/>
      <w:bCs/>
      <w:sz w:val="20"/>
      <w:szCs w:val="20"/>
    </w:rPr>
  </w:style>
  <w:style w:type="paragraph" w:customStyle="1" w:styleId="Bullet1">
    <w:name w:val="Bullet1"/>
    <w:basedOn w:val="ListParagraph"/>
    <w:link w:val="Bullet1Char"/>
    <w:qFormat/>
    <w:rsid w:val="002C4CD0"/>
    <w:pPr>
      <w:numPr>
        <w:ilvl w:val="1"/>
        <w:numId w:val="4"/>
      </w:numPr>
    </w:pPr>
    <w:rPr>
      <w:rFonts w:ascii="Segoe UI" w:hAnsi="Segoe UI" w:cs="Segoe UI"/>
      <w:bCs/>
      <w:sz w:val="22"/>
      <w:szCs w:val="22"/>
    </w:rPr>
  </w:style>
  <w:style w:type="paragraph" w:customStyle="1" w:styleId="Bullet2">
    <w:name w:val="Bullet2"/>
    <w:basedOn w:val="Bullet1"/>
    <w:link w:val="Bullet2Char"/>
    <w:qFormat/>
    <w:rsid w:val="0037125F"/>
    <w:pPr>
      <w:numPr>
        <w:ilvl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CD0"/>
    <w:rPr>
      <w:rFonts w:ascii="Comic Sans MS" w:eastAsia="Times New Roman" w:hAnsi="Comic Sans MS" w:cs="Times New Roman"/>
      <w:sz w:val="24"/>
      <w:szCs w:val="20"/>
    </w:rPr>
  </w:style>
  <w:style w:type="character" w:customStyle="1" w:styleId="Bullet1Char">
    <w:name w:val="Bullet1 Char"/>
    <w:basedOn w:val="ListParagraphChar"/>
    <w:link w:val="Bullet1"/>
    <w:rsid w:val="002C4CD0"/>
    <w:rPr>
      <w:rFonts w:ascii="Segoe UI" w:eastAsia="Times New Roman" w:hAnsi="Segoe UI" w:cs="Segoe UI"/>
      <w:bCs/>
      <w:sz w:val="24"/>
      <w:szCs w:val="20"/>
    </w:rPr>
  </w:style>
  <w:style w:type="character" w:customStyle="1" w:styleId="Bullet2Char">
    <w:name w:val="Bullet2 Char"/>
    <w:basedOn w:val="Bullet1Char"/>
    <w:link w:val="Bullet2"/>
    <w:rsid w:val="0037125F"/>
    <w:rPr>
      <w:rFonts w:ascii="Segoe UI" w:eastAsia="Times New Roman" w:hAnsi="Segoe UI" w:cs="Segoe UI"/>
      <w:bCs/>
      <w:sz w:val="24"/>
      <w:szCs w:val="20"/>
    </w:rPr>
  </w:style>
  <w:style w:type="paragraph" w:customStyle="1" w:styleId="Bullet3">
    <w:name w:val="Bullet3"/>
    <w:basedOn w:val="Bullet2"/>
    <w:link w:val="Bullet3Char"/>
    <w:qFormat/>
    <w:rsid w:val="00B22871"/>
    <w:pPr>
      <w:numPr>
        <w:ilvl w:val="3"/>
      </w:numPr>
      <w:ind w:left="1440"/>
    </w:pPr>
  </w:style>
  <w:style w:type="character" w:customStyle="1" w:styleId="Bullet3Char">
    <w:name w:val="Bullet3 Char"/>
    <w:basedOn w:val="Bullet2Char"/>
    <w:link w:val="Bullet3"/>
    <w:rsid w:val="00B22871"/>
    <w:rPr>
      <w:rFonts w:ascii="Segoe UI" w:eastAsia="Times New Roman" w:hAnsi="Segoe UI" w:cs="Segoe UI"/>
      <w:bCs/>
      <w:sz w:val="24"/>
      <w:szCs w:val="20"/>
    </w:rPr>
  </w:style>
  <w:style w:type="numbering" w:customStyle="1" w:styleId="CurrentList1">
    <w:name w:val="Current List1"/>
    <w:uiPriority w:val="99"/>
    <w:rsid w:val="007F126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C874-9099-45FB-8379-93B85BE8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n Roy</dc:creator>
  <cp:keywords/>
  <dc:description/>
  <cp:lastModifiedBy>Carissa N Weisdorf</cp:lastModifiedBy>
  <cp:revision>5</cp:revision>
  <cp:lastPrinted>2022-10-25T18:06:00Z</cp:lastPrinted>
  <dcterms:created xsi:type="dcterms:W3CDTF">2023-01-05T14:48:00Z</dcterms:created>
  <dcterms:modified xsi:type="dcterms:W3CDTF">2023-01-11T19:31:00Z</dcterms:modified>
</cp:coreProperties>
</file>